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E465" w14:textId="77777777" w:rsidR="00D17E12" w:rsidRDefault="00D17E12" w:rsidP="00D17E12">
      <w:pPr>
        <w:rPr>
          <w:rFonts w:cstheme="minorBidi"/>
          <w:sz w:val="22"/>
        </w:rPr>
      </w:pPr>
      <w:r>
        <w:t xml:space="preserve">Commonwealth, State and Territory Disability Ministers met on 7 November in Sydney and online for the third DRMC meeting of 2025. </w:t>
      </w:r>
    </w:p>
    <w:p w14:paraId="7CCDE223" w14:textId="77777777" w:rsidR="00D17E12" w:rsidRDefault="00D17E12" w:rsidP="00D17E12">
      <w:r>
        <w:t xml:space="preserve">Disability Ministers congratulated the reappointment of the Hon Jo Palmer as Tasmanian Minister for Disability Services. </w:t>
      </w:r>
    </w:p>
    <w:p w14:paraId="016944B1" w14:textId="77777777" w:rsidR="00D17E12" w:rsidRDefault="00D17E12" w:rsidP="00D17E12">
      <w:r>
        <w:t xml:space="preserve">Ministers endorsed the first Disability Royal Commission Progress Report, demonstrating all governments’ commitment to a safe, inclusive and accessible Australia. Ministers noted the review of the </w:t>
      </w:r>
      <w:r>
        <w:rPr>
          <w:i/>
          <w:iCs/>
        </w:rPr>
        <w:t>Disability Discrimination Act 1992</w:t>
      </w:r>
      <w:r>
        <w:t xml:space="preserve">, which responds to recommendations made by the Disability Royal Commission to strengthen and modernise the Act. </w:t>
      </w:r>
    </w:p>
    <w:p w14:paraId="3E7CE409" w14:textId="77777777" w:rsidR="00D17E12" w:rsidRDefault="00D17E12" w:rsidP="00D17E12">
      <w:r>
        <w:t xml:space="preserve">The NDIS Reform Advisory Committee (RAC) Co-Chair Mr Dougie Herd shared insights with Ministers on community views of the reforms. </w:t>
      </w:r>
    </w:p>
    <w:p w14:paraId="58450DC7" w14:textId="77777777" w:rsidR="00D17E12" w:rsidRDefault="00D17E12" w:rsidP="00D17E12">
      <w:r>
        <w:t xml:space="preserve">Mr David Gifford, NDIA Scheme Actuary, provided Ministers with an update on Annual Financial Sustainability and the impacts of the changes. </w:t>
      </w:r>
    </w:p>
    <w:p w14:paraId="6C2E6ECC" w14:textId="77777777" w:rsidR="00D17E12" w:rsidRDefault="00D17E12" w:rsidP="00D17E12">
      <w:r>
        <w:t xml:space="preserve">Ministers discussed the NDIA’s work in developing NDIS Rules to implement the new planning framework and the role of DRMC in considering and approving rules.  </w:t>
      </w:r>
    </w:p>
    <w:p w14:paraId="4C5D6A57" w14:textId="77777777" w:rsidR="00D17E12" w:rsidRDefault="00D17E12" w:rsidP="00D17E12">
      <w:r>
        <w:t>Ministers agreed provider viability is a critical priority requiring action and agreed to further discussion.</w:t>
      </w:r>
    </w:p>
    <w:p w14:paraId="36C56A8A" w14:textId="77777777" w:rsidR="00D17E12" w:rsidRDefault="00D17E12" w:rsidP="00D17E12">
      <w:r>
        <w:t xml:space="preserve">Ministers were provided with an overview of work underway to support safe and timely hospital discharge of NDIS participants and agreed to continue working on revised performance indicators. </w:t>
      </w:r>
    </w:p>
    <w:p w14:paraId="4E950F4B" w14:textId="77777777" w:rsidR="00D17E12" w:rsidRDefault="00D17E12" w:rsidP="00D17E12">
      <w:r>
        <w:t xml:space="preserve">The NDIS Quality and Safeguards Associate Commissioner, Natalie Wade, provided Ministers with an update on actions being taken to improve the safety and integrity of the NDIS. </w:t>
      </w:r>
    </w:p>
    <w:p w14:paraId="47787DF2" w14:textId="77777777" w:rsidR="00D17E12" w:rsidRDefault="00D17E12" w:rsidP="00D17E12">
      <w:r>
        <w:t>Ministers received and discussed an update from The Hon Mark Butler MP, Minister for Health and Ageing and Minister for Disability on the continuing health and disability negotiations, including Foundational Supports and Thriving Kids.</w:t>
      </w:r>
    </w:p>
    <w:p w14:paraId="5E05427C" w14:textId="68562888" w:rsidR="00BD4872" w:rsidRPr="00E1037A" w:rsidRDefault="00D17E12" w:rsidP="00E1037A">
      <w:r>
        <w:t>Ministers noted the commissioning of an independent evaluator for the first evaluation of Australia’s Disability Strategy, including scope and governance arrangements.</w:t>
      </w:r>
    </w:p>
    <w:sectPr w:rsidR="00BD4872" w:rsidRPr="00E1037A" w:rsidSect="00B65F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440" w:bottom="709" w:left="1440"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5C61" w14:textId="77777777" w:rsidR="002B2906" w:rsidRDefault="002B2906" w:rsidP="00003580">
      <w:pPr>
        <w:spacing w:after="0"/>
      </w:pPr>
      <w:r>
        <w:separator/>
      </w:r>
    </w:p>
  </w:endnote>
  <w:endnote w:type="continuationSeparator" w:id="0">
    <w:p w14:paraId="0642D42E" w14:textId="77777777" w:rsidR="002B2906" w:rsidRDefault="002B2906" w:rsidP="00003580">
      <w:pPr>
        <w:spacing w:after="0"/>
      </w:pPr>
      <w:r>
        <w:continuationSeparator/>
      </w:r>
    </w:p>
  </w:endnote>
  <w:endnote w:type="continuationNotice" w:id="1">
    <w:p w14:paraId="47120B5C" w14:textId="77777777" w:rsidR="002B2906" w:rsidRDefault="002B2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3960" w14:textId="72818054" w:rsidR="00167476" w:rsidRDefault="00167476">
    <w:pPr>
      <w:pStyle w:val="Footer"/>
    </w:pPr>
    <w:r>
      <w:rPr>
        <w:noProof/>
      </w:rPr>
      <mc:AlternateContent>
        <mc:Choice Requires="wps">
          <w:drawing>
            <wp:anchor distT="0" distB="0" distL="0" distR="0" simplePos="0" relativeHeight="251658244" behindDoc="0" locked="0" layoutInCell="1" allowOverlap="1" wp14:anchorId="6D25125F" wp14:editId="043FAF8A">
              <wp:simplePos x="635" y="635"/>
              <wp:positionH relativeFrom="page">
                <wp:align>center</wp:align>
              </wp:positionH>
              <wp:positionV relativeFrom="page">
                <wp:align>bottom</wp:align>
              </wp:positionV>
              <wp:extent cx="686435" cy="391795"/>
              <wp:effectExtent l="0" t="0" r="18415" b="0"/>
              <wp:wrapNone/>
              <wp:docPr id="1512114652"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A4D8B31" w14:textId="0BE1D19D" w:rsidR="00167476" w:rsidRPr="00167476" w:rsidRDefault="00167476" w:rsidP="00167476">
                          <w:pPr>
                            <w:spacing w:after="0"/>
                            <w:rPr>
                              <w:rFonts w:ascii="Arial" w:eastAsia="Arial" w:hAnsi="Arial"/>
                              <w:noProof/>
                              <w:color w:val="A80000"/>
                              <w:szCs w:val="24"/>
                            </w:rPr>
                          </w:pPr>
                          <w:r w:rsidRPr="00167476">
                            <w:rPr>
                              <w:rFonts w:ascii="Arial" w:eastAsia="Arial" w:hAnsi="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D25125F" id="_x0000_t202" coordsize="21600,21600" o:spt="202" path="m,l,21600r21600,l21600,xe">
              <v:stroke joinstyle="miter"/>
              <v:path gradientshapeok="t" o:connecttype="rect"/>
            </v:shapetype>
            <v:shape id="Text Box 5" o:spid="_x0000_s1027" type="#_x0000_t202" alt="OFFICIAL " style="position:absolute;left:0;text-align:left;margin-left:0;margin-top:0;width:54.05pt;height:30.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" filled="f" stroked="f">
              <v:textbox style="mso-fit-shape-to-text:t" inset="0,0,0,15pt">
                <w:txbxContent>
                  <w:p w14:paraId="7A4D8B31" w14:textId="0BE1D19D" w:rsidR="00167476" w:rsidRPr="00167476" w:rsidRDefault="00167476" w:rsidP="00167476">
                    <w:pPr>
                      <w:spacing w:after="0"/>
                      <w:rPr>
                        <w:rFonts w:ascii="Arial" w:eastAsia="Arial" w:hAnsi="Arial"/>
                        <w:noProof/>
                        <w:color w:val="A80000"/>
                        <w:szCs w:val="24"/>
                      </w:rPr>
                    </w:pPr>
                    <w:r w:rsidRPr="00167476">
                      <w:rPr>
                        <w:rFonts w:ascii="Arial" w:eastAsia="Arial" w:hAnsi="Arial"/>
                        <w:noProof/>
                        <w:color w:val="A80000"/>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0295" w14:textId="2590FC65" w:rsidR="00967872" w:rsidRPr="00003580" w:rsidRDefault="00561E49" w:rsidP="63155896">
    <w:pPr>
      <w:pStyle w:val="Footer"/>
      <w:rPr>
        <w:sz w:val="18"/>
        <w:szCs w:val="18"/>
      </w:rPr>
    </w:pPr>
    <w:r>
      <w:rPr>
        <w:noProof/>
        <w:sz w:val="18"/>
        <w:lang w:eastAsia="en-AU"/>
      </w:rPr>
      <w:drawing>
        <wp:anchor distT="0" distB="0" distL="114300" distR="114300" simplePos="0" relativeHeight="251658240" behindDoc="1" locked="0" layoutInCell="1" allowOverlap="1" wp14:anchorId="214F585E" wp14:editId="6971FC44">
          <wp:simplePos x="0" y="0"/>
          <wp:positionH relativeFrom="column">
            <wp:posOffset>-914400</wp:posOffset>
          </wp:positionH>
          <wp:positionV relativeFrom="paragraph">
            <wp:posOffset>92075</wp:posOffset>
          </wp:positionV>
          <wp:extent cx="7543800" cy="483235"/>
          <wp:effectExtent l="0" t="0" r="0" b="0"/>
          <wp:wrapNone/>
          <wp:docPr id="812872492" name="Picture 812872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28B2" w14:textId="74254EC5" w:rsidR="00167476" w:rsidRDefault="00167476">
    <w:pPr>
      <w:pStyle w:val="Footer"/>
    </w:pPr>
    <w:r>
      <w:rPr>
        <w:noProof/>
      </w:rPr>
      <mc:AlternateContent>
        <mc:Choice Requires="wps">
          <w:drawing>
            <wp:anchor distT="0" distB="0" distL="0" distR="0" simplePos="0" relativeHeight="251658243" behindDoc="0" locked="0" layoutInCell="1" allowOverlap="1" wp14:anchorId="564BDB9E" wp14:editId="68C98819">
              <wp:simplePos x="635" y="635"/>
              <wp:positionH relativeFrom="page">
                <wp:align>center</wp:align>
              </wp:positionH>
              <wp:positionV relativeFrom="page">
                <wp:align>bottom</wp:align>
              </wp:positionV>
              <wp:extent cx="686435" cy="391795"/>
              <wp:effectExtent l="0" t="0" r="18415" b="0"/>
              <wp:wrapNone/>
              <wp:docPr id="185532636"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06737F0" w14:textId="62D99EFE" w:rsidR="00167476" w:rsidRPr="00167476" w:rsidRDefault="00167476" w:rsidP="00167476">
                          <w:pPr>
                            <w:spacing w:after="0"/>
                            <w:rPr>
                              <w:rFonts w:ascii="Arial" w:eastAsia="Arial" w:hAnsi="Arial"/>
                              <w:noProof/>
                              <w:color w:val="A80000"/>
                              <w:szCs w:val="24"/>
                            </w:rPr>
                          </w:pPr>
                          <w:r w:rsidRPr="00167476">
                            <w:rPr>
                              <w:rFonts w:ascii="Arial" w:eastAsia="Arial" w:hAnsi="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64BDB9E" id="_x0000_t202" coordsize="21600,21600" o:spt="202" path="m,l,21600r21600,l21600,xe">
              <v:stroke joinstyle="miter"/>
              <v:path gradientshapeok="t" o:connecttype="rect"/>
            </v:shapetype>
            <v:shape id="Text Box 4" o:spid="_x0000_s1029" type="#_x0000_t202" alt="OFFICIAL " style="position:absolute;left:0;text-align:left;margin-left:0;margin-top:0;width:54.05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k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wuJD91uojjiUg37f3vJVg6XXzIcn5nDBOAeK&#10;NjziIRW0JYWTRUkN7vd7/piPvGOUkhYFU1KDiqZE/TS4j6itwXCDsU3GeJZPcoybvb4DlOEYX4Tl&#10;yUSvC2owpQP9gnJexkIYYoZjuZJuB/Mu9MrF58DFcpmSUEaWhbXZWB6hI12Ry+fuhTl7Ijzgph5g&#10;UBMr3vDe58ab3i73AdlPS4nU9kSeGEcJprWenkvU+Ov/lHV51Is/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H2Rs6QPAgAA&#10;HAQAAA4AAAAAAAAAAAAAAAAALgIAAGRycy9lMm9Eb2MueG1sUEsBAi0AFAAGAAgAAAAhAI1mwanb&#10;AAAABAEAAA8AAAAAAAAAAAAAAAAAaQQAAGRycy9kb3ducmV2LnhtbFBLBQYAAAAABAAEAPMAAABx&#10;BQAAAAA=&#10;" filled="f" stroked="f">
              <v:textbox style="mso-fit-shape-to-text:t" inset="0,0,0,15pt">
                <w:txbxContent>
                  <w:p w14:paraId="106737F0" w14:textId="62D99EFE" w:rsidR="00167476" w:rsidRPr="00167476" w:rsidRDefault="00167476" w:rsidP="00167476">
                    <w:pPr>
                      <w:spacing w:after="0"/>
                      <w:rPr>
                        <w:rFonts w:ascii="Arial" w:eastAsia="Arial" w:hAnsi="Arial"/>
                        <w:noProof/>
                        <w:color w:val="A80000"/>
                        <w:szCs w:val="24"/>
                      </w:rPr>
                    </w:pPr>
                    <w:r w:rsidRPr="00167476">
                      <w:rPr>
                        <w:rFonts w:ascii="Arial" w:eastAsia="Arial" w:hAnsi="Arial"/>
                        <w:noProof/>
                        <w:color w:val="A80000"/>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4CE3" w14:textId="77777777" w:rsidR="002B2906" w:rsidRDefault="002B2906" w:rsidP="00003580">
      <w:pPr>
        <w:spacing w:after="0"/>
      </w:pPr>
      <w:r>
        <w:separator/>
      </w:r>
    </w:p>
  </w:footnote>
  <w:footnote w:type="continuationSeparator" w:id="0">
    <w:p w14:paraId="7D0141C9" w14:textId="77777777" w:rsidR="002B2906" w:rsidRDefault="002B2906" w:rsidP="00003580">
      <w:pPr>
        <w:spacing w:after="0"/>
      </w:pPr>
      <w:r>
        <w:continuationSeparator/>
      </w:r>
    </w:p>
  </w:footnote>
  <w:footnote w:type="continuationNotice" w:id="1">
    <w:p w14:paraId="7269A76B" w14:textId="77777777" w:rsidR="002B2906" w:rsidRDefault="002B2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615B" w14:textId="7833AFF2" w:rsidR="00167476" w:rsidRDefault="00167476">
    <w:pPr>
      <w:pStyle w:val="Header"/>
    </w:pPr>
    <w:r>
      <w:rPr>
        <w:noProof/>
      </w:rPr>
      <mc:AlternateContent>
        <mc:Choice Requires="wps">
          <w:drawing>
            <wp:anchor distT="0" distB="0" distL="0" distR="0" simplePos="0" relativeHeight="251658242" behindDoc="0" locked="0" layoutInCell="1" allowOverlap="1" wp14:anchorId="71F1BBFD" wp14:editId="7071B980">
              <wp:simplePos x="635" y="635"/>
              <wp:positionH relativeFrom="page">
                <wp:align>center</wp:align>
              </wp:positionH>
              <wp:positionV relativeFrom="page">
                <wp:align>top</wp:align>
              </wp:positionV>
              <wp:extent cx="686435" cy="391795"/>
              <wp:effectExtent l="0" t="0" r="18415" b="8255"/>
              <wp:wrapNone/>
              <wp:docPr id="9078753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A0FBF8B" w14:textId="49342EB5" w:rsidR="00167476" w:rsidRPr="00167476" w:rsidRDefault="00167476" w:rsidP="00167476">
                          <w:pPr>
                            <w:spacing w:after="0"/>
                            <w:rPr>
                              <w:rFonts w:ascii="Arial" w:eastAsia="Arial" w:hAnsi="Arial"/>
                              <w:noProof/>
                              <w:color w:val="A80000"/>
                              <w:szCs w:val="24"/>
                            </w:rPr>
                          </w:pPr>
                          <w:r w:rsidRPr="00167476">
                            <w:rPr>
                              <w:rFonts w:ascii="Arial" w:eastAsia="Arial" w:hAnsi="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1F1BBFD"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30.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textbox style="mso-fit-shape-to-text:t" inset="0,15pt,0,0">
                <w:txbxContent>
                  <w:p w14:paraId="7A0FBF8B" w14:textId="49342EB5" w:rsidR="00167476" w:rsidRPr="00167476" w:rsidRDefault="00167476" w:rsidP="00167476">
                    <w:pPr>
                      <w:spacing w:after="0"/>
                      <w:rPr>
                        <w:rFonts w:ascii="Arial" w:eastAsia="Arial" w:hAnsi="Arial"/>
                        <w:noProof/>
                        <w:color w:val="A80000"/>
                        <w:szCs w:val="24"/>
                      </w:rPr>
                    </w:pPr>
                    <w:r w:rsidRPr="00167476">
                      <w:rPr>
                        <w:rFonts w:ascii="Arial" w:eastAsia="Arial" w:hAnsi="Arial"/>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3456" w14:textId="411510B3" w:rsidR="00561E49" w:rsidRPr="000D5446" w:rsidRDefault="008F27CC" w:rsidP="000D5446">
    <w:pPr>
      <w:pStyle w:val="Heading1"/>
    </w:pPr>
    <w:r>
      <w:t>D</w:t>
    </w:r>
    <w:r w:rsidR="00561E49" w:rsidRPr="00421257">
      <w:t xml:space="preserve">ISABILITY REFORM </w:t>
    </w:r>
    <w:r w:rsidR="00561E49" w:rsidRPr="000D5446">
      <w:t>MINISTERIAL COUNCIL (DRMC)</w:t>
    </w:r>
  </w:p>
  <w:p w14:paraId="4D256EE3" w14:textId="76EC279A" w:rsidR="00473EB6" w:rsidRDefault="00D17E12" w:rsidP="000D5446">
    <w:pPr>
      <w:pStyle w:val="Heading1"/>
    </w:pPr>
    <w:r>
      <w:t>Sydney</w:t>
    </w:r>
    <w:r w:rsidR="00EE4213">
      <w:t xml:space="preserve"> – </w:t>
    </w:r>
    <w:r>
      <w:t>7 November</w:t>
    </w:r>
    <w:r w:rsidR="00EE4213">
      <w:t xml:space="preserve"> </w:t>
    </w:r>
    <w:r w:rsidR="00695FA9">
      <w:t>202</w:t>
    </w:r>
    <w:r w:rsidR="00D011E9">
      <w:t>5</w:t>
    </w:r>
  </w:p>
  <w:p w14:paraId="6264B9CA" w14:textId="1BC70308" w:rsidR="00561E49" w:rsidRPr="00421257" w:rsidRDefault="5DC43FE9" w:rsidP="0056428E">
    <w:pPr>
      <w:pStyle w:val="Heading1"/>
      <w:spacing w:after="240"/>
      <w:ind w:left="-425"/>
    </w:pPr>
    <w:r>
      <w:t>COMMUNIQU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3616" w14:textId="2BD6AB3D" w:rsidR="00167476" w:rsidRDefault="00167476">
    <w:pPr>
      <w:pStyle w:val="Header"/>
    </w:pPr>
    <w:r>
      <w:rPr>
        <w:noProof/>
      </w:rPr>
      <mc:AlternateContent>
        <mc:Choice Requires="wps">
          <w:drawing>
            <wp:anchor distT="0" distB="0" distL="0" distR="0" simplePos="0" relativeHeight="251658241" behindDoc="0" locked="0" layoutInCell="1" allowOverlap="1" wp14:anchorId="65742085" wp14:editId="0FBBB561">
              <wp:simplePos x="635" y="635"/>
              <wp:positionH relativeFrom="page">
                <wp:align>center</wp:align>
              </wp:positionH>
              <wp:positionV relativeFrom="page">
                <wp:align>top</wp:align>
              </wp:positionV>
              <wp:extent cx="686435" cy="391795"/>
              <wp:effectExtent l="0" t="0" r="18415" b="8255"/>
              <wp:wrapNone/>
              <wp:docPr id="14580573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0A1C8622" w14:textId="0352860B" w:rsidR="00167476" w:rsidRPr="00167476" w:rsidRDefault="00167476" w:rsidP="00167476">
                          <w:pPr>
                            <w:spacing w:after="0"/>
                            <w:rPr>
                              <w:rFonts w:ascii="Arial" w:eastAsia="Arial" w:hAnsi="Arial"/>
                              <w:noProof/>
                              <w:color w:val="A80000"/>
                              <w:szCs w:val="24"/>
                            </w:rPr>
                          </w:pPr>
                          <w:r w:rsidRPr="00167476">
                            <w:rPr>
                              <w:rFonts w:ascii="Arial" w:eastAsia="Arial" w:hAnsi="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5742085" id="_x0000_t202" coordsize="21600,21600" o:spt="202" path="m,l,21600r21600,l21600,xe">
              <v:stroke joinstyle="miter"/>
              <v:path gradientshapeok="t" o:connecttype="rect"/>
            </v:shapetype>
            <v:shape id="Text Box 1" o:spid="_x0000_s1028" type="#_x0000_t202" alt="OFFICIAL" style="position:absolute;left:0;text-align:left;margin-left:0;margin-top:0;width:54.05pt;height:30.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julQLQ8CAAAc&#10;BAAADgAAAAAAAAAAAAAAAAAuAgAAZHJzL2Uyb0RvYy54bWxQSwECLQAUAAYACAAAACEAvAl9kNoA&#10;AAAEAQAADwAAAAAAAAAAAAAAAABpBAAAZHJzL2Rvd25yZXYueG1sUEsFBgAAAAAEAAQA8wAAAHAF&#10;AAAAAA==&#10;" filled="f" stroked="f">
              <v:textbox style="mso-fit-shape-to-text:t" inset="0,15pt,0,0">
                <w:txbxContent>
                  <w:p w14:paraId="0A1C8622" w14:textId="0352860B" w:rsidR="00167476" w:rsidRPr="00167476" w:rsidRDefault="00167476" w:rsidP="00167476">
                    <w:pPr>
                      <w:spacing w:after="0"/>
                      <w:rPr>
                        <w:rFonts w:ascii="Arial" w:eastAsia="Arial" w:hAnsi="Arial"/>
                        <w:noProof/>
                        <w:color w:val="A80000"/>
                        <w:szCs w:val="24"/>
                      </w:rPr>
                    </w:pPr>
                    <w:r w:rsidRPr="00167476">
                      <w:rPr>
                        <w:rFonts w:ascii="Arial" w:eastAsia="Arial" w:hAnsi="Arial"/>
                        <w:noProof/>
                        <w:color w:val="A8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5157"/>
    <w:multiLevelType w:val="hybridMultilevel"/>
    <w:tmpl w:val="F70A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44FEB"/>
    <w:multiLevelType w:val="hybridMultilevel"/>
    <w:tmpl w:val="D6DE9604"/>
    <w:lvl w:ilvl="0" w:tplc="867251D4">
      <w:start w:val="4"/>
      <w:numFmt w:val="decimal"/>
      <w:lvlText w:val="%1."/>
      <w:lvlJc w:val="left"/>
      <w:pPr>
        <w:ind w:left="360" w:hanging="360"/>
      </w:pPr>
    </w:lvl>
    <w:lvl w:ilvl="1" w:tplc="C28268F6">
      <w:start w:val="1"/>
      <w:numFmt w:val="lowerLetter"/>
      <w:lvlText w:val="%2."/>
      <w:lvlJc w:val="left"/>
      <w:pPr>
        <w:ind w:left="1440" w:hanging="360"/>
      </w:pPr>
    </w:lvl>
    <w:lvl w:ilvl="2" w:tplc="FECC5FFE">
      <w:start w:val="1"/>
      <w:numFmt w:val="lowerRoman"/>
      <w:lvlText w:val="%3."/>
      <w:lvlJc w:val="right"/>
      <w:pPr>
        <w:ind w:left="2160" w:hanging="180"/>
      </w:pPr>
    </w:lvl>
    <w:lvl w:ilvl="3" w:tplc="F54616D4">
      <w:start w:val="1"/>
      <w:numFmt w:val="decimal"/>
      <w:lvlText w:val="%4."/>
      <w:lvlJc w:val="left"/>
      <w:pPr>
        <w:ind w:left="2880" w:hanging="360"/>
      </w:pPr>
    </w:lvl>
    <w:lvl w:ilvl="4" w:tplc="2214A9BE">
      <w:start w:val="1"/>
      <w:numFmt w:val="lowerLetter"/>
      <w:lvlText w:val="%5."/>
      <w:lvlJc w:val="left"/>
      <w:pPr>
        <w:ind w:left="3600" w:hanging="360"/>
      </w:pPr>
    </w:lvl>
    <w:lvl w:ilvl="5" w:tplc="90DCEEEA">
      <w:start w:val="1"/>
      <w:numFmt w:val="lowerRoman"/>
      <w:lvlText w:val="%6."/>
      <w:lvlJc w:val="right"/>
      <w:pPr>
        <w:ind w:left="4320" w:hanging="180"/>
      </w:pPr>
    </w:lvl>
    <w:lvl w:ilvl="6" w:tplc="367A4C64">
      <w:start w:val="1"/>
      <w:numFmt w:val="decimal"/>
      <w:lvlText w:val="%7."/>
      <w:lvlJc w:val="left"/>
      <w:pPr>
        <w:ind w:left="5040" w:hanging="360"/>
      </w:pPr>
    </w:lvl>
    <w:lvl w:ilvl="7" w:tplc="03E26882">
      <w:start w:val="1"/>
      <w:numFmt w:val="lowerLetter"/>
      <w:lvlText w:val="%8."/>
      <w:lvlJc w:val="left"/>
      <w:pPr>
        <w:ind w:left="5760" w:hanging="360"/>
      </w:pPr>
    </w:lvl>
    <w:lvl w:ilvl="8" w:tplc="A74233E2">
      <w:start w:val="1"/>
      <w:numFmt w:val="lowerRoman"/>
      <w:lvlText w:val="%9."/>
      <w:lvlJc w:val="right"/>
      <w:pPr>
        <w:ind w:left="6480" w:hanging="180"/>
      </w:pPr>
    </w:lvl>
  </w:abstractNum>
  <w:abstractNum w:abstractNumId="2" w15:restartNumberingAfterBreak="0">
    <w:nsid w:val="181C067F"/>
    <w:multiLevelType w:val="hybridMultilevel"/>
    <w:tmpl w:val="65B64D9E"/>
    <w:lvl w:ilvl="0" w:tplc="27A8D882">
      <w:start w:val="1"/>
      <w:numFmt w:val="lowerLetter"/>
      <w:lvlText w:val="%1."/>
      <w:lvlJc w:val="left"/>
      <w:pPr>
        <w:ind w:left="720" w:hanging="360"/>
      </w:pPr>
    </w:lvl>
    <w:lvl w:ilvl="1" w:tplc="886E8CFC">
      <w:start w:val="1"/>
      <w:numFmt w:val="lowerLetter"/>
      <w:lvlText w:val="%2."/>
      <w:lvlJc w:val="left"/>
      <w:pPr>
        <w:ind w:left="1440" w:hanging="360"/>
      </w:pPr>
    </w:lvl>
    <w:lvl w:ilvl="2" w:tplc="049E642A">
      <w:start w:val="1"/>
      <w:numFmt w:val="lowerRoman"/>
      <w:lvlText w:val="%3."/>
      <w:lvlJc w:val="right"/>
      <w:pPr>
        <w:ind w:left="2160" w:hanging="180"/>
      </w:pPr>
    </w:lvl>
    <w:lvl w:ilvl="3" w:tplc="36B88096">
      <w:start w:val="1"/>
      <w:numFmt w:val="decimal"/>
      <w:lvlText w:val="%4."/>
      <w:lvlJc w:val="left"/>
      <w:pPr>
        <w:ind w:left="2880" w:hanging="360"/>
      </w:pPr>
    </w:lvl>
    <w:lvl w:ilvl="4" w:tplc="889A01F0">
      <w:start w:val="1"/>
      <w:numFmt w:val="lowerLetter"/>
      <w:lvlText w:val="%5."/>
      <w:lvlJc w:val="left"/>
      <w:pPr>
        <w:ind w:left="3600" w:hanging="360"/>
      </w:pPr>
    </w:lvl>
    <w:lvl w:ilvl="5" w:tplc="C22A57A0">
      <w:start w:val="1"/>
      <w:numFmt w:val="lowerRoman"/>
      <w:lvlText w:val="%6."/>
      <w:lvlJc w:val="right"/>
      <w:pPr>
        <w:ind w:left="4320" w:hanging="180"/>
      </w:pPr>
    </w:lvl>
    <w:lvl w:ilvl="6" w:tplc="28BAAB10">
      <w:start w:val="1"/>
      <w:numFmt w:val="decimal"/>
      <w:lvlText w:val="%7."/>
      <w:lvlJc w:val="left"/>
      <w:pPr>
        <w:ind w:left="5040" w:hanging="360"/>
      </w:pPr>
    </w:lvl>
    <w:lvl w:ilvl="7" w:tplc="18DC2A92">
      <w:start w:val="1"/>
      <w:numFmt w:val="lowerLetter"/>
      <w:lvlText w:val="%8."/>
      <w:lvlJc w:val="left"/>
      <w:pPr>
        <w:ind w:left="5760" w:hanging="360"/>
      </w:pPr>
    </w:lvl>
    <w:lvl w:ilvl="8" w:tplc="7428885C">
      <w:start w:val="1"/>
      <w:numFmt w:val="lowerRoman"/>
      <w:lvlText w:val="%9."/>
      <w:lvlJc w:val="right"/>
      <w:pPr>
        <w:ind w:left="6480" w:hanging="180"/>
      </w:pPr>
    </w:lvl>
  </w:abstractNum>
  <w:abstractNum w:abstractNumId="3" w15:restartNumberingAfterBreak="0">
    <w:nsid w:val="1CD71F22"/>
    <w:multiLevelType w:val="hybridMultilevel"/>
    <w:tmpl w:val="DC66D5E8"/>
    <w:lvl w:ilvl="0" w:tplc="CAD04274">
      <w:start w:val="1"/>
      <w:numFmt w:val="decimal"/>
      <w:lvlText w:val="%1."/>
      <w:lvlJc w:val="left"/>
      <w:pPr>
        <w:ind w:left="9008" w:hanging="360"/>
      </w:pPr>
      <w:rPr>
        <w:rFonts w:hint="default"/>
      </w:rPr>
    </w:lvl>
    <w:lvl w:ilvl="1" w:tplc="0C090019" w:tentative="1">
      <w:start w:val="1"/>
      <w:numFmt w:val="lowerLetter"/>
      <w:lvlText w:val="%2."/>
      <w:lvlJc w:val="left"/>
      <w:pPr>
        <w:ind w:left="10088" w:hanging="360"/>
      </w:pPr>
    </w:lvl>
    <w:lvl w:ilvl="2" w:tplc="0C09001B" w:tentative="1">
      <w:start w:val="1"/>
      <w:numFmt w:val="lowerRoman"/>
      <w:lvlText w:val="%3."/>
      <w:lvlJc w:val="right"/>
      <w:pPr>
        <w:ind w:left="10808" w:hanging="180"/>
      </w:pPr>
    </w:lvl>
    <w:lvl w:ilvl="3" w:tplc="0C09000F" w:tentative="1">
      <w:start w:val="1"/>
      <w:numFmt w:val="decimal"/>
      <w:lvlText w:val="%4."/>
      <w:lvlJc w:val="left"/>
      <w:pPr>
        <w:ind w:left="11528" w:hanging="360"/>
      </w:pPr>
    </w:lvl>
    <w:lvl w:ilvl="4" w:tplc="0C090019" w:tentative="1">
      <w:start w:val="1"/>
      <w:numFmt w:val="lowerLetter"/>
      <w:lvlText w:val="%5."/>
      <w:lvlJc w:val="left"/>
      <w:pPr>
        <w:ind w:left="12248" w:hanging="360"/>
      </w:pPr>
    </w:lvl>
    <w:lvl w:ilvl="5" w:tplc="0C09001B" w:tentative="1">
      <w:start w:val="1"/>
      <w:numFmt w:val="lowerRoman"/>
      <w:lvlText w:val="%6."/>
      <w:lvlJc w:val="right"/>
      <w:pPr>
        <w:ind w:left="12968" w:hanging="180"/>
      </w:pPr>
    </w:lvl>
    <w:lvl w:ilvl="6" w:tplc="0C09000F" w:tentative="1">
      <w:start w:val="1"/>
      <w:numFmt w:val="decimal"/>
      <w:lvlText w:val="%7."/>
      <w:lvlJc w:val="left"/>
      <w:pPr>
        <w:ind w:left="13688" w:hanging="360"/>
      </w:pPr>
    </w:lvl>
    <w:lvl w:ilvl="7" w:tplc="0C090019" w:tentative="1">
      <w:start w:val="1"/>
      <w:numFmt w:val="lowerLetter"/>
      <w:lvlText w:val="%8."/>
      <w:lvlJc w:val="left"/>
      <w:pPr>
        <w:ind w:left="14408" w:hanging="360"/>
      </w:pPr>
    </w:lvl>
    <w:lvl w:ilvl="8" w:tplc="0C09001B" w:tentative="1">
      <w:start w:val="1"/>
      <w:numFmt w:val="lowerRoman"/>
      <w:lvlText w:val="%9."/>
      <w:lvlJc w:val="right"/>
      <w:pPr>
        <w:ind w:left="15128" w:hanging="180"/>
      </w:pPr>
    </w:lvl>
  </w:abstractNum>
  <w:abstractNum w:abstractNumId="4" w15:restartNumberingAfterBreak="0">
    <w:nsid w:val="1DC82E10"/>
    <w:multiLevelType w:val="hybridMultilevel"/>
    <w:tmpl w:val="5F86360C"/>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E4E2C"/>
    <w:multiLevelType w:val="hybridMultilevel"/>
    <w:tmpl w:val="41CA4748"/>
    <w:lvl w:ilvl="0" w:tplc="E8546946">
      <w:start w:val="1"/>
      <w:numFmt w:val="bullet"/>
      <w:suff w:val="space"/>
      <w:lvlText w:val=""/>
      <w:lvlJc w:val="left"/>
      <w:pPr>
        <w:ind w:left="363"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E174B"/>
    <w:multiLevelType w:val="hybridMultilevel"/>
    <w:tmpl w:val="7F94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C6F32"/>
    <w:multiLevelType w:val="hybridMultilevel"/>
    <w:tmpl w:val="602E2A8E"/>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03678"/>
    <w:multiLevelType w:val="hybridMultilevel"/>
    <w:tmpl w:val="CD9E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90B05"/>
    <w:multiLevelType w:val="hybridMultilevel"/>
    <w:tmpl w:val="87A42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8D1579"/>
    <w:multiLevelType w:val="hybridMultilevel"/>
    <w:tmpl w:val="CB507B1E"/>
    <w:lvl w:ilvl="0" w:tplc="68E22FE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F3AD3"/>
    <w:multiLevelType w:val="hybridMultilevel"/>
    <w:tmpl w:val="CB1C8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50409"/>
    <w:multiLevelType w:val="hybridMultilevel"/>
    <w:tmpl w:val="208E496C"/>
    <w:lvl w:ilvl="0" w:tplc="D7DA556E">
      <w:start w:val="1"/>
      <w:numFmt w:val="bullet"/>
      <w:pStyle w:val="ListParagraph"/>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60659C"/>
    <w:multiLevelType w:val="hybridMultilevel"/>
    <w:tmpl w:val="B65C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D38D1B"/>
    <w:multiLevelType w:val="hybridMultilevel"/>
    <w:tmpl w:val="64DEF9AA"/>
    <w:lvl w:ilvl="0" w:tplc="AB742F84">
      <w:start w:val="3"/>
      <w:numFmt w:val="decimal"/>
      <w:lvlText w:val="%1."/>
      <w:lvlJc w:val="left"/>
      <w:pPr>
        <w:ind w:left="360" w:hanging="360"/>
      </w:pPr>
    </w:lvl>
    <w:lvl w:ilvl="1" w:tplc="345C1324">
      <w:start w:val="1"/>
      <w:numFmt w:val="lowerLetter"/>
      <w:lvlText w:val="%2."/>
      <w:lvlJc w:val="left"/>
      <w:pPr>
        <w:ind w:left="1440" w:hanging="360"/>
      </w:pPr>
    </w:lvl>
    <w:lvl w:ilvl="2" w:tplc="C6BE06EA">
      <w:start w:val="1"/>
      <w:numFmt w:val="lowerRoman"/>
      <w:lvlText w:val="%3."/>
      <w:lvlJc w:val="right"/>
      <w:pPr>
        <w:ind w:left="2160" w:hanging="180"/>
      </w:pPr>
    </w:lvl>
    <w:lvl w:ilvl="3" w:tplc="B06A8184">
      <w:start w:val="1"/>
      <w:numFmt w:val="decimal"/>
      <w:lvlText w:val="%4."/>
      <w:lvlJc w:val="left"/>
      <w:pPr>
        <w:ind w:left="2880" w:hanging="360"/>
      </w:pPr>
    </w:lvl>
    <w:lvl w:ilvl="4" w:tplc="4D2ADD80">
      <w:start w:val="1"/>
      <w:numFmt w:val="lowerLetter"/>
      <w:lvlText w:val="%5."/>
      <w:lvlJc w:val="left"/>
      <w:pPr>
        <w:ind w:left="3600" w:hanging="360"/>
      </w:pPr>
    </w:lvl>
    <w:lvl w:ilvl="5" w:tplc="F056CE22">
      <w:start w:val="1"/>
      <w:numFmt w:val="lowerRoman"/>
      <w:lvlText w:val="%6."/>
      <w:lvlJc w:val="right"/>
      <w:pPr>
        <w:ind w:left="4320" w:hanging="180"/>
      </w:pPr>
    </w:lvl>
    <w:lvl w:ilvl="6" w:tplc="882099F2">
      <w:start w:val="1"/>
      <w:numFmt w:val="decimal"/>
      <w:lvlText w:val="%7."/>
      <w:lvlJc w:val="left"/>
      <w:pPr>
        <w:ind w:left="5040" w:hanging="360"/>
      </w:pPr>
    </w:lvl>
    <w:lvl w:ilvl="7" w:tplc="4AD8A0AC">
      <w:start w:val="1"/>
      <w:numFmt w:val="lowerLetter"/>
      <w:lvlText w:val="%8."/>
      <w:lvlJc w:val="left"/>
      <w:pPr>
        <w:ind w:left="5760" w:hanging="360"/>
      </w:pPr>
    </w:lvl>
    <w:lvl w:ilvl="8" w:tplc="7BFCF1C0">
      <w:start w:val="1"/>
      <w:numFmt w:val="lowerRoman"/>
      <w:lvlText w:val="%9."/>
      <w:lvlJc w:val="right"/>
      <w:pPr>
        <w:ind w:left="6480" w:hanging="180"/>
      </w:pPr>
    </w:lvl>
  </w:abstractNum>
  <w:abstractNum w:abstractNumId="15" w15:restartNumberingAfterBreak="0">
    <w:nsid w:val="3FF01205"/>
    <w:multiLevelType w:val="hybridMultilevel"/>
    <w:tmpl w:val="4232C428"/>
    <w:lvl w:ilvl="0" w:tplc="ABA09B52">
      <w:start w:val="1"/>
      <w:numFmt w:val="decimal"/>
      <w:lvlText w:val="%1."/>
      <w:lvlJc w:val="left"/>
      <w:pPr>
        <w:ind w:left="363"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60D4F2"/>
    <w:multiLevelType w:val="hybridMultilevel"/>
    <w:tmpl w:val="8466E3FA"/>
    <w:lvl w:ilvl="0" w:tplc="78E45722">
      <w:start w:val="1"/>
      <w:numFmt w:val="lowerLetter"/>
      <w:lvlText w:val="%1."/>
      <w:lvlJc w:val="left"/>
      <w:pPr>
        <w:ind w:left="720" w:hanging="360"/>
      </w:pPr>
    </w:lvl>
    <w:lvl w:ilvl="1" w:tplc="4EA2FC02">
      <w:start w:val="1"/>
      <w:numFmt w:val="lowerLetter"/>
      <w:lvlText w:val="%2."/>
      <w:lvlJc w:val="left"/>
      <w:pPr>
        <w:ind w:left="1440" w:hanging="360"/>
      </w:pPr>
    </w:lvl>
    <w:lvl w:ilvl="2" w:tplc="6ACEB890">
      <w:start w:val="1"/>
      <w:numFmt w:val="lowerRoman"/>
      <w:lvlText w:val="%3."/>
      <w:lvlJc w:val="right"/>
      <w:pPr>
        <w:ind w:left="2160" w:hanging="180"/>
      </w:pPr>
    </w:lvl>
    <w:lvl w:ilvl="3" w:tplc="092635F4">
      <w:start w:val="1"/>
      <w:numFmt w:val="decimal"/>
      <w:lvlText w:val="%4."/>
      <w:lvlJc w:val="left"/>
      <w:pPr>
        <w:ind w:left="2880" w:hanging="360"/>
      </w:pPr>
    </w:lvl>
    <w:lvl w:ilvl="4" w:tplc="3D207452">
      <w:start w:val="1"/>
      <w:numFmt w:val="lowerLetter"/>
      <w:lvlText w:val="%5."/>
      <w:lvlJc w:val="left"/>
      <w:pPr>
        <w:ind w:left="3600" w:hanging="360"/>
      </w:pPr>
    </w:lvl>
    <w:lvl w:ilvl="5" w:tplc="F8C0A014">
      <w:start w:val="1"/>
      <w:numFmt w:val="lowerRoman"/>
      <w:lvlText w:val="%6."/>
      <w:lvlJc w:val="right"/>
      <w:pPr>
        <w:ind w:left="4320" w:hanging="180"/>
      </w:pPr>
    </w:lvl>
    <w:lvl w:ilvl="6" w:tplc="BACCB59C">
      <w:start w:val="1"/>
      <w:numFmt w:val="decimal"/>
      <w:lvlText w:val="%7."/>
      <w:lvlJc w:val="left"/>
      <w:pPr>
        <w:ind w:left="5040" w:hanging="360"/>
      </w:pPr>
    </w:lvl>
    <w:lvl w:ilvl="7" w:tplc="B49079B0">
      <w:start w:val="1"/>
      <w:numFmt w:val="lowerLetter"/>
      <w:lvlText w:val="%8."/>
      <w:lvlJc w:val="left"/>
      <w:pPr>
        <w:ind w:left="5760" w:hanging="360"/>
      </w:pPr>
    </w:lvl>
    <w:lvl w:ilvl="8" w:tplc="ECB43E08">
      <w:start w:val="1"/>
      <w:numFmt w:val="lowerRoman"/>
      <w:lvlText w:val="%9."/>
      <w:lvlJc w:val="right"/>
      <w:pPr>
        <w:ind w:left="6480" w:hanging="180"/>
      </w:pPr>
    </w:lvl>
  </w:abstractNum>
  <w:abstractNum w:abstractNumId="17" w15:restartNumberingAfterBreak="0">
    <w:nsid w:val="456E4C93"/>
    <w:multiLevelType w:val="hybridMultilevel"/>
    <w:tmpl w:val="C5A0FD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C3DBBC"/>
    <w:multiLevelType w:val="hybridMultilevel"/>
    <w:tmpl w:val="FEC2DB50"/>
    <w:lvl w:ilvl="0" w:tplc="07BC061C">
      <w:start w:val="1"/>
      <w:numFmt w:val="lowerLetter"/>
      <w:lvlText w:val="%1."/>
      <w:lvlJc w:val="left"/>
      <w:pPr>
        <w:ind w:left="720" w:hanging="360"/>
      </w:pPr>
    </w:lvl>
    <w:lvl w:ilvl="1" w:tplc="C1EAC870">
      <w:start w:val="1"/>
      <w:numFmt w:val="lowerLetter"/>
      <w:lvlText w:val="%2."/>
      <w:lvlJc w:val="left"/>
      <w:pPr>
        <w:ind w:left="1440" w:hanging="360"/>
      </w:pPr>
    </w:lvl>
    <w:lvl w:ilvl="2" w:tplc="1F509D42">
      <w:start w:val="1"/>
      <w:numFmt w:val="lowerRoman"/>
      <w:lvlText w:val="%3."/>
      <w:lvlJc w:val="right"/>
      <w:pPr>
        <w:ind w:left="2160" w:hanging="180"/>
      </w:pPr>
    </w:lvl>
    <w:lvl w:ilvl="3" w:tplc="60BA401E">
      <w:start w:val="1"/>
      <w:numFmt w:val="decimal"/>
      <w:lvlText w:val="%4."/>
      <w:lvlJc w:val="left"/>
      <w:pPr>
        <w:ind w:left="2880" w:hanging="360"/>
      </w:pPr>
    </w:lvl>
    <w:lvl w:ilvl="4" w:tplc="36E8BE6C">
      <w:start w:val="1"/>
      <w:numFmt w:val="lowerLetter"/>
      <w:lvlText w:val="%5."/>
      <w:lvlJc w:val="left"/>
      <w:pPr>
        <w:ind w:left="3600" w:hanging="360"/>
      </w:pPr>
    </w:lvl>
    <w:lvl w:ilvl="5" w:tplc="A5AEB188">
      <w:start w:val="1"/>
      <w:numFmt w:val="lowerRoman"/>
      <w:lvlText w:val="%6."/>
      <w:lvlJc w:val="right"/>
      <w:pPr>
        <w:ind w:left="4320" w:hanging="180"/>
      </w:pPr>
    </w:lvl>
    <w:lvl w:ilvl="6" w:tplc="5394EEA4">
      <w:start w:val="1"/>
      <w:numFmt w:val="decimal"/>
      <w:lvlText w:val="%7."/>
      <w:lvlJc w:val="left"/>
      <w:pPr>
        <w:ind w:left="5040" w:hanging="360"/>
      </w:pPr>
    </w:lvl>
    <w:lvl w:ilvl="7" w:tplc="D0E45382">
      <w:start w:val="1"/>
      <w:numFmt w:val="lowerLetter"/>
      <w:lvlText w:val="%8."/>
      <w:lvlJc w:val="left"/>
      <w:pPr>
        <w:ind w:left="5760" w:hanging="360"/>
      </w:pPr>
    </w:lvl>
    <w:lvl w:ilvl="8" w:tplc="2A764624">
      <w:start w:val="1"/>
      <w:numFmt w:val="lowerRoman"/>
      <w:lvlText w:val="%9."/>
      <w:lvlJc w:val="right"/>
      <w:pPr>
        <w:ind w:left="6480" w:hanging="180"/>
      </w:pPr>
    </w:lvl>
  </w:abstractNum>
  <w:abstractNum w:abstractNumId="19" w15:restartNumberingAfterBreak="0">
    <w:nsid w:val="550C6751"/>
    <w:multiLevelType w:val="hybridMultilevel"/>
    <w:tmpl w:val="DD0CAFAC"/>
    <w:lvl w:ilvl="0" w:tplc="E8546946">
      <w:start w:val="1"/>
      <w:numFmt w:val="bullet"/>
      <w:suff w:val="space"/>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5E9DD"/>
    <w:multiLevelType w:val="hybridMultilevel"/>
    <w:tmpl w:val="EFF8C79C"/>
    <w:lvl w:ilvl="0" w:tplc="674A2196">
      <w:start w:val="3"/>
      <w:numFmt w:val="decimal"/>
      <w:lvlText w:val="%1."/>
      <w:lvlJc w:val="left"/>
      <w:pPr>
        <w:ind w:left="360" w:hanging="360"/>
      </w:pPr>
    </w:lvl>
    <w:lvl w:ilvl="1" w:tplc="F890440C">
      <w:start w:val="1"/>
      <w:numFmt w:val="lowerLetter"/>
      <w:lvlText w:val="%2."/>
      <w:lvlJc w:val="left"/>
      <w:pPr>
        <w:ind w:left="1440" w:hanging="360"/>
      </w:pPr>
    </w:lvl>
    <w:lvl w:ilvl="2" w:tplc="DE004282">
      <w:start w:val="1"/>
      <w:numFmt w:val="lowerRoman"/>
      <w:lvlText w:val="%3."/>
      <w:lvlJc w:val="right"/>
      <w:pPr>
        <w:ind w:left="2160" w:hanging="180"/>
      </w:pPr>
    </w:lvl>
    <w:lvl w:ilvl="3" w:tplc="D54683A0">
      <w:start w:val="1"/>
      <w:numFmt w:val="decimal"/>
      <w:lvlText w:val="%4."/>
      <w:lvlJc w:val="left"/>
      <w:pPr>
        <w:ind w:left="2880" w:hanging="360"/>
      </w:pPr>
    </w:lvl>
    <w:lvl w:ilvl="4" w:tplc="26BA0522">
      <w:start w:val="1"/>
      <w:numFmt w:val="lowerLetter"/>
      <w:lvlText w:val="%5."/>
      <w:lvlJc w:val="left"/>
      <w:pPr>
        <w:ind w:left="3600" w:hanging="360"/>
      </w:pPr>
    </w:lvl>
    <w:lvl w:ilvl="5" w:tplc="22C8AD32">
      <w:start w:val="1"/>
      <w:numFmt w:val="lowerRoman"/>
      <w:lvlText w:val="%6."/>
      <w:lvlJc w:val="right"/>
      <w:pPr>
        <w:ind w:left="4320" w:hanging="180"/>
      </w:pPr>
    </w:lvl>
    <w:lvl w:ilvl="6" w:tplc="DB72294A">
      <w:start w:val="1"/>
      <w:numFmt w:val="decimal"/>
      <w:lvlText w:val="%7."/>
      <w:lvlJc w:val="left"/>
      <w:pPr>
        <w:ind w:left="5040" w:hanging="360"/>
      </w:pPr>
    </w:lvl>
    <w:lvl w:ilvl="7" w:tplc="66322076">
      <w:start w:val="1"/>
      <w:numFmt w:val="lowerLetter"/>
      <w:lvlText w:val="%8."/>
      <w:lvlJc w:val="left"/>
      <w:pPr>
        <w:ind w:left="5760" w:hanging="360"/>
      </w:pPr>
    </w:lvl>
    <w:lvl w:ilvl="8" w:tplc="91CA7EB4">
      <w:start w:val="1"/>
      <w:numFmt w:val="lowerRoman"/>
      <w:lvlText w:val="%9."/>
      <w:lvlJc w:val="right"/>
      <w:pPr>
        <w:ind w:left="6480" w:hanging="180"/>
      </w:pPr>
    </w:lvl>
  </w:abstractNum>
  <w:abstractNum w:abstractNumId="21" w15:restartNumberingAfterBreak="0">
    <w:nsid w:val="5E510E41"/>
    <w:multiLevelType w:val="hybridMultilevel"/>
    <w:tmpl w:val="3426F230"/>
    <w:lvl w:ilvl="0" w:tplc="A07C64BA">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96824"/>
    <w:multiLevelType w:val="hybridMultilevel"/>
    <w:tmpl w:val="982C5456"/>
    <w:lvl w:ilvl="0" w:tplc="D3669F30">
      <w:start w:val="1"/>
      <w:numFmt w:val="lowerLetter"/>
      <w:lvlText w:val="%1."/>
      <w:lvlJc w:val="left"/>
      <w:pPr>
        <w:ind w:left="720" w:hanging="360"/>
      </w:pPr>
    </w:lvl>
    <w:lvl w:ilvl="1" w:tplc="7F322ACE">
      <w:start w:val="1"/>
      <w:numFmt w:val="lowerLetter"/>
      <w:lvlText w:val="%2."/>
      <w:lvlJc w:val="left"/>
      <w:pPr>
        <w:ind w:left="1440" w:hanging="360"/>
      </w:pPr>
    </w:lvl>
    <w:lvl w:ilvl="2" w:tplc="A19A1C9C">
      <w:start w:val="1"/>
      <w:numFmt w:val="lowerRoman"/>
      <w:lvlText w:val="%3."/>
      <w:lvlJc w:val="right"/>
      <w:pPr>
        <w:ind w:left="2160" w:hanging="180"/>
      </w:pPr>
    </w:lvl>
    <w:lvl w:ilvl="3" w:tplc="D41828EE">
      <w:start w:val="1"/>
      <w:numFmt w:val="decimal"/>
      <w:lvlText w:val="%4."/>
      <w:lvlJc w:val="left"/>
      <w:pPr>
        <w:ind w:left="2880" w:hanging="360"/>
      </w:pPr>
    </w:lvl>
    <w:lvl w:ilvl="4" w:tplc="A39056F8">
      <w:start w:val="1"/>
      <w:numFmt w:val="lowerLetter"/>
      <w:lvlText w:val="%5."/>
      <w:lvlJc w:val="left"/>
      <w:pPr>
        <w:ind w:left="3600" w:hanging="360"/>
      </w:pPr>
    </w:lvl>
    <w:lvl w:ilvl="5" w:tplc="B8C85E36">
      <w:start w:val="1"/>
      <w:numFmt w:val="lowerRoman"/>
      <w:lvlText w:val="%6."/>
      <w:lvlJc w:val="right"/>
      <w:pPr>
        <w:ind w:left="4320" w:hanging="180"/>
      </w:pPr>
    </w:lvl>
    <w:lvl w:ilvl="6" w:tplc="D06C40F6">
      <w:start w:val="1"/>
      <w:numFmt w:val="decimal"/>
      <w:lvlText w:val="%7."/>
      <w:lvlJc w:val="left"/>
      <w:pPr>
        <w:ind w:left="5040" w:hanging="360"/>
      </w:pPr>
    </w:lvl>
    <w:lvl w:ilvl="7" w:tplc="A9DCE266">
      <w:start w:val="1"/>
      <w:numFmt w:val="lowerLetter"/>
      <w:lvlText w:val="%8."/>
      <w:lvlJc w:val="left"/>
      <w:pPr>
        <w:ind w:left="5760" w:hanging="360"/>
      </w:pPr>
    </w:lvl>
    <w:lvl w:ilvl="8" w:tplc="044081E4">
      <w:start w:val="1"/>
      <w:numFmt w:val="lowerRoman"/>
      <w:lvlText w:val="%9."/>
      <w:lvlJc w:val="right"/>
      <w:pPr>
        <w:ind w:left="6480" w:hanging="180"/>
      </w:pPr>
    </w:lvl>
  </w:abstractNum>
  <w:abstractNum w:abstractNumId="23" w15:restartNumberingAfterBreak="0">
    <w:nsid w:val="630169CD"/>
    <w:multiLevelType w:val="hybridMultilevel"/>
    <w:tmpl w:val="EE26A6F8"/>
    <w:lvl w:ilvl="0" w:tplc="842274F2">
      <w:start w:val="1"/>
      <w:numFmt w:val="decimal"/>
      <w:lvlText w:val="%1."/>
      <w:lvlJc w:val="left"/>
      <w:pPr>
        <w:ind w:left="360" w:hanging="360"/>
      </w:pPr>
      <w:rPr>
        <w:rFonts w:hint="default"/>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40B77CD"/>
    <w:multiLevelType w:val="hybridMultilevel"/>
    <w:tmpl w:val="24D0CA58"/>
    <w:lvl w:ilvl="0" w:tplc="397CAFF6">
      <w:start w:val="5"/>
      <w:numFmt w:val="decimal"/>
      <w:lvlText w:val="%1."/>
      <w:lvlJc w:val="left"/>
      <w:pPr>
        <w:ind w:left="360" w:hanging="360"/>
      </w:pPr>
    </w:lvl>
    <w:lvl w:ilvl="1" w:tplc="F432B054">
      <w:start w:val="1"/>
      <w:numFmt w:val="lowerLetter"/>
      <w:lvlText w:val="%2."/>
      <w:lvlJc w:val="left"/>
      <w:pPr>
        <w:ind w:left="1440" w:hanging="360"/>
      </w:pPr>
    </w:lvl>
    <w:lvl w:ilvl="2" w:tplc="1904F702">
      <w:start w:val="1"/>
      <w:numFmt w:val="lowerRoman"/>
      <w:lvlText w:val="%3."/>
      <w:lvlJc w:val="right"/>
      <w:pPr>
        <w:ind w:left="2160" w:hanging="180"/>
      </w:pPr>
    </w:lvl>
    <w:lvl w:ilvl="3" w:tplc="CBD41970">
      <w:start w:val="1"/>
      <w:numFmt w:val="decimal"/>
      <w:lvlText w:val="%4."/>
      <w:lvlJc w:val="left"/>
      <w:pPr>
        <w:ind w:left="2880" w:hanging="360"/>
      </w:pPr>
    </w:lvl>
    <w:lvl w:ilvl="4" w:tplc="3C4A6C0E">
      <w:start w:val="1"/>
      <w:numFmt w:val="lowerLetter"/>
      <w:lvlText w:val="%5."/>
      <w:lvlJc w:val="left"/>
      <w:pPr>
        <w:ind w:left="3600" w:hanging="360"/>
      </w:pPr>
    </w:lvl>
    <w:lvl w:ilvl="5" w:tplc="DC74E62A">
      <w:start w:val="1"/>
      <w:numFmt w:val="lowerRoman"/>
      <w:lvlText w:val="%6."/>
      <w:lvlJc w:val="right"/>
      <w:pPr>
        <w:ind w:left="4320" w:hanging="180"/>
      </w:pPr>
    </w:lvl>
    <w:lvl w:ilvl="6" w:tplc="6DDAA942">
      <w:start w:val="1"/>
      <w:numFmt w:val="decimal"/>
      <w:lvlText w:val="%7."/>
      <w:lvlJc w:val="left"/>
      <w:pPr>
        <w:ind w:left="5040" w:hanging="360"/>
      </w:pPr>
    </w:lvl>
    <w:lvl w:ilvl="7" w:tplc="C39CB000">
      <w:start w:val="1"/>
      <w:numFmt w:val="lowerLetter"/>
      <w:lvlText w:val="%8."/>
      <w:lvlJc w:val="left"/>
      <w:pPr>
        <w:ind w:left="5760" w:hanging="360"/>
      </w:pPr>
    </w:lvl>
    <w:lvl w:ilvl="8" w:tplc="77F69BE0">
      <w:start w:val="1"/>
      <w:numFmt w:val="lowerRoman"/>
      <w:lvlText w:val="%9."/>
      <w:lvlJc w:val="right"/>
      <w:pPr>
        <w:ind w:left="6480" w:hanging="180"/>
      </w:pPr>
    </w:lvl>
  </w:abstractNum>
  <w:abstractNum w:abstractNumId="25" w15:restartNumberingAfterBreak="0">
    <w:nsid w:val="64671388"/>
    <w:multiLevelType w:val="hybridMultilevel"/>
    <w:tmpl w:val="054EFD8A"/>
    <w:lvl w:ilvl="0" w:tplc="4E2A02B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57C0FF4"/>
    <w:multiLevelType w:val="hybridMultilevel"/>
    <w:tmpl w:val="51CE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52C39"/>
    <w:multiLevelType w:val="hybridMultilevel"/>
    <w:tmpl w:val="8458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B3051"/>
    <w:multiLevelType w:val="hybridMultilevel"/>
    <w:tmpl w:val="3982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645CDA"/>
    <w:multiLevelType w:val="hybridMultilevel"/>
    <w:tmpl w:val="6F801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1B16206"/>
    <w:multiLevelType w:val="hybridMultilevel"/>
    <w:tmpl w:val="CF22C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9B7EED"/>
    <w:multiLevelType w:val="hybridMultilevel"/>
    <w:tmpl w:val="218ECCF2"/>
    <w:lvl w:ilvl="0" w:tplc="FBE406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1D26FC"/>
    <w:multiLevelType w:val="hybridMultilevel"/>
    <w:tmpl w:val="7CBC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436EC"/>
    <w:multiLevelType w:val="multilevel"/>
    <w:tmpl w:val="0BD437A8"/>
    <w:lvl w:ilvl="0">
      <w:start w:val="1"/>
      <w:numFmt w:val="decimal"/>
      <w:lvlText w:val="%1."/>
      <w:lvlJc w:val="left"/>
      <w:pPr>
        <w:ind w:left="680" w:hanging="340"/>
      </w:pPr>
      <w:rPr>
        <w:rFonts w:hint="default"/>
      </w:rPr>
    </w:lvl>
    <w:lvl w:ilvl="1">
      <w:start w:val="1"/>
      <w:numFmt w:val="lowerLetter"/>
      <w:lvlText w:val="%2)"/>
      <w:lvlJc w:val="left"/>
      <w:pPr>
        <w:ind w:left="1361"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784260"/>
    <w:multiLevelType w:val="hybridMultilevel"/>
    <w:tmpl w:val="5E2E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999946">
    <w:abstractNumId w:val="22"/>
  </w:num>
  <w:num w:numId="2" w16cid:durableId="1880700892">
    <w:abstractNumId w:val="24"/>
  </w:num>
  <w:num w:numId="3" w16cid:durableId="969554456">
    <w:abstractNumId w:val="2"/>
  </w:num>
  <w:num w:numId="4" w16cid:durableId="1289700751">
    <w:abstractNumId w:val="1"/>
  </w:num>
  <w:num w:numId="5" w16cid:durableId="1295719596">
    <w:abstractNumId w:val="16"/>
  </w:num>
  <w:num w:numId="6" w16cid:durableId="506212250">
    <w:abstractNumId w:val="14"/>
  </w:num>
  <w:num w:numId="7" w16cid:durableId="2090807702">
    <w:abstractNumId w:val="18"/>
  </w:num>
  <w:num w:numId="8" w16cid:durableId="561528087">
    <w:abstractNumId w:val="20"/>
  </w:num>
  <w:num w:numId="9" w16cid:durableId="893658980">
    <w:abstractNumId w:val="30"/>
  </w:num>
  <w:num w:numId="10" w16cid:durableId="1577401220">
    <w:abstractNumId w:val="23"/>
  </w:num>
  <w:num w:numId="11" w16cid:durableId="7801091">
    <w:abstractNumId w:val="23"/>
  </w:num>
  <w:num w:numId="12" w16cid:durableId="1083142603">
    <w:abstractNumId w:val="21"/>
  </w:num>
  <w:num w:numId="13" w16cid:durableId="1594700598">
    <w:abstractNumId w:val="15"/>
  </w:num>
  <w:num w:numId="14" w16cid:durableId="371154670">
    <w:abstractNumId w:val="3"/>
  </w:num>
  <w:num w:numId="15" w16cid:durableId="785736190">
    <w:abstractNumId w:val="5"/>
  </w:num>
  <w:num w:numId="16" w16cid:durableId="1723366720">
    <w:abstractNumId w:val="19"/>
  </w:num>
  <w:num w:numId="17" w16cid:durableId="280721733">
    <w:abstractNumId w:val="4"/>
  </w:num>
  <w:num w:numId="18" w16cid:durableId="1507865189">
    <w:abstractNumId w:val="7"/>
  </w:num>
  <w:num w:numId="19" w16cid:durableId="190460269">
    <w:abstractNumId w:val="12"/>
  </w:num>
  <w:num w:numId="20" w16cid:durableId="1286695242">
    <w:abstractNumId w:val="8"/>
  </w:num>
  <w:num w:numId="21" w16cid:durableId="1990094053">
    <w:abstractNumId w:val="23"/>
  </w:num>
  <w:num w:numId="22" w16cid:durableId="298000532">
    <w:abstractNumId w:val="23"/>
  </w:num>
  <w:num w:numId="23" w16cid:durableId="1634560873">
    <w:abstractNumId w:val="11"/>
  </w:num>
  <w:num w:numId="24" w16cid:durableId="725224671">
    <w:abstractNumId w:val="28"/>
  </w:num>
  <w:num w:numId="25" w16cid:durableId="1824740497">
    <w:abstractNumId w:val="25"/>
  </w:num>
  <w:num w:numId="26" w16cid:durableId="1395009962">
    <w:abstractNumId w:val="12"/>
  </w:num>
  <w:num w:numId="27" w16cid:durableId="1143814324">
    <w:abstractNumId w:val="28"/>
  </w:num>
  <w:num w:numId="28" w16cid:durableId="448821994">
    <w:abstractNumId w:val="25"/>
  </w:num>
  <w:num w:numId="29" w16cid:durableId="995036207">
    <w:abstractNumId w:val="11"/>
  </w:num>
  <w:num w:numId="30" w16cid:durableId="1813671171">
    <w:abstractNumId w:val="12"/>
  </w:num>
  <w:num w:numId="31" w16cid:durableId="169220242">
    <w:abstractNumId w:val="12"/>
  </w:num>
  <w:num w:numId="32" w16cid:durableId="1976643123">
    <w:abstractNumId w:val="12"/>
  </w:num>
  <w:num w:numId="33" w16cid:durableId="775096402">
    <w:abstractNumId w:val="28"/>
  </w:num>
  <w:num w:numId="34" w16cid:durableId="566573837">
    <w:abstractNumId w:val="33"/>
  </w:num>
  <w:num w:numId="35" w16cid:durableId="927885696">
    <w:abstractNumId w:val="32"/>
  </w:num>
  <w:num w:numId="36" w16cid:durableId="1371488819">
    <w:abstractNumId w:val="31"/>
  </w:num>
  <w:num w:numId="37" w16cid:durableId="1857234443">
    <w:abstractNumId w:val="34"/>
  </w:num>
  <w:num w:numId="38" w16cid:durableId="1772236993">
    <w:abstractNumId w:val="13"/>
  </w:num>
  <w:num w:numId="39" w16cid:durableId="196428300">
    <w:abstractNumId w:val="10"/>
  </w:num>
  <w:num w:numId="40" w16cid:durableId="340860268">
    <w:abstractNumId w:val="29"/>
  </w:num>
  <w:num w:numId="41" w16cid:durableId="929394394">
    <w:abstractNumId w:val="17"/>
  </w:num>
  <w:num w:numId="42" w16cid:durableId="699665393">
    <w:abstractNumId w:val="9"/>
  </w:num>
  <w:num w:numId="43" w16cid:durableId="430056005">
    <w:abstractNumId w:val="26"/>
  </w:num>
  <w:num w:numId="44" w16cid:durableId="528108191">
    <w:abstractNumId w:val="0"/>
  </w:num>
  <w:num w:numId="45" w16cid:durableId="1608850577">
    <w:abstractNumId w:val="6"/>
  </w:num>
  <w:num w:numId="46" w16cid:durableId="14633850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2D"/>
    <w:rsid w:val="000010EB"/>
    <w:rsid w:val="00003580"/>
    <w:rsid w:val="000035E0"/>
    <w:rsid w:val="00003B65"/>
    <w:rsid w:val="00003E0A"/>
    <w:rsid w:val="00004F72"/>
    <w:rsid w:val="00007C36"/>
    <w:rsid w:val="000111F6"/>
    <w:rsid w:val="0001129E"/>
    <w:rsid w:val="00012158"/>
    <w:rsid w:val="0001398F"/>
    <w:rsid w:val="0001519D"/>
    <w:rsid w:val="00016290"/>
    <w:rsid w:val="000163A8"/>
    <w:rsid w:val="0001760B"/>
    <w:rsid w:val="000205E8"/>
    <w:rsid w:val="00021448"/>
    <w:rsid w:val="000233E2"/>
    <w:rsid w:val="000234CA"/>
    <w:rsid w:val="00023A40"/>
    <w:rsid w:val="0002400E"/>
    <w:rsid w:val="00024240"/>
    <w:rsid w:val="000267D7"/>
    <w:rsid w:val="00027ABD"/>
    <w:rsid w:val="00030516"/>
    <w:rsid w:val="00031E8E"/>
    <w:rsid w:val="00032538"/>
    <w:rsid w:val="0003496B"/>
    <w:rsid w:val="00037EE7"/>
    <w:rsid w:val="00040039"/>
    <w:rsid w:val="00040CBE"/>
    <w:rsid w:val="00042315"/>
    <w:rsid w:val="00044760"/>
    <w:rsid w:val="00044DB6"/>
    <w:rsid w:val="00046EEE"/>
    <w:rsid w:val="00047027"/>
    <w:rsid w:val="00047118"/>
    <w:rsid w:val="000473FB"/>
    <w:rsid w:val="00050511"/>
    <w:rsid w:val="00051B8A"/>
    <w:rsid w:val="00052F89"/>
    <w:rsid w:val="0005507A"/>
    <w:rsid w:val="00056F5C"/>
    <w:rsid w:val="00057345"/>
    <w:rsid w:val="00057D52"/>
    <w:rsid w:val="00057F72"/>
    <w:rsid w:val="00060378"/>
    <w:rsid w:val="0006086A"/>
    <w:rsid w:val="00060876"/>
    <w:rsid w:val="00062264"/>
    <w:rsid w:val="000626CC"/>
    <w:rsid w:val="00062763"/>
    <w:rsid w:val="00063302"/>
    <w:rsid w:val="0006383B"/>
    <w:rsid w:val="00063DBF"/>
    <w:rsid w:val="00064156"/>
    <w:rsid w:val="000658B0"/>
    <w:rsid w:val="00065EC6"/>
    <w:rsid w:val="0006796E"/>
    <w:rsid w:val="00070319"/>
    <w:rsid w:val="00070A0D"/>
    <w:rsid w:val="0007198F"/>
    <w:rsid w:val="00071D4D"/>
    <w:rsid w:val="000742F7"/>
    <w:rsid w:val="000743A4"/>
    <w:rsid w:val="00076C1D"/>
    <w:rsid w:val="00082B9E"/>
    <w:rsid w:val="0008309B"/>
    <w:rsid w:val="00084551"/>
    <w:rsid w:val="0008534B"/>
    <w:rsid w:val="00086C01"/>
    <w:rsid w:val="00087DD1"/>
    <w:rsid w:val="00090214"/>
    <w:rsid w:val="000903D5"/>
    <w:rsid w:val="0009042D"/>
    <w:rsid w:val="00091635"/>
    <w:rsid w:val="00093E80"/>
    <w:rsid w:val="00094D06"/>
    <w:rsid w:val="00095110"/>
    <w:rsid w:val="00096512"/>
    <w:rsid w:val="00096AEA"/>
    <w:rsid w:val="000979EC"/>
    <w:rsid w:val="000A0AF2"/>
    <w:rsid w:val="000A1531"/>
    <w:rsid w:val="000A26C9"/>
    <w:rsid w:val="000A2ECF"/>
    <w:rsid w:val="000A4A48"/>
    <w:rsid w:val="000A5842"/>
    <w:rsid w:val="000B03CC"/>
    <w:rsid w:val="000B088D"/>
    <w:rsid w:val="000B0A7D"/>
    <w:rsid w:val="000B0C7A"/>
    <w:rsid w:val="000B0D7B"/>
    <w:rsid w:val="000B1226"/>
    <w:rsid w:val="000B1703"/>
    <w:rsid w:val="000B328B"/>
    <w:rsid w:val="000B5BD5"/>
    <w:rsid w:val="000B6308"/>
    <w:rsid w:val="000B673F"/>
    <w:rsid w:val="000B73DD"/>
    <w:rsid w:val="000C184F"/>
    <w:rsid w:val="000C2743"/>
    <w:rsid w:val="000C5356"/>
    <w:rsid w:val="000C70F0"/>
    <w:rsid w:val="000C7F36"/>
    <w:rsid w:val="000D1888"/>
    <w:rsid w:val="000D34ED"/>
    <w:rsid w:val="000D4C81"/>
    <w:rsid w:val="000D5446"/>
    <w:rsid w:val="000D5798"/>
    <w:rsid w:val="000D66FD"/>
    <w:rsid w:val="000E01AE"/>
    <w:rsid w:val="000E24C3"/>
    <w:rsid w:val="000E26BE"/>
    <w:rsid w:val="000E2A4D"/>
    <w:rsid w:val="000E3DD3"/>
    <w:rsid w:val="000E4DF1"/>
    <w:rsid w:val="000E4E02"/>
    <w:rsid w:val="000E4FA9"/>
    <w:rsid w:val="000E5B68"/>
    <w:rsid w:val="000E7874"/>
    <w:rsid w:val="000F093D"/>
    <w:rsid w:val="000F1C1D"/>
    <w:rsid w:val="000F36B2"/>
    <w:rsid w:val="000F3BE7"/>
    <w:rsid w:val="000F513A"/>
    <w:rsid w:val="000F566D"/>
    <w:rsid w:val="000F5F50"/>
    <w:rsid w:val="000F62F9"/>
    <w:rsid w:val="000F6761"/>
    <w:rsid w:val="000F6960"/>
    <w:rsid w:val="000F74AD"/>
    <w:rsid w:val="000F7D75"/>
    <w:rsid w:val="000F7E3D"/>
    <w:rsid w:val="00100664"/>
    <w:rsid w:val="00101030"/>
    <w:rsid w:val="001023B7"/>
    <w:rsid w:val="001032EC"/>
    <w:rsid w:val="00103523"/>
    <w:rsid w:val="00103779"/>
    <w:rsid w:val="00104B64"/>
    <w:rsid w:val="00104CA3"/>
    <w:rsid w:val="00107928"/>
    <w:rsid w:val="0011023F"/>
    <w:rsid w:val="00111250"/>
    <w:rsid w:val="00111453"/>
    <w:rsid w:val="00111697"/>
    <w:rsid w:val="00111E69"/>
    <w:rsid w:val="0011240C"/>
    <w:rsid w:val="00112FDF"/>
    <w:rsid w:val="00114118"/>
    <w:rsid w:val="00114A78"/>
    <w:rsid w:val="00117040"/>
    <w:rsid w:val="001200F9"/>
    <w:rsid w:val="001202A3"/>
    <w:rsid w:val="001203A6"/>
    <w:rsid w:val="0012077D"/>
    <w:rsid w:val="00124350"/>
    <w:rsid w:val="00127D4F"/>
    <w:rsid w:val="00130EC1"/>
    <w:rsid w:val="001318C2"/>
    <w:rsid w:val="00131E89"/>
    <w:rsid w:val="00132F36"/>
    <w:rsid w:val="00133A53"/>
    <w:rsid w:val="00134A7F"/>
    <w:rsid w:val="00143404"/>
    <w:rsid w:val="00143C68"/>
    <w:rsid w:val="00143CA1"/>
    <w:rsid w:val="00143F88"/>
    <w:rsid w:val="001444C6"/>
    <w:rsid w:val="00144AAC"/>
    <w:rsid w:val="00144EF1"/>
    <w:rsid w:val="001458D4"/>
    <w:rsid w:val="00145D30"/>
    <w:rsid w:val="00145E08"/>
    <w:rsid w:val="001468D7"/>
    <w:rsid w:val="00147D4D"/>
    <w:rsid w:val="00147D5D"/>
    <w:rsid w:val="00151259"/>
    <w:rsid w:val="00152531"/>
    <w:rsid w:val="0015261E"/>
    <w:rsid w:val="00153602"/>
    <w:rsid w:val="0015740A"/>
    <w:rsid w:val="0015740B"/>
    <w:rsid w:val="00157FA0"/>
    <w:rsid w:val="00160BD0"/>
    <w:rsid w:val="00161894"/>
    <w:rsid w:val="00162FB4"/>
    <w:rsid w:val="00164C6F"/>
    <w:rsid w:val="001653CD"/>
    <w:rsid w:val="0016663E"/>
    <w:rsid w:val="00167210"/>
    <w:rsid w:val="001673E8"/>
    <w:rsid w:val="00167476"/>
    <w:rsid w:val="0017013E"/>
    <w:rsid w:val="0017021B"/>
    <w:rsid w:val="0017172D"/>
    <w:rsid w:val="00171AD9"/>
    <w:rsid w:val="00171F25"/>
    <w:rsid w:val="00172964"/>
    <w:rsid w:val="001734AF"/>
    <w:rsid w:val="00173C54"/>
    <w:rsid w:val="001758B9"/>
    <w:rsid w:val="00175AC5"/>
    <w:rsid w:val="00176191"/>
    <w:rsid w:val="001762B8"/>
    <w:rsid w:val="00176AC4"/>
    <w:rsid w:val="00176BA0"/>
    <w:rsid w:val="00180524"/>
    <w:rsid w:val="001815FC"/>
    <w:rsid w:val="001834C6"/>
    <w:rsid w:val="00183FD1"/>
    <w:rsid w:val="00186007"/>
    <w:rsid w:val="00186950"/>
    <w:rsid w:val="0019116E"/>
    <w:rsid w:val="0019192E"/>
    <w:rsid w:val="00192444"/>
    <w:rsid w:val="0019257F"/>
    <w:rsid w:val="00193491"/>
    <w:rsid w:val="00193DB3"/>
    <w:rsid w:val="001941F7"/>
    <w:rsid w:val="0019424D"/>
    <w:rsid w:val="001955AA"/>
    <w:rsid w:val="001968DC"/>
    <w:rsid w:val="00196F08"/>
    <w:rsid w:val="001977E8"/>
    <w:rsid w:val="001979FE"/>
    <w:rsid w:val="00197D32"/>
    <w:rsid w:val="00197F55"/>
    <w:rsid w:val="001A0146"/>
    <w:rsid w:val="001A0A57"/>
    <w:rsid w:val="001A0D04"/>
    <w:rsid w:val="001A0DA5"/>
    <w:rsid w:val="001A0FBE"/>
    <w:rsid w:val="001A1770"/>
    <w:rsid w:val="001A2FE1"/>
    <w:rsid w:val="001A3288"/>
    <w:rsid w:val="001A5ECF"/>
    <w:rsid w:val="001A7E15"/>
    <w:rsid w:val="001B0280"/>
    <w:rsid w:val="001B21E1"/>
    <w:rsid w:val="001B4240"/>
    <w:rsid w:val="001B43EE"/>
    <w:rsid w:val="001B49FE"/>
    <w:rsid w:val="001B50D4"/>
    <w:rsid w:val="001B55A8"/>
    <w:rsid w:val="001B6603"/>
    <w:rsid w:val="001B6886"/>
    <w:rsid w:val="001C04AE"/>
    <w:rsid w:val="001C0D0E"/>
    <w:rsid w:val="001C2329"/>
    <w:rsid w:val="001C3B35"/>
    <w:rsid w:val="001C4BE9"/>
    <w:rsid w:val="001C4C19"/>
    <w:rsid w:val="001C5A8E"/>
    <w:rsid w:val="001C5AD3"/>
    <w:rsid w:val="001C717A"/>
    <w:rsid w:val="001D0006"/>
    <w:rsid w:val="001D0547"/>
    <w:rsid w:val="001D0D95"/>
    <w:rsid w:val="001D11E0"/>
    <w:rsid w:val="001D55C5"/>
    <w:rsid w:val="001E0616"/>
    <w:rsid w:val="001E1926"/>
    <w:rsid w:val="001E30AE"/>
    <w:rsid w:val="001E358A"/>
    <w:rsid w:val="001E7B9D"/>
    <w:rsid w:val="001F059B"/>
    <w:rsid w:val="001F2601"/>
    <w:rsid w:val="001F272C"/>
    <w:rsid w:val="001F4F50"/>
    <w:rsid w:val="001F667E"/>
    <w:rsid w:val="001F6D18"/>
    <w:rsid w:val="001F6F71"/>
    <w:rsid w:val="001F78D4"/>
    <w:rsid w:val="001F7D8D"/>
    <w:rsid w:val="002003FA"/>
    <w:rsid w:val="0020278F"/>
    <w:rsid w:val="00202E30"/>
    <w:rsid w:val="002034B9"/>
    <w:rsid w:val="00204A16"/>
    <w:rsid w:val="002067C3"/>
    <w:rsid w:val="00207424"/>
    <w:rsid w:val="0021198C"/>
    <w:rsid w:val="00215FB8"/>
    <w:rsid w:val="00216088"/>
    <w:rsid w:val="00217C86"/>
    <w:rsid w:val="0022121C"/>
    <w:rsid w:val="00223D8C"/>
    <w:rsid w:val="0022415E"/>
    <w:rsid w:val="00224755"/>
    <w:rsid w:val="002248D8"/>
    <w:rsid w:val="00225885"/>
    <w:rsid w:val="00232DFC"/>
    <w:rsid w:val="00233A42"/>
    <w:rsid w:val="00236A35"/>
    <w:rsid w:val="00236E35"/>
    <w:rsid w:val="00237331"/>
    <w:rsid w:val="002375BC"/>
    <w:rsid w:val="00237929"/>
    <w:rsid w:val="00237DAA"/>
    <w:rsid w:val="00240504"/>
    <w:rsid w:val="002414E1"/>
    <w:rsid w:val="0024226E"/>
    <w:rsid w:val="00242339"/>
    <w:rsid w:val="002423ED"/>
    <w:rsid w:val="00243062"/>
    <w:rsid w:val="00243A2B"/>
    <w:rsid w:val="00243B34"/>
    <w:rsid w:val="00243CA8"/>
    <w:rsid w:val="00243F42"/>
    <w:rsid w:val="00244BBC"/>
    <w:rsid w:val="00244CA9"/>
    <w:rsid w:val="00244ED1"/>
    <w:rsid w:val="0024600A"/>
    <w:rsid w:val="00250915"/>
    <w:rsid w:val="002533E0"/>
    <w:rsid w:val="002540AE"/>
    <w:rsid w:val="00254AC2"/>
    <w:rsid w:val="0025519D"/>
    <w:rsid w:val="00255A8C"/>
    <w:rsid w:val="00255F7D"/>
    <w:rsid w:val="00256368"/>
    <w:rsid w:val="00257E80"/>
    <w:rsid w:val="00261BCA"/>
    <w:rsid w:val="00262283"/>
    <w:rsid w:val="00263FE7"/>
    <w:rsid w:val="0026400F"/>
    <w:rsid w:val="00264EFE"/>
    <w:rsid w:val="0027017A"/>
    <w:rsid w:val="00270CA0"/>
    <w:rsid w:val="0027240A"/>
    <w:rsid w:val="0027588C"/>
    <w:rsid w:val="0028071D"/>
    <w:rsid w:val="00281108"/>
    <w:rsid w:val="0028112D"/>
    <w:rsid w:val="00281A29"/>
    <w:rsid w:val="00284942"/>
    <w:rsid w:val="0028655A"/>
    <w:rsid w:val="00286E3F"/>
    <w:rsid w:val="00290099"/>
    <w:rsid w:val="00290F4A"/>
    <w:rsid w:val="00291425"/>
    <w:rsid w:val="00292223"/>
    <w:rsid w:val="00292364"/>
    <w:rsid w:val="00292F73"/>
    <w:rsid w:val="00293C21"/>
    <w:rsid w:val="00296544"/>
    <w:rsid w:val="0029724B"/>
    <w:rsid w:val="00297A3B"/>
    <w:rsid w:val="002A0EEF"/>
    <w:rsid w:val="002A1775"/>
    <w:rsid w:val="002A2B44"/>
    <w:rsid w:val="002A4C84"/>
    <w:rsid w:val="002A4FD2"/>
    <w:rsid w:val="002A75ED"/>
    <w:rsid w:val="002B0144"/>
    <w:rsid w:val="002B0FC1"/>
    <w:rsid w:val="002B2906"/>
    <w:rsid w:val="002B422E"/>
    <w:rsid w:val="002B516F"/>
    <w:rsid w:val="002B6D61"/>
    <w:rsid w:val="002B702D"/>
    <w:rsid w:val="002B7B63"/>
    <w:rsid w:val="002B7FC1"/>
    <w:rsid w:val="002C1667"/>
    <w:rsid w:val="002C5D1C"/>
    <w:rsid w:val="002C6679"/>
    <w:rsid w:val="002C78DC"/>
    <w:rsid w:val="002D0BBB"/>
    <w:rsid w:val="002D1D91"/>
    <w:rsid w:val="002D1DFE"/>
    <w:rsid w:val="002D216A"/>
    <w:rsid w:val="002D29DF"/>
    <w:rsid w:val="002D3E42"/>
    <w:rsid w:val="002D554C"/>
    <w:rsid w:val="002D70CB"/>
    <w:rsid w:val="002E1FDB"/>
    <w:rsid w:val="002E28DD"/>
    <w:rsid w:val="002E686A"/>
    <w:rsid w:val="002F2169"/>
    <w:rsid w:val="002F314B"/>
    <w:rsid w:val="002F3B98"/>
    <w:rsid w:val="002F3EB4"/>
    <w:rsid w:val="002F4A94"/>
    <w:rsid w:val="002F65D8"/>
    <w:rsid w:val="002F66EA"/>
    <w:rsid w:val="002F737E"/>
    <w:rsid w:val="0030018F"/>
    <w:rsid w:val="00301792"/>
    <w:rsid w:val="0030218E"/>
    <w:rsid w:val="003035C3"/>
    <w:rsid w:val="00304047"/>
    <w:rsid w:val="003044E9"/>
    <w:rsid w:val="00304D2D"/>
    <w:rsid w:val="00306137"/>
    <w:rsid w:val="003074E3"/>
    <w:rsid w:val="003130CE"/>
    <w:rsid w:val="0031534D"/>
    <w:rsid w:val="00315DB2"/>
    <w:rsid w:val="003175A3"/>
    <w:rsid w:val="00320C6F"/>
    <w:rsid w:val="00321D05"/>
    <w:rsid w:val="00321ED0"/>
    <w:rsid w:val="00322478"/>
    <w:rsid w:val="003225A9"/>
    <w:rsid w:val="00323DE3"/>
    <w:rsid w:val="00326286"/>
    <w:rsid w:val="00327009"/>
    <w:rsid w:val="003276B2"/>
    <w:rsid w:val="00327E77"/>
    <w:rsid w:val="003313E8"/>
    <w:rsid w:val="00332444"/>
    <w:rsid w:val="003328AF"/>
    <w:rsid w:val="0033313F"/>
    <w:rsid w:val="00334A5D"/>
    <w:rsid w:val="00336636"/>
    <w:rsid w:val="00337B9F"/>
    <w:rsid w:val="00342C39"/>
    <w:rsid w:val="0034335E"/>
    <w:rsid w:val="00343D95"/>
    <w:rsid w:val="0034674C"/>
    <w:rsid w:val="00350A21"/>
    <w:rsid w:val="00351194"/>
    <w:rsid w:val="00351430"/>
    <w:rsid w:val="0035151C"/>
    <w:rsid w:val="0035181E"/>
    <w:rsid w:val="003521B3"/>
    <w:rsid w:val="003523C2"/>
    <w:rsid w:val="003537FD"/>
    <w:rsid w:val="0035393F"/>
    <w:rsid w:val="00355C09"/>
    <w:rsid w:val="00356282"/>
    <w:rsid w:val="00356A22"/>
    <w:rsid w:val="00361C8B"/>
    <w:rsid w:val="00361DF0"/>
    <w:rsid w:val="00361E33"/>
    <w:rsid w:val="0036233C"/>
    <w:rsid w:val="003624A7"/>
    <w:rsid w:val="00362FE6"/>
    <w:rsid w:val="0036416A"/>
    <w:rsid w:val="00364940"/>
    <w:rsid w:val="00370A23"/>
    <w:rsid w:val="00370BB8"/>
    <w:rsid w:val="0037474E"/>
    <w:rsid w:val="003750CF"/>
    <w:rsid w:val="00376494"/>
    <w:rsid w:val="00376957"/>
    <w:rsid w:val="00376E53"/>
    <w:rsid w:val="00377625"/>
    <w:rsid w:val="0037766D"/>
    <w:rsid w:val="0038291F"/>
    <w:rsid w:val="0038313B"/>
    <w:rsid w:val="00383AAC"/>
    <w:rsid w:val="0038452A"/>
    <w:rsid w:val="00384C99"/>
    <w:rsid w:val="00385EC6"/>
    <w:rsid w:val="00387987"/>
    <w:rsid w:val="0039011A"/>
    <w:rsid w:val="00390B6A"/>
    <w:rsid w:val="00391CEE"/>
    <w:rsid w:val="0039310D"/>
    <w:rsid w:val="00393134"/>
    <w:rsid w:val="003939E9"/>
    <w:rsid w:val="00393D44"/>
    <w:rsid w:val="00394A90"/>
    <w:rsid w:val="00395745"/>
    <w:rsid w:val="003962E1"/>
    <w:rsid w:val="0039645C"/>
    <w:rsid w:val="003A44C6"/>
    <w:rsid w:val="003A4586"/>
    <w:rsid w:val="003A4EAB"/>
    <w:rsid w:val="003A5FA3"/>
    <w:rsid w:val="003A61F0"/>
    <w:rsid w:val="003A78A9"/>
    <w:rsid w:val="003B0653"/>
    <w:rsid w:val="003B0827"/>
    <w:rsid w:val="003B1B3F"/>
    <w:rsid w:val="003B3834"/>
    <w:rsid w:val="003B48AA"/>
    <w:rsid w:val="003B5F6E"/>
    <w:rsid w:val="003B6546"/>
    <w:rsid w:val="003B66A9"/>
    <w:rsid w:val="003B763B"/>
    <w:rsid w:val="003C0CAC"/>
    <w:rsid w:val="003C0F5B"/>
    <w:rsid w:val="003C1BAE"/>
    <w:rsid w:val="003C3205"/>
    <w:rsid w:val="003C324C"/>
    <w:rsid w:val="003C3D3C"/>
    <w:rsid w:val="003C4748"/>
    <w:rsid w:val="003C5BA0"/>
    <w:rsid w:val="003C7249"/>
    <w:rsid w:val="003C7BCB"/>
    <w:rsid w:val="003C7FF9"/>
    <w:rsid w:val="003D0476"/>
    <w:rsid w:val="003D206D"/>
    <w:rsid w:val="003D21E9"/>
    <w:rsid w:val="003D221A"/>
    <w:rsid w:val="003D237C"/>
    <w:rsid w:val="003D3709"/>
    <w:rsid w:val="003D4B21"/>
    <w:rsid w:val="003D5838"/>
    <w:rsid w:val="003D692A"/>
    <w:rsid w:val="003D70DA"/>
    <w:rsid w:val="003D7FBA"/>
    <w:rsid w:val="003E102F"/>
    <w:rsid w:val="003E20D6"/>
    <w:rsid w:val="003E2F25"/>
    <w:rsid w:val="003E406B"/>
    <w:rsid w:val="003E42BF"/>
    <w:rsid w:val="003E5A4B"/>
    <w:rsid w:val="003F1A98"/>
    <w:rsid w:val="003F1FCA"/>
    <w:rsid w:val="003F2118"/>
    <w:rsid w:val="003F2676"/>
    <w:rsid w:val="003F367B"/>
    <w:rsid w:val="003F37E0"/>
    <w:rsid w:val="003F3D99"/>
    <w:rsid w:val="003F4A0E"/>
    <w:rsid w:val="003F53F1"/>
    <w:rsid w:val="003F540C"/>
    <w:rsid w:val="003F5505"/>
    <w:rsid w:val="003F73DD"/>
    <w:rsid w:val="003F756A"/>
    <w:rsid w:val="004007CE"/>
    <w:rsid w:val="004017C9"/>
    <w:rsid w:val="00402F78"/>
    <w:rsid w:val="00405132"/>
    <w:rsid w:val="004052CB"/>
    <w:rsid w:val="004065CD"/>
    <w:rsid w:val="00407FD8"/>
    <w:rsid w:val="00410CE4"/>
    <w:rsid w:val="00412286"/>
    <w:rsid w:val="004125C5"/>
    <w:rsid w:val="004126FE"/>
    <w:rsid w:val="00412C7B"/>
    <w:rsid w:val="00416335"/>
    <w:rsid w:val="0041651F"/>
    <w:rsid w:val="0041656E"/>
    <w:rsid w:val="00416AFF"/>
    <w:rsid w:val="00417060"/>
    <w:rsid w:val="00417A6E"/>
    <w:rsid w:val="0042000F"/>
    <w:rsid w:val="004203CD"/>
    <w:rsid w:val="00420881"/>
    <w:rsid w:val="0042116F"/>
    <w:rsid w:val="00421257"/>
    <w:rsid w:val="004214ED"/>
    <w:rsid w:val="00421691"/>
    <w:rsid w:val="00421E54"/>
    <w:rsid w:val="004223BB"/>
    <w:rsid w:val="00423468"/>
    <w:rsid w:val="004237EE"/>
    <w:rsid w:val="0042394F"/>
    <w:rsid w:val="00427188"/>
    <w:rsid w:val="00427972"/>
    <w:rsid w:val="00430B98"/>
    <w:rsid w:val="00430D92"/>
    <w:rsid w:val="00431B1D"/>
    <w:rsid w:val="004325C5"/>
    <w:rsid w:val="00434F3B"/>
    <w:rsid w:val="0043673C"/>
    <w:rsid w:val="004409AA"/>
    <w:rsid w:val="00442731"/>
    <w:rsid w:val="0044291D"/>
    <w:rsid w:val="00443422"/>
    <w:rsid w:val="00444FDC"/>
    <w:rsid w:val="004457B6"/>
    <w:rsid w:val="00447B39"/>
    <w:rsid w:val="00447E01"/>
    <w:rsid w:val="004503A0"/>
    <w:rsid w:val="00451C94"/>
    <w:rsid w:val="004527F4"/>
    <w:rsid w:val="00453D98"/>
    <w:rsid w:val="00455E3C"/>
    <w:rsid w:val="00456110"/>
    <w:rsid w:val="0045772E"/>
    <w:rsid w:val="00457EC8"/>
    <w:rsid w:val="004609F2"/>
    <w:rsid w:val="00462CA4"/>
    <w:rsid w:val="004644FF"/>
    <w:rsid w:val="0047148E"/>
    <w:rsid w:val="00471C86"/>
    <w:rsid w:val="004725FF"/>
    <w:rsid w:val="00473BE0"/>
    <w:rsid w:val="00473EB6"/>
    <w:rsid w:val="00476570"/>
    <w:rsid w:val="00477161"/>
    <w:rsid w:val="00480321"/>
    <w:rsid w:val="00480AC5"/>
    <w:rsid w:val="0048205C"/>
    <w:rsid w:val="004824AE"/>
    <w:rsid w:val="004833E1"/>
    <w:rsid w:val="004842AC"/>
    <w:rsid w:val="0048585A"/>
    <w:rsid w:val="00486594"/>
    <w:rsid w:val="00493BFA"/>
    <w:rsid w:val="004950CA"/>
    <w:rsid w:val="00495329"/>
    <w:rsid w:val="004960B8"/>
    <w:rsid w:val="004965B8"/>
    <w:rsid w:val="00496EEB"/>
    <w:rsid w:val="004971BC"/>
    <w:rsid w:val="004A2E0A"/>
    <w:rsid w:val="004A3A90"/>
    <w:rsid w:val="004A4B05"/>
    <w:rsid w:val="004B0BB3"/>
    <w:rsid w:val="004B163D"/>
    <w:rsid w:val="004B2BD0"/>
    <w:rsid w:val="004B2CF5"/>
    <w:rsid w:val="004B3147"/>
    <w:rsid w:val="004B5136"/>
    <w:rsid w:val="004B71F3"/>
    <w:rsid w:val="004C168D"/>
    <w:rsid w:val="004C2786"/>
    <w:rsid w:val="004C2D56"/>
    <w:rsid w:val="004C4C58"/>
    <w:rsid w:val="004C5E30"/>
    <w:rsid w:val="004D2D65"/>
    <w:rsid w:val="004D4129"/>
    <w:rsid w:val="004D4B0F"/>
    <w:rsid w:val="004D4E8E"/>
    <w:rsid w:val="004D5DCD"/>
    <w:rsid w:val="004D6744"/>
    <w:rsid w:val="004D7214"/>
    <w:rsid w:val="004E0622"/>
    <w:rsid w:val="004E14A4"/>
    <w:rsid w:val="004E213D"/>
    <w:rsid w:val="004E2A6C"/>
    <w:rsid w:val="004E2D6A"/>
    <w:rsid w:val="004E59B1"/>
    <w:rsid w:val="004E5C64"/>
    <w:rsid w:val="004E777A"/>
    <w:rsid w:val="004F037C"/>
    <w:rsid w:val="004F0827"/>
    <w:rsid w:val="004F0E24"/>
    <w:rsid w:val="004F1CC7"/>
    <w:rsid w:val="004F29DC"/>
    <w:rsid w:val="004F2E11"/>
    <w:rsid w:val="004F3ABB"/>
    <w:rsid w:val="004F3E65"/>
    <w:rsid w:val="004F44FB"/>
    <w:rsid w:val="004F72F7"/>
    <w:rsid w:val="005007E8"/>
    <w:rsid w:val="00503BD8"/>
    <w:rsid w:val="00506791"/>
    <w:rsid w:val="005074BB"/>
    <w:rsid w:val="00512448"/>
    <w:rsid w:val="0051364A"/>
    <w:rsid w:val="00514EE0"/>
    <w:rsid w:val="00517824"/>
    <w:rsid w:val="00521213"/>
    <w:rsid w:val="005220E1"/>
    <w:rsid w:val="00524A7E"/>
    <w:rsid w:val="005257B9"/>
    <w:rsid w:val="0052676E"/>
    <w:rsid w:val="00527F78"/>
    <w:rsid w:val="00531379"/>
    <w:rsid w:val="005316BE"/>
    <w:rsid w:val="005316D6"/>
    <w:rsid w:val="00535763"/>
    <w:rsid w:val="0053638C"/>
    <w:rsid w:val="00536E87"/>
    <w:rsid w:val="00537733"/>
    <w:rsid w:val="005407A5"/>
    <w:rsid w:val="005432B3"/>
    <w:rsid w:val="00543877"/>
    <w:rsid w:val="005449EB"/>
    <w:rsid w:val="005457EF"/>
    <w:rsid w:val="00546956"/>
    <w:rsid w:val="00546DA3"/>
    <w:rsid w:val="00547891"/>
    <w:rsid w:val="00551605"/>
    <w:rsid w:val="005537F5"/>
    <w:rsid w:val="0055628F"/>
    <w:rsid w:val="005567A2"/>
    <w:rsid w:val="00557DA3"/>
    <w:rsid w:val="00560637"/>
    <w:rsid w:val="005612BD"/>
    <w:rsid w:val="00561991"/>
    <w:rsid w:val="00561E49"/>
    <w:rsid w:val="00561F26"/>
    <w:rsid w:val="00561F4C"/>
    <w:rsid w:val="00563BD4"/>
    <w:rsid w:val="00564015"/>
    <w:rsid w:val="0056428E"/>
    <w:rsid w:val="00564349"/>
    <w:rsid w:val="00564AB1"/>
    <w:rsid w:val="005651A5"/>
    <w:rsid w:val="00566365"/>
    <w:rsid w:val="005678A2"/>
    <w:rsid w:val="005709A6"/>
    <w:rsid w:val="00570D56"/>
    <w:rsid w:val="005711A9"/>
    <w:rsid w:val="005722CD"/>
    <w:rsid w:val="0057329B"/>
    <w:rsid w:val="005734ED"/>
    <w:rsid w:val="00573783"/>
    <w:rsid w:val="00573818"/>
    <w:rsid w:val="005748DB"/>
    <w:rsid w:val="00576044"/>
    <w:rsid w:val="00576D14"/>
    <w:rsid w:val="00577590"/>
    <w:rsid w:val="00577809"/>
    <w:rsid w:val="005817EF"/>
    <w:rsid w:val="00581BD5"/>
    <w:rsid w:val="00586FE0"/>
    <w:rsid w:val="0059081B"/>
    <w:rsid w:val="00592967"/>
    <w:rsid w:val="005957C3"/>
    <w:rsid w:val="0059662F"/>
    <w:rsid w:val="00596E0D"/>
    <w:rsid w:val="00596FA2"/>
    <w:rsid w:val="0059780D"/>
    <w:rsid w:val="005A2C34"/>
    <w:rsid w:val="005A3B42"/>
    <w:rsid w:val="005A43EE"/>
    <w:rsid w:val="005A4944"/>
    <w:rsid w:val="005A56C3"/>
    <w:rsid w:val="005A5DD5"/>
    <w:rsid w:val="005A63AF"/>
    <w:rsid w:val="005A6DE6"/>
    <w:rsid w:val="005A7E98"/>
    <w:rsid w:val="005B163F"/>
    <w:rsid w:val="005B2027"/>
    <w:rsid w:val="005B29CC"/>
    <w:rsid w:val="005B3373"/>
    <w:rsid w:val="005B414C"/>
    <w:rsid w:val="005B44AF"/>
    <w:rsid w:val="005B49BF"/>
    <w:rsid w:val="005B779D"/>
    <w:rsid w:val="005B7C98"/>
    <w:rsid w:val="005C071D"/>
    <w:rsid w:val="005C2DE5"/>
    <w:rsid w:val="005C36BC"/>
    <w:rsid w:val="005C4BEA"/>
    <w:rsid w:val="005D0C2B"/>
    <w:rsid w:val="005D11FB"/>
    <w:rsid w:val="005D36E0"/>
    <w:rsid w:val="005D3A3E"/>
    <w:rsid w:val="005D4349"/>
    <w:rsid w:val="005D6466"/>
    <w:rsid w:val="005D7405"/>
    <w:rsid w:val="005E000B"/>
    <w:rsid w:val="005E0EC8"/>
    <w:rsid w:val="005E1201"/>
    <w:rsid w:val="005E45FF"/>
    <w:rsid w:val="005E4EFF"/>
    <w:rsid w:val="005E55D6"/>
    <w:rsid w:val="005E56BA"/>
    <w:rsid w:val="005E5A1D"/>
    <w:rsid w:val="005E6541"/>
    <w:rsid w:val="005E73B5"/>
    <w:rsid w:val="005E7900"/>
    <w:rsid w:val="005F2CD9"/>
    <w:rsid w:val="005F359E"/>
    <w:rsid w:val="005F6EBF"/>
    <w:rsid w:val="005F735D"/>
    <w:rsid w:val="005F7909"/>
    <w:rsid w:val="005F7B6A"/>
    <w:rsid w:val="00602B73"/>
    <w:rsid w:val="00602E52"/>
    <w:rsid w:val="00603143"/>
    <w:rsid w:val="0060351D"/>
    <w:rsid w:val="006039CC"/>
    <w:rsid w:val="0060450F"/>
    <w:rsid w:val="00604F87"/>
    <w:rsid w:val="006059F2"/>
    <w:rsid w:val="00605EC8"/>
    <w:rsid w:val="00606454"/>
    <w:rsid w:val="00607E68"/>
    <w:rsid w:val="00610967"/>
    <w:rsid w:val="00610DF4"/>
    <w:rsid w:val="0061116A"/>
    <w:rsid w:val="0061151E"/>
    <w:rsid w:val="00611858"/>
    <w:rsid w:val="0061530B"/>
    <w:rsid w:val="00615C6E"/>
    <w:rsid w:val="00617563"/>
    <w:rsid w:val="00621326"/>
    <w:rsid w:val="00622085"/>
    <w:rsid w:val="00622466"/>
    <w:rsid w:val="00623217"/>
    <w:rsid w:val="006235D2"/>
    <w:rsid w:val="00625E4A"/>
    <w:rsid w:val="00627F4A"/>
    <w:rsid w:val="006303FB"/>
    <w:rsid w:val="00630909"/>
    <w:rsid w:val="006315E6"/>
    <w:rsid w:val="0063171B"/>
    <w:rsid w:val="0063193F"/>
    <w:rsid w:val="00631CC8"/>
    <w:rsid w:val="00631EB7"/>
    <w:rsid w:val="00633A58"/>
    <w:rsid w:val="00634435"/>
    <w:rsid w:val="006351C3"/>
    <w:rsid w:val="00635F35"/>
    <w:rsid w:val="006364AC"/>
    <w:rsid w:val="006370C9"/>
    <w:rsid w:val="00637D7C"/>
    <w:rsid w:val="00640F62"/>
    <w:rsid w:val="006412D3"/>
    <w:rsid w:val="00641354"/>
    <w:rsid w:val="0064151C"/>
    <w:rsid w:val="006418F8"/>
    <w:rsid w:val="00641FD1"/>
    <w:rsid w:val="00644254"/>
    <w:rsid w:val="00644736"/>
    <w:rsid w:val="00644D1C"/>
    <w:rsid w:val="006471BC"/>
    <w:rsid w:val="006472A8"/>
    <w:rsid w:val="0065021E"/>
    <w:rsid w:val="00656FD4"/>
    <w:rsid w:val="00657090"/>
    <w:rsid w:val="006576BD"/>
    <w:rsid w:val="00657711"/>
    <w:rsid w:val="00657858"/>
    <w:rsid w:val="00660EAA"/>
    <w:rsid w:val="006628E8"/>
    <w:rsid w:val="00662C2F"/>
    <w:rsid w:val="0066362E"/>
    <w:rsid w:val="00663E35"/>
    <w:rsid w:val="00664ACD"/>
    <w:rsid w:val="0066543D"/>
    <w:rsid w:val="00665701"/>
    <w:rsid w:val="006663FB"/>
    <w:rsid w:val="00666E0A"/>
    <w:rsid w:val="00667F71"/>
    <w:rsid w:val="00670333"/>
    <w:rsid w:val="00670C86"/>
    <w:rsid w:val="00672081"/>
    <w:rsid w:val="00672D2B"/>
    <w:rsid w:val="00672FA7"/>
    <w:rsid w:val="00674737"/>
    <w:rsid w:val="00675697"/>
    <w:rsid w:val="0068056A"/>
    <w:rsid w:val="00680DC4"/>
    <w:rsid w:val="00683117"/>
    <w:rsid w:val="006836A8"/>
    <w:rsid w:val="00683EA1"/>
    <w:rsid w:val="00685F6B"/>
    <w:rsid w:val="00687B42"/>
    <w:rsid w:val="00690105"/>
    <w:rsid w:val="0069246F"/>
    <w:rsid w:val="0069311C"/>
    <w:rsid w:val="00693D3E"/>
    <w:rsid w:val="006945D2"/>
    <w:rsid w:val="00694D10"/>
    <w:rsid w:val="00694D37"/>
    <w:rsid w:val="00694DD4"/>
    <w:rsid w:val="00694F07"/>
    <w:rsid w:val="00695D51"/>
    <w:rsid w:val="00695FA9"/>
    <w:rsid w:val="006972E4"/>
    <w:rsid w:val="006975C8"/>
    <w:rsid w:val="00697B44"/>
    <w:rsid w:val="006A028B"/>
    <w:rsid w:val="006A03EB"/>
    <w:rsid w:val="006A237C"/>
    <w:rsid w:val="006A28C3"/>
    <w:rsid w:val="006A34BE"/>
    <w:rsid w:val="006A4615"/>
    <w:rsid w:val="006A6847"/>
    <w:rsid w:val="006A6AB1"/>
    <w:rsid w:val="006B0615"/>
    <w:rsid w:val="006B3292"/>
    <w:rsid w:val="006B4871"/>
    <w:rsid w:val="006B72B0"/>
    <w:rsid w:val="006B7B3D"/>
    <w:rsid w:val="006C1E58"/>
    <w:rsid w:val="006C2410"/>
    <w:rsid w:val="006C244B"/>
    <w:rsid w:val="006C26BC"/>
    <w:rsid w:val="006C46FA"/>
    <w:rsid w:val="006C58F3"/>
    <w:rsid w:val="006C6CF8"/>
    <w:rsid w:val="006D33EA"/>
    <w:rsid w:val="006D4439"/>
    <w:rsid w:val="006D78FC"/>
    <w:rsid w:val="006E12C1"/>
    <w:rsid w:val="006E1FCD"/>
    <w:rsid w:val="006E44BE"/>
    <w:rsid w:val="006E5EA3"/>
    <w:rsid w:val="006E602F"/>
    <w:rsid w:val="006E6887"/>
    <w:rsid w:val="006E76DF"/>
    <w:rsid w:val="006E7B2D"/>
    <w:rsid w:val="006E7C67"/>
    <w:rsid w:val="006F09E4"/>
    <w:rsid w:val="006F2463"/>
    <w:rsid w:val="006F2B38"/>
    <w:rsid w:val="006F3B87"/>
    <w:rsid w:val="006F3FF5"/>
    <w:rsid w:val="006F63FD"/>
    <w:rsid w:val="006F7318"/>
    <w:rsid w:val="006F74F3"/>
    <w:rsid w:val="006F7D7A"/>
    <w:rsid w:val="006F7E19"/>
    <w:rsid w:val="00700633"/>
    <w:rsid w:val="00701322"/>
    <w:rsid w:val="0070197D"/>
    <w:rsid w:val="007027BB"/>
    <w:rsid w:val="00705454"/>
    <w:rsid w:val="00705C12"/>
    <w:rsid w:val="00705CB4"/>
    <w:rsid w:val="007073A2"/>
    <w:rsid w:val="0070779D"/>
    <w:rsid w:val="00710E31"/>
    <w:rsid w:val="00711A42"/>
    <w:rsid w:val="00711CC2"/>
    <w:rsid w:val="00713918"/>
    <w:rsid w:val="00715BAF"/>
    <w:rsid w:val="00716259"/>
    <w:rsid w:val="007164EF"/>
    <w:rsid w:val="00716F89"/>
    <w:rsid w:val="00717768"/>
    <w:rsid w:val="00717868"/>
    <w:rsid w:val="0072132F"/>
    <w:rsid w:val="00722093"/>
    <w:rsid w:val="00722198"/>
    <w:rsid w:val="0072304C"/>
    <w:rsid w:val="0072346C"/>
    <w:rsid w:val="00724202"/>
    <w:rsid w:val="00726FC5"/>
    <w:rsid w:val="007307C3"/>
    <w:rsid w:val="00730AD6"/>
    <w:rsid w:val="00730C26"/>
    <w:rsid w:val="00731A85"/>
    <w:rsid w:val="00731E3B"/>
    <w:rsid w:val="00732277"/>
    <w:rsid w:val="0073283D"/>
    <w:rsid w:val="00734367"/>
    <w:rsid w:val="00737040"/>
    <w:rsid w:val="00737BFB"/>
    <w:rsid w:val="007400CD"/>
    <w:rsid w:val="007404F5"/>
    <w:rsid w:val="00741630"/>
    <w:rsid w:val="00741CBA"/>
    <w:rsid w:val="007423C0"/>
    <w:rsid w:val="00742487"/>
    <w:rsid w:val="0074264B"/>
    <w:rsid w:val="00742F72"/>
    <w:rsid w:val="007431A8"/>
    <w:rsid w:val="00743DFB"/>
    <w:rsid w:val="00743F0C"/>
    <w:rsid w:val="007441F7"/>
    <w:rsid w:val="00746030"/>
    <w:rsid w:val="0074666B"/>
    <w:rsid w:val="00746D3E"/>
    <w:rsid w:val="00747469"/>
    <w:rsid w:val="00750126"/>
    <w:rsid w:val="00751F3F"/>
    <w:rsid w:val="007544E3"/>
    <w:rsid w:val="007551C4"/>
    <w:rsid w:val="00757AAC"/>
    <w:rsid w:val="0075DC28"/>
    <w:rsid w:val="007608AF"/>
    <w:rsid w:val="00760ED9"/>
    <w:rsid w:val="00761674"/>
    <w:rsid w:val="007620DA"/>
    <w:rsid w:val="007624F0"/>
    <w:rsid w:val="00763F5D"/>
    <w:rsid w:val="00764AE4"/>
    <w:rsid w:val="007656D8"/>
    <w:rsid w:val="00767FC8"/>
    <w:rsid w:val="00770B0C"/>
    <w:rsid w:val="00772086"/>
    <w:rsid w:val="00773A8F"/>
    <w:rsid w:val="007743E6"/>
    <w:rsid w:val="007766B8"/>
    <w:rsid w:val="007769ED"/>
    <w:rsid w:val="00777F18"/>
    <w:rsid w:val="007809A5"/>
    <w:rsid w:val="00780ADF"/>
    <w:rsid w:val="00781216"/>
    <w:rsid w:val="0078138E"/>
    <w:rsid w:val="00782E83"/>
    <w:rsid w:val="007831A5"/>
    <w:rsid w:val="00785647"/>
    <w:rsid w:val="00790405"/>
    <w:rsid w:val="007924D8"/>
    <w:rsid w:val="00794BE0"/>
    <w:rsid w:val="0079685B"/>
    <w:rsid w:val="0079692C"/>
    <w:rsid w:val="007969B2"/>
    <w:rsid w:val="00796CB9"/>
    <w:rsid w:val="00797A67"/>
    <w:rsid w:val="007A3DB8"/>
    <w:rsid w:val="007A4167"/>
    <w:rsid w:val="007A6043"/>
    <w:rsid w:val="007A6287"/>
    <w:rsid w:val="007A7541"/>
    <w:rsid w:val="007A7C28"/>
    <w:rsid w:val="007B058F"/>
    <w:rsid w:val="007B29D8"/>
    <w:rsid w:val="007B37CA"/>
    <w:rsid w:val="007B45E6"/>
    <w:rsid w:val="007B4AA2"/>
    <w:rsid w:val="007B5D4F"/>
    <w:rsid w:val="007B7328"/>
    <w:rsid w:val="007B776E"/>
    <w:rsid w:val="007B7AB8"/>
    <w:rsid w:val="007C0436"/>
    <w:rsid w:val="007C0697"/>
    <w:rsid w:val="007C16A5"/>
    <w:rsid w:val="007C1F8C"/>
    <w:rsid w:val="007C21A1"/>
    <w:rsid w:val="007C23F3"/>
    <w:rsid w:val="007C2A0F"/>
    <w:rsid w:val="007C35BA"/>
    <w:rsid w:val="007C4C2A"/>
    <w:rsid w:val="007C5046"/>
    <w:rsid w:val="007D0EEE"/>
    <w:rsid w:val="007D0F84"/>
    <w:rsid w:val="007D11E0"/>
    <w:rsid w:val="007D124D"/>
    <w:rsid w:val="007D185B"/>
    <w:rsid w:val="007D19D7"/>
    <w:rsid w:val="007D1BC0"/>
    <w:rsid w:val="007D23ED"/>
    <w:rsid w:val="007D436A"/>
    <w:rsid w:val="007D567D"/>
    <w:rsid w:val="007D6213"/>
    <w:rsid w:val="007D6D64"/>
    <w:rsid w:val="007D7663"/>
    <w:rsid w:val="007D7F3E"/>
    <w:rsid w:val="007E1C91"/>
    <w:rsid w:val="007E1CB6"/>
    <w:rsid w:val="007E26DB"/>
    <w:rsid w:val="007E35DA"/>
    <w:rsid w:val="007E3BB1"/>
    <w:rsid w:val="007E5907"/>
    <w:rsid w:val="007F09B0"/>
    <w:rsid w:val="007F539A"/>
    <w:rsid w:val="007F633E"/>
    <w:rsid w:val="00800282"/>
    <w:rsid w:val="00801090"/>
    <w:rsid w:val="00802064"/>
    <w:rsid w:val="00802657"/>
    <w:rsid w:val="00802F2B"/>
    <w:rsid w:val="008034B2"/>
    <w:rsid w:val="00803504"/>
    <w:rsid w:val="00803962"/>
    <w:rsid w:val="008047CD"/>
    <w:rsid w:val="00805C75"/>
    <w:rsid w:val="008064FF"/>
    <w:rsid w:val="00806F10"/>
    <w:rsid w:val="0081029A"/>
    <w:rsid w:val="00811783"/>
    <w:rsid w:val="00813191"/>
    <w:rsid w:val="00813B82"/>
    <w:rsid w:val="00821322"/>
    <w:rsid w:val="00821961"/>
    <w:rsid w:val="0082420A"/>
    <w:rsid w:val="0082478B"/>
    <w:rsid w:val="00825B25"/>
    <w:rsid w:val="00827285"/>
    <w:rsid w:val="0082740E"/>
    <w:rsid w:val="0083273B"/>
    <w:rsid w:val="0083430F"/>
    <w:rsid w:val="008349A8"/>
    <w:rsid w:val="00835C0E"/>
    <w:rsid w:val="00836501"/>
    <w:rsid w:val="00840D5B"/>
    <w:rsid w:val="00842892"/>
    <w:rsid w:val="008469AC"/>
    <w:rsid w:val="00847A37"/>
    <w:rsid w:val="00847AB0"/>
    <w:rsid w:val="00850859"/>
    <w:rsid w:val="00850FC2"/>
    <w:rsid w:val="00851DA7"/>
    <w:rsid w:val="00853553"/>
    <w:rsid w:val="008536E1"/>
    <w:rsid w:val="00853DA6"/>
    <w:rsid w:val="00854E5D"/>
    <w:rsid w:val="00856624"/>
    <w:rsid w:val="008575AB"/>
    <w:rsid w:val="00860354"/>
    <w:rsid w:val="00863DC5"/>
    <w:rsid w:val="00863F85"/>
    <w:rsid w:val="0086612E"/>
    <w:rsid w:val="008662F9"/>
    <w:rsid w:val="00867D53"/>
    <w:rsid w:val="00867EDC"/>
    <w:rsid w:val="00870800"/>
    <w:rsid w:val="008714DA"/>
    <w:rsid w:val="00871A99"/>
    <w:rsid w:val="00872799"/>
    <w:rsid w:val="00873543"/>
    <w:rsid w:val="008735B4"/>
    <w:rsid w:val="00874FAB"/>
    <w:rsid w:val="0087543E"/>
    <w:rsid w:val="00876A13"/>
    <w:rsid w:val="00876E7F"/>
    <w:rsid w:val="008810BB"/>
    <w:rsid w:val="008810C4"/>
    <w:rsid w:val="008831D9"/>
    <w:rsid w:val="008832D8"/>
    <w:rsid w:val="008838C3"/>
    <w:rsid w:val="00884078"/>
    <w:rsid w:val="00885FEC"/>
    <w:rsid w:val="00886B46"/>
    <w:rsid w:val="00887E7E"/>
    <w:rsid w:val="00890E0F"/>
    <w:rsid w:val="00890FDD"/>
    <w:rsid w:val="00892AFD"/>
    <w:rsid w:val="00894031"/>
    <w:rsid w:val="00894510"/>
    <w:rsid w:val="0089453D"/>
    <w:rsid w:val="0089493F"/>
    <w:rsid w:val="00897B9F"/>
    <w:rsid w:val="008A1443"/>
    <w:rsid w:val="008A1B46"/>
    <w:rsid w:val="008A20F3"/>
    <w:rsid w:val="008A2284"/>
    <w:rsid w:val="008A2ED2"/>
    <w:rsid w:val="008A3816"/>
    <w:rsid w:val="008A4090"/>
    <w:rsid w:val="008A46A2"/>
    <w:rsid w:val="008B4B45"/>
    <w:rsid w:val="008B53A2"/>
    <w:rsid w:val="008B5634"/>
    <w:rsid w:val="008B5B3A"/>
    <w:rsid w:val="008B7B96"/>
    <w:rsid w:val="008C1BDE"/>
    <w:rsid w:val="008C1CFB"/>
    <w:rsid w:val="008C249B"/>
    <w:rsid w:val="008C6117"/>
    <w:rsid w:val="008C65D0"/>
    <w:rsid w:val="008C700F"/>
    <w:rsid w:val="008D1985"/>
    <w:rsid w:val="008D1CC1"/>
    <w:rsid w:val="008D2849"/>
    <w:rsid w:val="008D2D77"/>
    <w:rsid w:val="008D38AD"/>
    <w:rsid w:val="008D440C"/>
    <w:rsid w:val="008D4C46"/>
    <w:rsid w:val="008E0CF5"/>
    <w:rsid w:val="008E1E26"/>
    <w:rsid w:val="008E204A"/>
    <w:rsid w:val="008E32C4"/>
    <w:rsid w:val="008E3A9B"/>
    <w:rsid w:val="008E3FE3"/>
    <w:rsid w:val="008E501B"/>
    <w:rsid w:val="008E513B"/>
    <w:rsid w:val="008E729B"/>
    <w:rsid w:val="008F1830"/>
    <w:rsid w:val="008F27CC"/>
    <w:rsid w:val="008F4F55"/>
    <w:rsid w:val="008F531E"/>
    <w:rsid w:val="008F5BA2"/>
    <w:rsid w:val="008F5FDD"/>
    <w:rsid w:val="008F6FAA"/>
    <w:rsid w:val="008F7FDA"/>
    <w:rsid w:val="009020ED"/>
    <w:rsid w:val="009026FE"/>
    <w:rsid w:val="00902AA9"/>
    <w:rsid w:val="00903CB8"/>
    <w:rsid w:val="00904114"/>
    <w:rsid w:val="00904DA5"/>
    <w:rsid w:val="0090637A"/>
    <w:rsid w:val="00912442"/>
    <w:rsid w:val="00912FEC"/>
    <w:rsid w:val="009138A9"/>
    <w:rsid w:val="00913ECA"/>
    <w:rsid w:val="00914BC6"/>
    <w:rsid w:val="009156BD"/>
    <w:rsid w:val="00915884"/>
    <w:rsid w:val="0091678A"/>
    <w:rsid w:val="0091783F"/>
    <w:rsid w:val="009210A5"/>
    <w:rsid w:val="009213DA"/>
    <w:rsid w:val="009217A6"/>
    <w:rsid w:val="0092387B"/>
    <w:rsid w:val="00923AFF"/>
    <w:rsid w:val="00924D9A"/>
    <w:rsid w:val="0092563E"/>
    <w:rsid w:val="00925DCC"/>
    <w:rsid w:val="009264C0"/>
    <w:rsid w:val="0092693A"/>
    <w:rsid w:val="0092723A"/>
    <w:rsid w:val="0093002B"/>
    <w:rsid w:val="00931716"/>
    <w:rsid w:val="00932674"/>
    <w:rsid w:val="00932806"/>
    <w:rsid w:val="009332FA"/>
    <w:rsid w:val="00933E6D"/>
    <w:rsid w:val="00934A14"/>
    <w:rsid w:val="009353AF"/>
    <w:rsid w:val="009369B1"/>
    <w:rsid w:val="00937946"/>
    <w:rsid w:val="00940445"/>
    <w:rsid w:val="0094123F"/>
    <w:rsid w:val="0094262E"/>
    <w:rsid w:val="00943C79"/>
    <w:rsid w:val="0094703E"/>
    <w:rsid w:val="009500AB"/>
    <w:rsid w:val="00951C16"/>
    <w:rsid w:val="00952B7E"/>
    <w:rsid w:val="00955B4B"/>
    <w:rsid w:val="00956A02"/>
    <w:rsid w:val="00956D02"/>
    <w:rsid w:val="0095780D"/>
    <w:rsid w:val="0096137A"/>
    <w:rsid w:val="00962462"/>
    <w:rsid w:val="009627D8"/>
    <w:rsid w:val="009628B1"/>
    <w:rsid w:val="009644AC"/>
    <w:rsid w:val="00964F7A"/>
    <w:rsid w:val="00965B8F"/>
    <w:rsid w:val="00966A5E"/>
    <w:rsid w:val="00966BFD"/>
    <w:rsid w:val="0096746A"/>
    <w:rsid w:val="00967872"/>
    <w:rsid w:val="00970472"/>
    <w:rsid w:val="0097060C"/>
    <w:rsid w:val="00972926"/>
    <w:rsid w:val="009729E5"/>
    <w:rsid w:val="00972D78"/>
    <w:rsid w:val="00974A47"/>
    <w:rsid w:val="00975C46"/>
    <w:rsid w:val="00976CE8"/>
    <w:rsid w:val="00977575"/>
    <w:rsid w:val="009809F5"/>
    <w:rsid w:val="00980A8C"/>
    <w:rsid w:val="009823A0"/>
    <w:rsid w:val="0098365E"/>
    <w:rsid w:val="00983AE0"/>
    <w:rsid w:val="00983E19"/>
    <w:rsid w:val="00983F6F"/>
    <w:rsid w:val="0098585B"/>
    <w:rsid w:val="00985BF5"/>
    <w:rsid w:val="009863AB"/>
    <w:rsid w:val="009866CC"/>
    <w:rsid w:val="00986AE8"/>
    <w:rsid w:val="0099019B"/>
    <w:rsid w:val="00990952"/>
    <w:rsid w:val="00991899"/>
    <w:rsid w:val="009924F1"/>
    <w:rsid w:val="00992B70"/>
    <w:rsid w:val="009941EE"/>
    <w:rsid w:val="00995698"/>
    <w:rsid w:val="00995744"/>
    <w:rsid w:val="00995A98"/>
    <w:rsid w:val="0099605F"/>
    <w:rsid w:val="009A1943"/>
    <w:rsid w:val="009A2F23"/>
    <w:rsid w:val="009A30BC"/>
    <w:rsid w:val="009A46C7"/>
    <w:rsid w:val="009A52D2"/>
    <w:rsid w:val="009A6C0C"/>
    <w:rsid w:val="009A79F1"/>
    <w:rsid w:val="009A83B8"/>
    <w:rsid w:val="009B0CE4"/>
    <w:rsid w:val="009B127A"/>
    <w:rsid w:val="009B2198"/>
    <w:rsid w:val="009B255A"/>
    <w:rsid w:val="009B260A"/>
    <w:rsid w:val="009B2870"/>
    <w:rsid w:val="009B3B26"/>
    <w:rsid w:val="009B5E69"/>
    <w:rsid w:val="009B67FC"/>
    <w:rsid w:val="009B7BE0"/>
    <w:rsid w:val="009C1463"/>
    <w:rsid w:val="009C1EAE"/>
    <w:rsid w:val="009C2689"/>
    <w:rsid w:val="009C283A"/>
    <w:rsid w:val="009C3D58"/>
    <w:rsid w:val="009C7246"/>
    <w:rsid w:val="009C75D3"/>
    <w:rsid w:val="009C790F"/>
    <w:rsid w:val="009C79EB"/>
    <w:rsid w:val="009D0079"/>
    <w:rsid w:val="009D11C7"/>
    <w:rsid w:val="009D1B1D"/>
    <w:rsid w:val="009D35B0"/>
    <w:rsid w:val="009D4E3C"/>
    <w:rsid w:val="009D51AB"/>
    <w:rsid w:val="009D570E"/>
    <w:rsid w:val="009D6A25"/>
    <w:rsid w:val="009E0F63"/>
    <w:rsid w:val="009E18B9"/>
    <w:rsid w:val="009E2971"/>
    <w:rsid w:val="009E2C4B"/>
    <w:rsid w:val="009E4DB3"/>
    <w:rsid w:val="009E58EA"/>
    <w:rsid w:val="009E60A3"/>
    <w:rsid w:val="009E7BDC"/>
    <w:rsid w:val="009F06C6"/>
    <w:rsid w:val="009F0B87"/>
    <w:rsid w:val="009F12D3"/>
    <w:rsid w:val="009F188B"/>
    <w:rsid w:val="009F2D3D"/>
    <w:rsid w:val="009F2FE3"/>
    <w:rsid w:val="009F39FC"/>
    <w:rsid w:val="009F546A"/>
    <w:rsid w:val="009F5CB1"/>
    <w:rsid w:val="009F5D6B"/>
    <w:rsid w:val="009F7E16"/>
    <w:rsid w:val="00A01D29"/>
    <w:rsid w:val="00A0202B"/>
    <w:rsid w:val="00A02045"/>
    <w:rsid w:val="00A039F3"/>
    <w:rsid w:val="00A04785"/>
    <w:rsid w:val="00A06B1D"/>
    <w:rsid w:val="00A07700"/>
    <w:rsid w:val="00A07F9F"/>
    <w:rsid w:val="00A1064E"/>
    <w:rsid w:val="00A1096F"/>
    <w:rsid w:val="00A10E38"/>
    <w:rsid w:val="00A11052"/>
    <w:rsid w:val="00A1376D"/>
    <w:rsid w:val="00A16807"/>
    <w:rsid w:val="00A17496"/>
    <w:rsid w:val="00A17500"/>
    <w:rsid w:val="00A20A7C"/>
    <w:rsid w:val="00A20BFD"/>
    <w:rsid w:val="00A23A64"/>
    <w:rsid w:val="00A2441F"/>
    <w:rsid w:val="00A2534A"/>
    <w:rsid w:val="00A25489"/>
    <w:rsid w:val="00A26EFC"/>
    <w:rsid w:val="00A26F4C"/>
    <w:rsid w:val="00A303FA"/>
    <w:rsid w:val="00A30910"/>
    <w:rsid w:val="00A30C35"/>
    <w:rsid w:val="00A310C5"/>
    <w:rsid w:val="00A32827"/>
    <w:rsid w:val="00A34374"/>
    <w:rsid w:val="00A3517A"/>
    <w:rsid w:val="00A35590"/>
    <w:rsid w:val="00A35C6F"/>
    <w:rsid w:val="00A36EEB"/>
    <w:rsid w:val="00A43521"/>
    <w:rsid w:val="00A43A10"/>
    <w:rsid w:val="00A448E6"/>
    <w:rsid w:val="00A44C58"/>
    <w:rsid w:val="00A45879"/>
    <w:rsid w:val="00A504A4"/>
    <w:rsid w:val="00A50E1F"/>
    <w:rsid w:val="00A51023"/>
    <w:rsid w:val="00A5241A"/>
    <w:rsid w:val="00A52903"/>
    <w:rsid w:val="00A52DEE"/>
    <w:rsid w:val="00A5320E"/>
    <w:rsid w:val="00A535FB"/>
    <w:rsid w:val="00A54DEB"/>
    <w:rsid w:val="00A5502F"/>
    <w:rsid w:val="00A55159"/>
    <w:rsid w:val="00A55380"/>
    <w:rsid w:val="00A565A2"/>
    <w:rsid w:val="00A569D6"/>
    <w:rsid w:val="00A57C52"/>
    <w:rsid w:val="00A602EE"/>
    <w:rsid w:val="00A609C2"/>
    <w:rsid w:val="00A63FDD"/>
    <w:rsid w:val="00A66D66"/>
    <w:rsid w:val="00A711EC"/>
    <w:rsid w:val="00A719B7"/>
    <w:rsid w:val="00A71DA0"/>
    <w:rsid w:val="00A71E96"/>
    <w:rsid w:val="00A7238F"/>
    <w:rsid w:val="00A729E6"/>
    <w:rsid w:val="00A7372C"/>
    <w:rsid w:val="00A74854"/>
    <w:rsid w:val="00A76545"/>
    <w:rsid w:val="00A76C3F"/>
    <w:rsid w:val="00A80D28"/>
    <w:rsid w:val="00A83E5E"/>
    <w:rsid w:val="00A84B26"/>
    <w:rsid w:val="00A84F2D"/>
    <w:rsid w:val="00A8507C"/>
    <w:rsid w:val="00A859F3"/>
    <w:rsid w:val="00A86BCE"/>
    <w:rsid w:val="00A86BFC"/>
    <w:rsid w:val="00A90882"/>
    <w:rsid w:val="00A9111F"/>
    <w:rsid w:val="00A912B3"/>
    <w:rsid w:val="00A93117"/>
    <w:rsid w:val="00AA190D"/>
    <w:rsid w:val="00AA2D17"/>
    <w:rsid w:val="00AA3B8A"/>
    <w:rsid w:val="00AA3E11"/>
    <w:rsid w:val="00AA3F4F"/>
    <w:rsid w:val="00AA3F9E"/>
    <w:rsid w:val="00AA41FE"/>
    <w:rsid w:val="00AA6E62"/>
    <w:rsid w:val="00AA71AE"/>
    <w:rsid w:val="00AB0D38"/>
    <w:rsid w:val="00AB1E65"/>
    <w:rsid w:val="00AB273A"/>
    <w:rsid w:val="00AB3261"/>
    <w:rsid w:val="00AB375E"/>
    <w:rsid w:val="00AB3818"/>
    <w:rsid w:val="00AB5396"/>
    <w:rsid w:val="00AB6DD6"/>
    <w:rsid w:val="00AB6E4A"/>
    <w:rsid w:val="00AB7B9A"/>
    <w:rsid w:val="00AB7E25"/>
    <w:rsid w:val="00AB7E4F"/>
    <w:rsid w:val="00AC1711"/>
    <w:rsid w:val="00AC223A"/>
    <w:rsid w:val="00AC32EF"/>
    <w:rsid w:val="00AC3F46"/>
    <w:rsid w:val="00AC5AE6"/>
    <w:rsid w:val="00AD162B"/>
    <w:rsid w:val="00AD28D2"/>
    <w:rsid w:val="00AD32FA"/>
    <w:rsid w:val="00AD3B4D"/>
    <w:rsid w:val="00AD3DFA"/>
    <w:rsid w:val="00AD56A1"/>
    <w:rsid w:val="00AD5A8B"/>
    <w:rsid w:val="00AD7384"/>
    <w:rsid w:val="00AD7C13"/>
    <w:rsid w:val="00AE30EA"/>
    <w:rsid w:val="00AE49E8"/>
    <w:rsid w:val="00AE4DA4"/>
    <w:rsid w:val="00AE506F"/>
    <w:rsid w:val="00AE51C4"/>
    <w:rsid w:val="00AF2046"/>
    <w:rsid w:val="00AF564F"/>
    <w:rsid w:val="00AF6070"/>
    <w:rsid w:val="00AF7E75"/>
    <w:rsid w:val="00B027CC"/>
    <w:rsid w:val="00B03234"/>
    <w:rsid w:val="00B03795"/>
    <w:rsid w:val="00B04629"/>
    <w:rsid w:val="00B04F9D"/>
    <w:rsid w:val="00B05DC6"/>
    <w:rsid w:val="00B06D43"/>
    <w:rsid w:val="00B07E70"/>
    <w:rsid w:val="00B10431"/>
    <w:rsid w:val="00B11575"/>
    <w:rsid w:val="00B120DF"/>
    <w:rsid w:val="00B12105"/>
    <w:rsid w:val="00B126F3"/>
    <w:rsid w:val="00B12C78"/>
    <w:rsid w:val="00B161C6"/>
    <w:rsid w:val="00B17189"/>
    <w:rsid w:val="00B20CB4"/>
    <w:rsid w:val="00B21317"/>
    <w:rsid w:val="00B2246C"/>
    <w:rsid w:val="00B254AE"/>
    <w:rsid w:val="00B301DE"/>
    <w:rsid w:val="00B31C68"/>
    <w:rsid w:val="00B32804"/>
    <w:rsid w:val="00B333C9"/>
    <w:rsid w:val="00B3357B"/>
    <w:rsid w:val="00B33AED"/>
    <w:rsid w:val="00B34087"/>
    <w:rsid w:val="00B341C5"/>
    <w:rsid w:val="00B34FEF"/>
    <w:rsid w:val="00B356C5"/>
    <w:rsid w:val="00B35DA5"/>
    <w:rsid w:val="00B36066"/>
    <w:rsid w:val="00B364CF"/>
    <w:rsid w:val="00B37A65"/>
    <w:rsid w:val="00B40328"/>
    <w:rsid w:val="00B42EE5"/>
    <w:rsid w:val="00B430BC"/>
    <w:rsid w:val="00B43FAC"/>
    <w:rsid w:val="00B44B34"/>
    <w:rsid w:val="00B4607A"/>
    <w:rsid w:val="00B460EB"/>
    <w:rsid w:val="00B463DD"/>
    <w:rsid w:val="00B472AB"/>
    <w:rsid w:val="00B4734A"/>
    <w:rsid w:val="00B47858"/>
    <w:rsid w:val="00B51740"/>
    <w:rsid w:val="00B5228D"/>
    <w:rsid w:val="00B53DA0"/>
    <w:rsid w:val="00B5498A"/>
    <w:rsid w:val="00B549B0"/>
    <w:rsid w:val="00B54A66"/>
    <w:rsid w:val="00B55F72"/>
    <w:rsid w:val="00B603BB"/>
    <w:rsid w:val="00B62E74"/>
    <w:rsid w:val="00B632E8"/>
    <w:rsid w:val="00B63F6A"/>
    <w:rsid w:val="00B6551B"/>
    <w:rsid w:val="00B65FB6"/>
    <w:rsid w:val="00B712EF"/>
    <w:rsid w:val="00B712F2"/>
    <w:rsid w:val="00B71449"/>
    <w:rsid w:val="00B71FF8"/>
    <w:rsid w:val="00B728BA"/>
    <w:rsid w:val="00B746FE"/>
    <w:rsid w:val="00B74E58"/>
    <w:rsid w:val="00B75073"/>
    <w:rsid w:val="00B7710A"/>
    <w:rsid w:val="00B81CF1"/>
    <w:rsid w:val="00B81D76"/>
    <w:rsid w:val="00B81EE0"/>
    <w:rsid w:val="00B82835"/>
    <w:rsid w:val="00B8386D"/>
    <w:rsid w:val="00B83B83"/>
    <w:rsid w:val="00B83C53"/>
    <w:rsid w:val="00B87265"/>
    <w:rsid w:val="00B9002A"/>
    <w:rsid w:val="00B902D5"/>
    <w:rsid w:val="00B90BF0"/>
    <w:rsid w:val="00B91362"/>
    <w:rsid w:val="00B91825"/>
    <w:rsid w:val="00B922D4"/>
    <w:rsid w:val="00B9271E"/>
    <w:rsid w:val="00B932F3"/>
    <w:rsid w:val="00B9354A"/>
    <w:rsid w:val="00B93E35"/>
    <w:rsid w:val="00B944EA"/>
    <w:rsid w:val="00B95081"/>
    <w:rsid w:val="00BA0F56"/>
    <w:rsid w:val="00BA108F"/>
    <w:rsid w:val="00BA1103"/>
    <w:rsid w:val="00BA25E7"/>
    <w:rsid w:val="00BA35DD"/>
    <w:rsid w:val="00BA394E"/>
    <w:rsid w:val="00BA3C5D"/>
    <w:rsid w:val="00BA3E70"/>
    <w:rsid w:val="00BA4CE6"/>
    <w:rsid w:val="00BA53B6"/>
    <w:rsid w:val="00BA58AB"/>
    <w:rsid w:val="00BA60AD"/>
    <w:rsid w:val="00BA67F2"/>
    <w:rsid w:val="00BA74CA"/>
    <w:rsid w:val="00BA74EA"/>
    <w:rsid w:val="00BB22B8"/>
    <w:rsid w:val="00BB3D5B"/>
    <w:rsid w:val="00BB480E"/>
    <w:rsid w:val="00BB545D"/>
    <w:rsid w:val="00BB5636"/>
    <w:rsid w:val="00BB5762"/>
    <w:rsid w:val="00BB5F30"/>
    <w:rsid w:val="00BB7433"/>
    <w:rsid w:val="00BB7D93"/>
    <w:rsid w:val="00BC120B"/>
    <w:rsid w:val="00BC25F4"/>
    <w:rsid w:val="00BC30EF"/>
    <w:rsid w:val="00BC3B66"/>
    <w:rsid w:val="00BC6630"/>
    <w:rsid w:val="00BC7C3E"/>
    <w:rsid w:val="00BC7F92"/>
    <w:rsid w:val="00BD08B5"/>
    <w:rsid w:val="00BD13DC"/>
    <w:rsid w:val="00BD29FE"/>
    <w:rsid w:val="00BD3270"/>
    <w:rsid w:val="00BD4872"/>
    <w:rsid w:val="00BD590D"/>
    <w:rsid w:val="00BD6ABC"/>
    <w:rsid w:val="00BD76AE"/>
    <w:rsid w:val="00BE0651"/>
    <w:rsid w:val="00BE0E80"/>
    <w:rsid w:val="00BE3952"/>
    <w:rsid w:val="00BE3C44"/>
    <w:rsid w:val="00BE4790"/>
    <w:rsid w:val="00BE54E7"/>
    <w:rsid w:val="00BE6427"/>
    <w:rsid w:val="00BE723D"/>
    <w:rsid w:val="00BE73EC"/>
    <w:rsid w:val="00BE7907"/>
    <w:rsid w:val="00BF0A5B"/>
    <w:rsid w:val="00BF137D"/>
    <w:rsid w:val="00BF224E"/>
    <w:rsid w:val="00BF4379"/>
    <w:rsid w:val="00BF6FA9"/>
    <w:rsid w:val="00BF759B"/>
    <w:rsid w:val="00C0085A"/>
    <w:rsid w:val="00C00CD3"/>
    <w:rsid w:val="00C0269C"/>
    <w:rsid w:val="00C03F38"/>
    <w:rsid w:val="00C04E82"/>
    <w:rsid w:val="00C056BD"/>
    <w:rsid w:val="00C05800"/>
    <w:rsid w:val="00C0693E"/>
    <w:rsid w:val="00C076A0"/>
    <w:rsid w:val="00C1008A"/>
    <w:rsid w:val="00C1079F"/>
    <w:rsid w:val="00C10E44"/>
    <w:rsid w:val="00C11864"/>
    <w:rsid w:val="00C12524"/>
    <w:rsid w:val="00C1268F"/>
    <w:rsid w:val="00C1298E"/>
    <w:rsid w:val="00C130F9"/>
    <w:rsid w:val="00C14365"/>
    <w:rsid w:val="00C165BE"/>
    <w:rsid w:val="00C16DF9"/>
    <w:rsid w:val="00C17AE6"/>
    <w:rsid w:val="00C20BDD"/>
    <w:rsid w:val="00C20EFA"/>
    <w:rsid w:val="00C2105C"/>
    <w:rsid w:val="00C210BF"/>
    <w:rsid w:val="00C22B4C"/>
    <w:rsid w:val="00C2332B"/>
    <w:rsid w:val="00C24B45"/>
    <w:rsid w:val="00C272BF"/>
    <w:rsid w:val="00C32C48"/>
    <w:rsid w:val="00C34215"/>
    <w:rsid w:val="00C36C8F"/>
    <w:rsid w:val="00C36D87"/>
    <w:rsid w:val="00C37E30"/>
    <w:rsid w:val="00C40C44"/>
    <w:rsid w:val="00C43093"/>
    <w:rsid w:val="00C432D3"/>
    <w:rsid w:val="00C45930"/>
    <w:rsid w:val="00C46A0C"/>
    <w:rsid w:val="00C5042C"/>
    <w:rsid w:val="00C51592"/>
    <w:rsid w:val="00C51B6F"/>
    <w:rsid w:val="00C51CA7"/>
    <w:rsid w:val="00C524BD"/>
    <w:rsid w:val="00C54554"/>
    <w:rsid w:val="00C5659F"/>
    <w:rsid w:val="00C57AAA"/>
    <w:rsid w:val="00C61447"/>
    <w:rsid w:val="00C61D23"/>
    <w:rsid w:val="00C62259"/>
    <w:rsid w:val="00C6352B"/>
    <w:rsid w:val="00C63E50"/>
    <w:rsid w:val="00C64027"/>
    <w:rsid w:val="00C65AB1"/>
    <w:rsid w:val="00C717A1"/>
    <w:rsid w:val="00C724F0"/>
    <w:rsid w:val="00C7296A"/>
    <w:rsid w:val="00C757BD"/>
    <w:rsid w:val="00C76233"/>
    <w:rsid w:val="00C769A2"/>
    <w:rsid w:val="00C77321"/>
    <w:rsid w:val="00C77E72"/>
    <w:rsid w:val="00C82A11"/>
    <w:rsid w:val="00C82A2C"/>
    <w:rsid w:val="00C85701"/>
    <w:rsid w:val="00C85AD7"/>
    <w:rsid w:val="00C86385"/>
    <w:rsid w:val="00C86866"/>
    <w:rsid w:val="00C871A8"/>
    <w:rsid w:val="00C87215"/>
    <w:rsid w:val="00C87A6E"/>
    <w:rsid w:val="00C911CA"/>
    <w:rsid w:val="00C914FE"/>
    <w:rsid w:val="00C94891"/>
    <w:rsid w:val="00C95895"/>
    <w:rsid w:val="00C9609A"/>
    <w:rsid w:val="00C964C4"/>
    <w:rsid w:val="00C965DB"/>
    <w:rsid w:val="00C97DD7"/>
    <w:rsid w:val="00CA114C"/>
    <w:rsid w:val="00CA20B8"/>
    <w:rsid w:val="00CA2CE9"/>
    <w:rsid w:val="00CA3740"/>
    <w:rsid w:val="00CA4F62"/>
    <w:rsid w:val="00CB1EC1"/>
    <w:rsid w:val="00CB33E6"/>
    <w:rsid w:val="00CB36EE"/>
    <w:rsid w:val="00CB3BF2"/>
    <w:rsid w:val="00CB3E95"/>
    <w:rsid w:val="00CB6CEA"/>
    <w:rsid w:val="00CB6E90"/>
    <w:rsid w:val="00CB74FB"/>
    <w:rsid w:val="00CB7C32"/>
    <w:rsid w:val="00CC1105"/>
    <w:rsid w:val="00CC2561"/>
    <w:rsid w:val="00CC4A55"/>
    <w:rsid w:val="00CC4B90"/>
    <w:rsid w:val="00CC58D8"/>
    <w:rsid w:val="00CC6B6F"/>
    <w:rsid w:val="00CD0963"/>
    <w:rsid w:val="00CD12AE"/>
    <w:rsid w:val="00CD1AC6"/>
    <w:rsid w:val="00CD2109"/>
    <w:rsid w:val="00CD2437"/>
    <w:rsid w:val="00CD3750"/>
    <w:rsid w:val="00CD3C8C"/>
    <w:rsid w:val="00CD3D64"/>
    <w:rsid w:val="00CE106F"/>
    <w:rsid w:val="00CE43FD"/>
    <w:rsid w:val="00CE4C1D"/>
    <w:rsid w:val="00CE4E8E"/>
    <w:rsid w:val="00CE50DA"/>
    <w:rsid w:val="00CE6072"/>
    <w:rsid w:val="00CE610E"/>
    <w:rsid w:val="00CE6DD1"/>
    <w:rsid w:val="00CF157A"/>
    <w:rsid w:val="00CF2303"/>
    <w:rsid w:val="00CF2488"/>
    <w:rsid w:val="00CF2551"/>
    <w:rsid w:val="00CF3534"/>
    <w:rsid w:val="00CF3EC2"/>
    <w:rsid w:val="00CF41A0"/>
    <w:rsid w:val="00CF50C3"/>
    <w:rsid w:val="00CF59D2"/>
    <w:rsid w:val="00CF6EB0"/>
    <w:rsid w:val="00D0081B"/>
    <w:rsid w:val="00D011E9"/>
    <w:rsid w:val="00D01B53"/>
    <w:rsid w:val="00D01DE9"/>
    <w:rsid w:val="00D01FC1"/>
    <w:rsid w:val="00D023AF"/>
    <w:rsid w:val="00D02CAD"/>
    <w:rsid w:val="00D05348"/>
    <w:rsid w:val="00D05809"/>
    <w:rsid w:val="00D06177"/>
    <w:rsid w:val="00D07689"/>
    <w:rsid w:val="00D1133C"/>
    <w:rsid w:val="00D14084"/>
    <w:rsid w:val="00D1690E"/>
    <w:rsid w:val="00D17E12"/>
    <w:rsid w:val="00D21916"/>
    <w:rsid w:val="00D21ABF"/>
    <w:rsid w:val="00D21C0B"/>
    <w:rsid w:val="00D224B2"/>
    <w:rsid w:val="00D22505"/>
    <w:rsid w:val="00D24716"/>
    <w:rsid w:val="00D24D17"/>
    <w:rsid w:val="00D25389"/>
    <w:rsid w:val="00D257D5"/>
    <w:rsid w:val="00D30065"/>
    <w:rsid w:val="00D30360"/>
    <w:rsid w:val="00D30452"/>
    <w:rsid w:val="00D32A6B"/>
    <w:rsid w:val="00D337D2"/>
    <w:rsid w:val="00D33DF0"/>
    <w:rsid w:val="00D34000"/>
    <w:rsid w:val="00D351D7"/>
    <w:rsid w:val="00D36897"/>
    <w:rsid w:val="00D368BB"/>
    <w:rsid w:val="00D36F66"/>
    <w:rsid w:val="00D40D3F"/>
    <w:rsid w:val="00D42B69"/>
    <w:rsid w:val="00D43D6C"/>
    <w:rsid w:val="00D44DD1"/>
    <w:rsid w:val="00D450F7"/>
    <w:rsid w:val="00D45330"/>
    <w:rsid w:val="00D46B0E"/>
    <w:rsid w:val="00D475A1"/>
    <w:rsid w:val="00D479CE"/>
    <w:rsid w:val="00D50E7D"/>
    <w:rsid w:val="00D50F27"/>
    <w:rsid w:val="00D51274"/>
    <w:rsid w:val="00D515D5"/>
    <w:rsid w:val="00D52297"/>
    <w:rsid w:val="00D52452"/>
    <w:rsid w:val="00D52A19"/>
    <w:rsid w:val="00D52AB3"/>
    <w:rsid w:val="00D553C9"/>
    <w:rsid w:val="00D55577"/>
    <w:rsid w:val="00D5582F"/>
    <w:rsid w:val="00D562B6"/>
    <w:rsid w:val="00D56951"/>
    <w:rsid w:val="00D56B1B"/>
    <w:rsid w:val="00D574FC"/>
    <w:rsid w:val="00D61413"/>
    <w:rsid w:val="00D63646"/>
    <w:rsid w:val="00D64C07"/>
    <w:rsid w:val="00D65326"/>
    <w:rsid w:val="00D655E7"/>
    <w:rsid w:val="00D659EA"/>
    <w:rsid w:val="00D66216"/>
    <w:rsid w:val="00D67F9A"/>
    <w:rsid w:val="00D71481"/>
    <w:rsid w:val="00D71B73"/>
    <w:rsid w:val="00D71BEB"/>
    <w:rsid w:val="00D72064"/>
    <w:rsid w:val="00D72A9A"/>
    <w:rsid w:val="00D75730"/>
    <w:rsid w:val="00D75BFB"/>
    <w:rsid w:val="00D80ABB"/>
    <w:rsid w:val="00D80F34"/>
    <w:rsid w:val="00D82B22"/>
    <w:rsid w:val="00D82DF3"/>
    <w:rsid w:val="00D82E77"/>
    <w:rsid w:val="00D8455B"/>
    <w:rsid w:val="00D90858"/>
    <w:rsid w:val="00D92D3B"/>
    <w:rsid w:val="00D933A6"/>
    <w:rsid w:val="00D93FFC"/>
    <w:rsid w:val="00D94A75"/>
    <w:rsid w:val="00DA2454"/>
    <w:rsid w:val="00DA282C"/>
    <w:rsid w:val="00DA2BF4"/>
    <w:rsid w:val="00DA3C38"/>
    <w:rsid w:val="00DA57A5"/>
    <w:rsid w:val="00DA6F51"/>
    <w:rsid w:val="00DB0BE4"/>
    <w:rsid w:val="00DB12A9"/>
    <w:rsid w:val="00DB4D19"/>
    <w:rsid w:val="00DB6783"/>
    <w:rsid w:val="00DB6F7B"/>
    <w:rsid w:val="00DC07F9"/>
    <w:rsid w:val="00DC0C6B"/>
    <w:rsid w:val="00DC1A17"/>
    <w:rsid w:val="00DC77AA"/>
    <w:rsid w:val="00DD055D"/>
    <w:rsid w:val="00DD2AF1"/>
    <w:rsid w:val="00DD2B7B"/>
    <w:rsid w:val="00DD48AC"/>
    <w:rsid w:val="00DD7A96"/>
    <w:rsid w:val="00DE01B6"/>
    <w:rsid w:val="00DE08C0"/>
    <w:rsid w:val="00DE2F5E"/>
    <w:rsid w:val="00DE3BA8"/>
    <w:rsid w:val="00DE47EA"/>
    <w:rsid w:val="00DE61E4"/>
    <w:rsid w:val="00DE6242"/>
    <w:rsid w:val="00DF10DC"/>
    <w:rsid w:val="00DF1BCE"/>
    <w:rsid w:val="00DF45EF"/>
    <w:rsid w:val="00DF4987"/>
    <w:rsid w:val="00DF5564"/>
    <w:rsid w:val="00DF6915"/>
    <w:rsid w:val="00DF70E8"/>
    <w:rsid w:val="00DF74CE"/>
    <w:rsid w:val="00E003B9"/>
    <w:rsid w:val="00E004FB"/>
    <w:rsid w:val="00E00B34"/>
    <w:rsid w:val="00E00FCF"/>
    <w:rsid w:val="00E02B42"/>
    <w:rsid w:val="00E02F69"/>
    <w:rsid w:val="00E04EE1"/>
    <w:rsid w:val="00E05834"/>
    <w:rsid w:val="00E06605"/>
    <w:rsid w:val="00E06771"/>
    <w:rsid w:val="00E06BB0"/>
    <w:rsid w:val="00E06F07"/>
    <w:rsid w:val="00E07625"/>
    <w:rsid w:val="00E1037A"/>
    <w:rsid w:val="00E12578"/>
    <w:rsid w:val="00E14299"/>
    <w:rsid w:val="00E15809"/>
    <w:rsid w:val="00E16701"/>
    <w:rsid w:val="00E20357"/>
    <w:rsid w:val="00E20431"/>
    <w:rsid w:val="00E20467"/>
    <w:rsid w:val="00E20954"/>
    <w:rsid w:val="00E20ABF"/>
    <w:rsid w:val="00E20E1A"/>
    <w:rsid w:val="00E212C7"/>
    <w:rsid w:val="00E224E1"/>
    <w:rsid w:val="00E225D2"/>
    <w:rsid w:val="00E2321B"/>
    <w:rsid w:val="00E2420F"/>
    <w:rsid w:val="00E24266"/>
    <w:rsid w:val="00E24A87"/>
    <w:rsid w:val="00E270BA"/>
    <w:rsid w:val="00E301E5"/>
    <w:rsid w:val="00E30940"/>
    <w:rsid w:val="00E3220D"/>
    <w:rsid w:val="00E33EE7"/>
    <w:rsid w:val="00E348E1"/>
    <w:rsid w:val="00E35F72"/>
    <w:rsid w:val="00E3756D"/>
    <w:rsid w:val="00E40188"/>
    <w:rsid w:val="00E40767"/>
    <w:rsid w:val="00E44428"/>
    <w:rsid w:val="00E44ADD"/>
    <w:rsid w:val="00E455BE"/>
    <w:rsid w:val="00E45972"/>
    <w:rsid w:val="00E46423"/>
    <w:rsid w:val="00E46C36"/>
    <w:rsid w:val="00E47722"/>
    <w:rsid w:val="00E50965"/>
    <w:rsid w:val="00E50B58"/>
    <w:rsid w:val="00E51DAF"/>
    <w:rsid w:val="00E5472D"/>
    <w:rsid w:val="00E55011"/>
    <w:rsid w:val="00E558DE"/>
    <w:rsid w:val="00E55CBB"/>
    <w:rsid w:val="00E564B7"/>
    <w:rsid w:val="00E57537"/>
    <w:rsid w:val="00E57CC3"/>
    <w:rsid w:val="00E61695"/>
    <w:rsid w:val="00E616E8"/>
    <w:rsid w:val="00E61895"/>
    <w:rsid w:val="00E61CB4"/>
    <w:rsid w:val="00E630AA"/>
    <w:rsid w:val="00E6323D"/>
    <w:rsid w:val="00E632D0"/>
    <w:rsid w:val="00E649D4"/>
    <w:rsid w:val="00E64F1A"/>
    <w:rsid w:val="00E64FF2"/>
    <w:rsid w:val="00E656EC"/>
    <w:rsid w:val="00E660CD"/>
    <w:rsid w:val="00E663C0"/>
    <w:rsid w:val="00E66C96"/>
    <w:rsid w:val="00E66E8B"/>
    <w:rsid w:val="00E70891"/>
    <w:rsid w:val="00E72F4A"/>
    <w:rsid w:val="00E73493"/>
    <w:rsid w:val="00E745FF"/>
    <w:rsid w:val="00E74EF4"/>
    <w:rsid w:val="00E7523D"/>
    <w:rsid w:val="00E753EC"/>
    <w:rsid w:val="00E7553D"/>
    <w:rsid w:val="00E779B5"/>
    <w:rsid w:val="00E77C3B"/>
    <w:rsid w:val="00E80A62"/>
    <w:rsid w:val="00E833E8"/>
    <w:rsid w:val="00E8365D"/>
    <w:rsid w:val="00E85CA8"/>
    <w:rsid w:val="00E85D3C"/>
    <w:rsid w:val="00E86C86"/>
    <w:rsid w:val="00E8771F"/>
    <w:rsid w:val="00E9012D"/>
    <w:rsid w:val="00E905A6"/>
    <w:rsid w:val="00E9156D"/>
    <w:rsid w:val="00E94513"/>
    <w:rsid w:val="00E96ED4"/>
    <w:rsid w:val="00E97382"/>
    <w:rsid w:val="00EA3752"/>
    <w:rsid w:val="00EA3C6A"/>
    <w:rsid w:val="00EA44DE"/>
    <w:rsid w:val="00EA5211"/>
    <w:rsid w:val="00EA5FC7"/>
    <w:rsid w:val="00EA7047"/>
    <w:rsid w:val="00EA7407"/>
    <w:rsid w:val="00EB0DC6"/>
    <w:rsid w:val="00EB2D16"/>
    <w:rsid w:val="00EB379A"/>
    <w:rsid w:val="00EB4488"/>
    <w:rsid w:val="00EB5741"/>
    <w:rsid w:val="00EC0BBB"/>
    <w:rsid w:val="00EC10F5"/>
    <w:rsid w:val="00EC4EF0"/>
    <w:rsid w:val="00EC5B6E"/>
    <w:rsid w:val="00EC68D7"/>
    <w:rsid w:val="00EC68E2"/>
    <w:rsid w:val="00EC6E33"/>
    <w:rsid w:val="00ED088C"/>
    <w:rsid w:val="00ED0A61"/>
    <w:rsid w:val="00ED12C5"/>
    <w:rsid w:val="00ED703D"/>
    <w:rsid w:val="00EE1717"/>
    <w:rsid w:val="00EE34E3"/>
    <w:rsid w:val="00EE3F7B"/>
    <w:rsid w:val="00EE4213"/>
    <w:rsid w:val="00EE5157"/>
    <w:rsid w:val="00EE5B1F"/>
    <w:rsid w:val="00EE6552"/>
    <w:rsid w:val="00EE6B50"/>
    <w:rsid w:val="00EE6D08"/>
    <w:rsid w:val="00EE7032"/>
    <w:rsid w:val="00EE757E"/>
    <w:rsid w:val="00EE7948"/>
    <w:rsid w:val="00EF16AB"/>
    <w:rsid w:val="00EF34F5"/>
    <w:rsid w:val="00EF42E9"/>
    <w:rsid w:val="00EF4C3C"/>
    <w:rsid w:val="00EF4DB7"/>
    <w:rsid w:val="00EF6699"/>
    <w:rsid w:val="00EF7253"/>
    <w:rsid w:val="00EF74AB"/>
    <w:rsid w:val="00F016A0"/>
    <w:rsid w:val="00F03B0B"/>
    <w:rsid w:val="00F0409A"/>
    <w:rsid w:val="00F05780"/>
    <w:rsid w:val="00F0602B"/>
    <w:rsid w:val="00F06391"/>
    <w:rsid w:val="00F066F7"/>
    <w:rsid w:val="00F10E72"/>
    <w:rsid w:val="00F13085"/>
    <w:rsid w:val="00F13532"/>
    <w:rsid w:val="00F1368C"/>
    <w:rsid w:val="00F138F5"/>
    <w:rsid w:val="00F14AA1"/>
    <w:rsid w:val="00F15A14"/>
    <w:rsid w:val="00F163CE"/>
    <w:rsid w:val="00F16C97"/>
    <w:rsid w:val="00F20B61"/>
    <w:rsid w:val="00F21D90"/>
    <w:rsid w:val="00F227D4"/>
    <w:rsid w:val="00F238E5"/>
    <w:rsid w:val="00F23971"/>
    <w:rsid w:val="00F23F0D"/>
    <w:rsid w:val="00F25C6E"/>
    <w:rsid w:val="00F25FD9"/>
    <w:rsid w:val="00F26CD5"/>
    <w:rsid w:val="00F27BD7"/>
    <w:rsid w:val="00F304B3"/>
    <w:rsid w:val="00F30EA4"/>
    <w:rsid w:val="00F328E5"/>
    <w:rsid w:val="00F32D37"/>
    <w:rsid w:val="00F32DB7"/>
    <w:rsid w:val="00F335E6"/>
    <w:rsid w:val="00F337C6"/>
    <w:rsid w:val="00F34736"/>
    <w:rsid w:val="00F37B57"/>
    <w:rsid w:val="00F40DB7"/>
    <w:rsid w:val="00F41288"/>
    <w:rsid w:val="00F42E46"/>
    <w:rsid w:val="00F430DF"/>
    <w:rsid w:val="00F4434B"/>
    <w:rsid w:val="00F47DEE"/>
    <w:rsid w:val="00F51CA9"/>
    <w:rsid w:val="00F52850"/>
    <w:rsid w:val="00F52C92"/>
    <w:rsid w:val="00F5504A"/>
    <w:rsid w:val="00F55054"/>
    <w:rsid w:val="00F557C0"/>
    <w:rsid w:val="00F56264"/>
    <w:rsid w:val="00F613E9"/>
    <w:rsid w:val="00F614D0"/>
    <w:rsid w:val="00F6279C"/>
    <w:rsid w:val="00F63C98"/>
    <w:rsid w:val="00F6425F"/>
    <w:rsid w:val="00F644F2"/>
    <w:rsid w:val="00F6551B"/>
    <w:rsid w:val="00F65CF3"/>
    <w:rsid w:val="00F66990"/>
    <w:rsid w:val="00F669DB"/>
    <w:rsid w:val="00F66B18"/>
    <w:rsid w:val="00F67430"/>
    <w:rsid w:val="00F67C25"/>
    <w:rsid w:val="00F7058D"/>
    <w:rsid w:val="00F709BA"/>
    <w:rsid w:val="00F709FA"/>
    <w:rsid w:val="00F71A97"/>
    <w:rsid w:val="00F7675B"/>
    <w:rsid w:val="00F777B3"/>
    <w:rsid w:val="00F77D42"/>
    <w:rsid w:val="00F80DE0"/>
    <w:rsid w:val="00F8226B"/>
    <w:rsid w:val="00F83E47"/>
    <w:rsid w:val="00F844B2"/>
    <w:rsid w:val="00F84FAF"/>
    <w:rsid w:val="00F91DD9"/>
    <w:rsid w:val="00F9404F"/>
    <w:rsid w:val="00F94743"/>
    <w:rsid w:val="00F94E85"/>
    <w:rsid w:val="00F95BFC"/>
    <w:rsid w:val="00F962DD"/>
    <w:rsid w:val="00FA122D"/>
    <w:rsid w:val="00FA167C"/>
    <w:rsid w:val="00FA3848"/>
    <w:rsid w:val="00FA3B2A"/>
    <w:rsid w:val="00FA44BE"/>
    <w:rsid w:val="00FA63C3"/>
    <w:rsid w:val="00FA6A99"/>
    <w:rsid w:val="00FA733A"/>
    <w:rsid w:val="00FB1387"/>
    <w:rsid w:val="00FB1990"/>
    <w:rsid w:val="00FB2201"/>
    <w:rsid w:val="00FB2EB3"/>
    <w:rsid w:val="00FB3A5B"/>
    <w:rsid w:val="00FB3F05"/>
    <w:rsid w:val="00FB4ED1"/>
    <w:rsid w:val="00FB5D39"/>
    <w:rsid w:val="00FB607F"/>
    <w:rsid w:val="00FB6743"/>
    <w:rsid w:val="00FB6E2A"/>
    <w:rsid w:val="00FC1967"/>
    <w:rsid w:val="00FC27F9"/>
    <w:rsid w:val="00FC3044"/>
    <w:rsid w:val="00FC49CC"/>
    <w:rsid w:val="00FC4C23"/>
    <w:rsid w:val="00FC5476"/>
    <w:rsid w:val="00FCB2BC"/>
    <w:rsid w:val="00FD0CFE"/>
    <w:rsid w:val="00FD0D5F"/>
    <w:rsid w:val="00FD0F53"/>
    <w:rsid w:val="00FD1BD2"/>
    <w:rsid w:val="00FD2C1B"/>
    <w:rsid w:val="00FD5D76"/>
    <w:rsid w:val="00FD72B9"/>
    <w:rsid w:val="00FD753A"/>
    <w:rsid w:val="00FD773B"/>
    <w:rsid w:val="00FD7B83"/>
    <w:rsid w:val="00FE01D0"/>
    <w:rsid w:val="00FE0844"/>
    <w:rsid w:val="00FE0C71"/>
    <w:rsid w:val="00FE0EBA"/>
    <w:rsid w:val="00FE36B9"/>
    <w:rsid w:val="00FE4D79"/>
    <w:rsid w:val="00FE6411"/>
    <w:rsid w:val="00FE691E"/>
    <w:rsid w:val="00FE785F"/>
    <w:rsid w:val="00FE78E7"/>
    <w:rsid w:val="00FE7CB2"/>
    <w:rsid w:val="00FF01BE"/>
    <w:rsid w:val="00FF0561"/>
    <w:rsid w:val="00FF0B0F"/>
    <w:rsid w:val="00FF166D"/>
    <w:rsid w:val="00FF3AF5"/>
    <w:rsid w:val="00FF4625"/>
    <w:rsid w:val="00FF477F"/>
    <w:rsid w:val="00FF4FED"/>
    <w:rsid w:val="00FF5B5F"/>
    <w:rsid w:val="00FF5D13"/>
    <w:rsid w:val="00FF6AB5"/>
    <w:rsid w:val="00FF7890"/>
    <w:rsid w:val="019256F8"/>
    <w:rsid w:val="01ED1EC1"/>
    <w:rsid w:val="02563770"/>
    <w:rsid w:val="02CF8233"/>
    <w:rsid w:val="030C7A1D"/>
    <w:rsid w:val="0339B20E"/>
    <w:rsid w:val="042E3CD8"/>
    <w:rsid w:val="04EB6C73"/>
    <w:rsid w:val="05A50005"/>
    <w:rsid w:val="06DABA85"/>
    <w:rsid w:val="06DE2404"/>
    <w:rsid w:val="06F2ABDC"/>
    <w:rsid w:val="07AF1FCF"/>
    <w:rsid w:val="08300720"/>
    <w:rsid w:val="0857F9DB"/>
    <w:rsid w:val="08865C12"/>
    <w:rsid w:val="09305AFD"/>
    <w:rsid w:val="09616D8C"/>
    <w:rsid w:val="097235E9"/>
    <w:rsid w:val="09BD402B"/>
    <w:rsid w:val="0A7B6FD7"/>
    <w:rsid w:val="0AA56A6B"/>
    <w:rsid w:val="0AABDD6D"/>
    <w:rsid w:val="0AF870FA"/>
    <w:rsid w:val="0B3FB223"/>
    <w:rsid w:val="0BEF1DBB"/>
    <w:rsid w:val="0BF01D1B"/>
    <w:rsid w:val="0C578618"/>
    <w:rsid w:val="0CFEF415"/>
    <w:rsid w:val="0D07B5D0"/>
    <w:rsid w:val="0D07FB51"/>
    <w:rsid w:val="0D4FBEF3"/>
    <w:rsid w:val="0D5EEC0C"/>
    <w:rsid w:val="0D6719EC"/>
    <w:rsid w:val="0D952450"/>
    <w:rsid w:val="0DD0996E"/>
    <w:rsid w:val="0DDE054F"/>
    <w:rsid w:val="0E5F048D"/>
    <w:rsid w:val="0E63582E"/>
    <w:rsid w:val="0EBFEE1D"/>
    <w:rsid w:val="0F6CF457"/>
    <w:rsid w:val="0F8AA0BD"/>
    <w:rsid w:val="100F8C7E"/>
    <w:rsid w:val="101CCFAF"/>
    <w:rsid w:val="10372FC0"/>
    <w:rsid w:val="1043E1B2"/>
    <w:rsid w:val="105427E1"/>
    <w:rsid w:val="106FDD81"/>
    <w:rsid w:val="109FD220"/>
    <w:rsid w:val="116DB116"/>
    <w:rsid w:val="11C221C6"/>
    <w:rsid w:val="125CFDF6"/>
    <w:rsid w:val="127FFC02"/>
    <w:rsid w:val="12876462"/>
    <w:rsid w:val="130C5E14"/>
    <w:rsid w:val="1313162F"/>
    <w:rsid w:val="136E7025"/>
    <w:rsid w:val="1387FAAE"/>
    <w:rsid w:val="1470BAC6"/>
    <w:rsid w:val="14DAB138"/>
    <w:rsid w:val="169BD3FB"/>
    <w:rsid w:val="16D70D71"/>
    <w:rsid w:val="16E6DEBA"/>
    <w:rsid w:val="1740E701"/>
    <w:rsid w:val="17BF6896"/>
    <w:rsid w:val="17E812C1"/>
    <w:rsid w:val="1809C48E"/>
    <w:rsid w:val="1815C522"/>
    <w:rsid w:val="18580113"/>
    <w:rsid w:val="18DA0E1A"/>
    <w:rsid w:val="193678C4"/>
    <w:rsid w:val="1A9E1675"/>
    <w:rsid w:val="1AA182B5"/>
    <w:rsid w:val="1BC45ACD"/>
    <w:rsid w:val="1C1ADF41"/>
    <w:rsid w:val="1CA6B02D"/>
    <w:rsid w:val="1DFA92B1"/>
    <w:rsid w:val="1E003305"/>
    <w:rsid w:val="1F834B8D"/>
    <w:rsid w:val="1FA9755D"/>
    <w:rsid w:val="1FD47B24"/>
    <w:rsid w:val="1FF51984"/>
    <w:rsid w:val="20A0A1B0"/>
    <w:rsid w:val="2110F618"/>
    <w:rsid w:val="2131FDA3"/>
    <w:rsid w:val="218AC34D"/>
    <w:rsid w:val="21B8B8CD"/>
    <w:rsid w:val="220322F0"/>
    <w:rsid w:val="226A2224"/>
    <w:rsid w:val="229836EA"/>
    <w:rsid w:val="22F82288"/>
    <w:rsid w:val="2313860E"/>
    <w:rsid w:val="238207C8"/>
    <w:rsid w:val="238AC6FE"/>
    <w:rsid w:val="24A79D4D"/>
    <w:rsid w:val="24DBA626"/>
    <w:rsid w:val="2515E311"/>
    <w:rsid w:val="25319290"/>
    <w:rsid w:val="2585BA42"/>
    <w:rsid w:val="25AC6D65"/>
    <w:rsid w:val="25B1F804"/>
    <w:rsid w:val="25B319F8"/>
    <w:rsid w:val="2600182A"/>
    <w:rsid w:val="260411EF"/>
    <w:rsid w:val="26D5DA91"/>
    <w:rsid w:val="26F5308E"/>
    <w:rsid w:val="2723F7A1"/>
    <w:rsid w:val="273E6E71"/>
    <w:rsid w:val="2786C7B5"/>
    <w:rsid w:val="27B0BD67"/>
    <w:rsid w:val="27FB4487"/>
    <w:rsid w:val="28B95CC9"/>
    <w:rsid w:val="291E2393"/>
    <w:rsid w:val="299CADD6"/>
    <w:rsid w:val="2A8284D0"/>
    <w:rsid w:val="2A8B9D29"/>
    <w:rsid w:val="2B119DBA"/>
    <w:rsid w:val="2B4E5FCE"/>
    <w:rsid w:val="2B508CA5"/>
    <w:rsid w:val="2B7E540E"/>
    <w:rsid w:val="2B9CD8C3"/>
    <w:rsid w:val="2BB9AB54"/>
    <w:rsid w:val="2BF0BE38"/>
    <w:rsid w:val="2C29CD4B"/>
    <w:rsid w:val="2C44B292"/>
    <w:rsid w:val="2D0AB82B"/>
    <w:rsid w:val="2E0113AB"/>
    <w:rsid w:val="2E764C8E"/>
    <w:rsid w:val="2E83EC78"/>
    <w:rsid w:val="2EDF5991"/>
    <w:rsid w:val="302E4EF0"/>
    <w:rsid w:val="303AC6EE"/>
    <w:rsid w:val="30415827"/>
    <w:rsid w:val="327EEE8E"/>
    <w:rsid w:val="32A4708B"/>
    <w:rsid w:val="32B28245"/>
    <w:rsid w:val="32B85D14"/>
    <w:rsid w:val="334E07DA"/>
    <w:rsid w:val="33771E7C"/>
    <w:rsid w:val="337FFC01"/>
    <w:rsid w:val="341FD017"/>
    <w:rsid w:val="34675EC0"/>
    <w:rsid w:val="34F7876F"/>
    <w:rsid w:val="350993A3"/>
    <w:rsid w:val="35493885"/>
    <w:rsid w:val="354C41EF"/>
    <w:rsid w:val="3559A8C5"/>
    <w:rsid w:val="35B63D3D"/>
    <w:rsid w:val="3607136C"/>
    <w:rsid w:val="36525F11"/>
    <w:rsid w:val="3664CC4A"/>
    <w:rsid w:val="36E546E3"/>
    <w:rsid w:val="37619534"/>
    <w:rsid w:val="37F0AE3B"/>
    <w:rsid w:val="37F2DD35"/>
    <w:rsid w:val="3856332A"/>
    <w:rsid w:val="3905C2CA"/>
    <w:rsid w:val="392E0AE3"/>
    <w:rsid w:val="39E2451E"/>
    <w:rsid w:val="39F625EA"/>
    <w:rsid w:val="3A9CD57F"/>
    <w:rsid w:val="3AF926ED"/>
    <w:rsid w:val="3B9F3508"/>
    <w:rsid w:val="3BE48345"/>
    <w:rsid w:val="3C6BBBF7"/>
    <w:rsid w:val="3CD18124"/>
    <w:rsid w:val="3D2DC39F"/>
    <w:rsid w:val="3D5FA5BD"/>
    <w:rsid w:val="3DB5FA02"/>
    <w:rsid w:val="3DBBA1A3"/>
    <w:rsid w:val="3DD27DA2"/>
    <w:rsid w:val="3DF25128"/>
    <w:rsid w:val="3E08754D"/>
    <w:rsid w:val="3E93402B"/>
    <w:rsid w:val="3ECA8441"/>
    <w:rsid w:val="3F1E8F0E"/>
    <w:rsid w:val="3F43F6BD"/>
    <w:rsid w:val="3FC94876"/>
    <w:rsid w:val="40F3D890"/>
    <w:rsid w:val="412EBD1C"/>
    <w:rsid w:val="4130C90C"/>
    <w:rsid w:val="419E5E39"/>
    <w:rsid w:val="4230DF38"/>
    <w:rsid w:val="42D97A74"/>
    <w:rsid w:val="42FC8116"/>
    <w:rsid w:val="43C33FCB"/>
    <w:rsid w:val="44103030"/>
    <w:rsid w:val="44E8AF09"/>
    <w:rsid w:val="450C48C5"/>
    <w:rsid w:val="45C8517C"/>
    <w:rsid w:val="4620D57E"/>
    <w:rsid w:val="4666E2DC"/>
    <w:rsid w:val="47D86A2A"/>
    <w:rsid w:val="47E53A2B"/>
    <w:rsid w:val="48209781"/>
    <w:rsid w:val="48519096"/>
    <w:rsid w:val="4878CCAD"/>
    <w:rsid w:val="48CE1451"/>
    <w:rsid w:val="48DB47FB"/>
    <w:rsid w:val="4904F006"/>
    <w:rsid w:val="490E54C0"/>
    <w:rsid w:val="493CA2B2"/>
    <w:rsid w:val="494B89AB"/>
    <w:rsid w:val="4976792B"/>
    <w:rsid w:val="49CE75B1"/>
    <w:rsid w:val="49D1697C"/>
    <w:rsid w:val="4B403A3B"/>
    <w:rsid w:val="4B64549E"/>
    <w:rsid w:val="4B92A788"/>
    <w:rsid w:val="4BD3F538"/>
    <w:rsid w:val="4BDAD8E7"/>
    <w:rsid w:val="4C0A9516"/>
    <w:rsid w:val="4C377BB9"/>
    <w:rsid w:val="4C438C42"/>
    <w:rsid w:val="4C952A09"/>
    <w:rsid w:val="4CA4AF12"/>
    <w:rsid w:val="4D3D6636"/>
    <w:rsid w:val="4D76A8C3"/>
    <w:rsid w:val="4D7DC4C9"/>
    <w:rsid w:val="4E2FDE07"/>
    <w:rsid w:val="4E502D7B"/>
    <w:rsid w:val="4E544411"/>
    <w:rsid w:val="4EC80C41"/>
    <w:rsid w:val="4EEBA857"/>
    <w:rsid w:val="4F29D367"/>
    <w:rsid w:val="51318418"/>
    <w:rsid w:val="51375DE2"/>
    <w:rsid w:val="515526C6"/>
    <w:rsid w:val="519E2993"/>
    <w:rsid w:val="51F43BE2"/>
    <w:rsid w:val="51F70674"/>
    <w:rsid w:val="52D93460"/>
    <w:rsid w:val="52E6361F"/>
    <w:rsid w:val="538C6556"/>
    <w:rsid w:val="539BB45E"/>
    <w:rsid w:val="53F4381C"/>
    <w:rsid w:val="547BF48D"/>
    <w:rsid w:val="552CED02"/>
    <w:rsid w:val="55335F09"/>
    <w:rsid w:val="5574EB75"/>
    <w:rsid w:val="55D18AC0"/>
    <w:rsid w:val="5629FC08"/>
    <w:rsid w:val="579D23FB"/>
    <w:rsid w:val="57C902CD"/>
    <w:rsid w:val="57E1859C"/>
    <w:rsid w:val="57E2F6B9"/>
    <w:rsid w:val="580F6DFA"/>
    <w:rsid w:val="583AD687"/>
    <w:rsid w:val="58A1F48C"/>
    <w:rsid w:val="58F5ED7C"/>
    <w:rsid w:val="596A90DB"/>
    <w:rsid w:val="5A133960"/>
    <w:rsid w:val="5A34C4CB"/>
    <w:rsid w:val="5A56E6FA"/>
    <w:rsid w:val="5A97A6BC"/>
    <w:rsid w:val="5B1B3FFE"/>
    <w:rsid w:val="5B6DFC87"/>
    <w:rsid w:val="5B98A203"/>
    <w:rsid w:val="5BEB140A"/>
    <w:rsid w:val="5C7C3601"/>
    <w:rsid w:val="5CB29893"/>
    <w:rsid w:val="5DC43FE9"/>
    <w:rsid w:val="5DCC27F5"/>
    <w:rsid w:val="5E14E356"/>
    <w:rsid w:val="5E846AA6"/>
    <w:rsid w:val="5ED96DB1"/>
    <w:rsid w:val="5EFAF058"/>
    <w:rsid w:val="5F8B7B34"/>
    <w:rsid w:val="5FCA5F40"/>
    <w:rsid w:val="605C3236"/>
    <w:rsid w:val="606145E5"/>
    <w:rsid w:val="60A69554"/>
    <w:rsid w:val="60BC8871"/>
    <w:rsid w:val="611EE7B8"/>
    <w:rsid w:val="617F280E"/>
    <w:rsid w:val="61F62712"/>
    <w:rsid w:val="63155896"/>
    <w:rsid w:val="632597D8"/>
    <w:rsid w:val="63452B84"/>
    <w:rsid w:val="635E7759"/>
    <w:rsid w:val="63E94A69"/>
    <w:rsid w:val="6406F2FB"/>
    <w:rsid w:val="646A33C3"/>
    <w:rsid w:val="64B402D5"/>
    <w:rsid w:val="6588F749"/>
    <w:rsid w:val="65F14378"/>
    <w:rsid w:val="670251DB"/>
    <w:rsid w:val="675EA236"/>
    <w:rsid w:val="677AAAA6"/>
    <w:rsid w:val="6855BC38"/>
    <w:rsid w:val="686B80D8"/>
    <w:rsid w:val="6891AFB1"/>
    <w:rsid w:val="68B4A3DD"/>
    <w:rsid w:val="695D8065"/>
    <w:rsid w:val="696C0E4A"/>
    <w:rsid w:val="69754287"/>
    <w:rsid w:val="69875E46"/>
    <w:rsid w:val="69EBA05C"/>
    <w:rsid w:val="6A013772"/>
    <w:rsid w:val="6A5D2F53"/>
    <w:rsid w:val="6AB10DFF"/>
    <w:rsid w:val="6AFEE0DC"/>
    <w:rsid w:val="6BD7C522"/>
    <w:rsid w:val="6CCCD83D"/>
    <w:rsid w:val="6D6E7AE4"/>
    <w:rsid w:val="6DC9620F"/>
    <w:rsid w:val="6E3A37E0"/>
    <w:rsid w:val="6EB1A2B6"/>
    <w:rsid w:val="6F04C2B9"/>
    <w:rsid w:val="6F3169B0"/>
    <w:rsid w:val="6F400CD4"/>
    <w:rsid w:val="6FBB8EEF"/>
    <w:rsid w:val="70C0CD1A"/>
    <w:rsid w:val="70D3E59D"/>
    <w:rsid w:val="716FDFA9"/>
    <w:rsid w:val="7172A510"/>
    <w:rsid w:val="71CD810A"/>
    <w:rsid w:val="71EE2F49"/>
    <w:rsid w:val="71FF3E3C"/>
    <w:rsid w:val="7266C2DB"/>
    <w:rsid w:val="729616B4"/>
    <w:rsid w:val="72DD1361"/>
    <w:rsid w:val="72E15C3B"/>
    <w:rsid w:val="734E6124"/>
    <w:rsid w:val="7386BA32"/>
    <w:rsid w:val="73AB766B"/>
    <w:rsid w:val="73B96852"/>
    <w:rsid w:val="73DCCDD1"/>
    <w:rsid w:val="7417D1BB"/>
    <w:rsid w:val="74BD4AA6"/>
    <w:rsid w:val="74BF46A7"/>
    <w:rsid w:val="7602ADE8"/>
    <w:rsid w:val="762E0E25"/>
    <w:rsid w:val="767BEC98"/>
    <w:rsid w:val="7687F431"/>
    <w:rsid w:val="7710D412"/>
    <w:rsid w:val="7748A513"/>
    <w:rsid w:val="77610D06"/>
    <w:rsid w:val="7774F79F"/>
    <w:rsid w:val="77B0A44F"/>
    <w:rsid w:val="788892B6"/>
    <w:rsid w:val="789E2AF5"/>
    <w:rsid w:val="78B15F99"/>
    <w:rsid w:val="78C07D38"/>
    <w:rsid w:val="78C389EE"/>
    <w:rsid w:val="78E6D183"/>
    <w:rsid w:val="794F7B08"/>
    <w:rsid w:val="79627F5D"/>
    <w:rsid w:val="79869581"/>
    <w:rsid w:val="7A0B5BEF"/>
    <w:rsid w:val="7A32E86E"/>
    <w:rsid w:val="7A622175"/>
    <w:rsid w:val="7A7E1994"/>
    <w:rsid w:val="7A9BB516"/>
    <w:rsid w:val="7B560A4B"/>
    <w:rsid w:val="7B63794E"/>
    <w:rsid w:val="7BC2F8AA"/>
    <w:rsid w:val="7BC63828"/>
    <w:rsid w:val="7D37A8C0"/>
    <w:rsid w:val="7D4B845C"/>
    <w:rsid w:val="7DE8DBFC"/>
    <w:rsid w:val="7E04F3AF"/>
    <w:rsid w:val="7E1F2DB4"/>
    <w:rsid w:val="7E2E7B67"/>
    <w:rsid w:val="7E719A17"/>
    <w:rsid w:val="7F09D867"/>
    <w:rsid w:val="7F178AAE"/>
    <w:rsid w:val="7FEA5D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91C9"/>
  <w15:docId w15:val="{E207DE97-39F0-49B8-A130-CA6C466F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AF"/>
    <w:pPr>
      <w:jc w:val="both"/>
    </w:pPr>
    <w:rPr>
      <w:rFonts w:cs="Arial"/>
      <w:sz w:val="24"/>
    </w:rPr>
  </w:style>
  <w:style w:type="paragraph" w:styleId="Heading1">
    <w:name w:val="heading 1"/>
    <w:aliases w:val="Heading - Recommendations"/>
    <w:basedOn w:val="NoSpacing"/>
    <w:next w:val="Normal"/>
    <w:link w:val="Heading1Char"/>
    <w:uiPriority w:val="9"/>
    <w:qFormat/>
    <w:rsid w:val="000D5446"/>
    <w:pPr>
      <w:outlineLvl w:val="0"/>
    </w:pPr>
  </w:style>
  <w:style w:type="paragraph" w:styleId="Heading2">
    <w:name w:val="heading 2"/>
    <w:aliases w:val="Headings"/>
    <w:basedOn w:val="NoSpacing"/>
    <w:next w:val="Normal"/>
    <w:link w:val="Heading2Char"/>
    <w:uiPriority w:val="9"/>
    <w:unhideWhenUsed/>
    <w:qFormat/>
    <w:rsid w:val="00761674"/>
    <w:pPr>
      <w:ind w:left="360" w:hanging="360"/>
      <w:jc w:val="both"/>
      <w:outlineLvl w:val="1"/>
    </w:pPr>
    <w:rPr>
      <w:sz w:val="24"/>
    </w:rPr>
  </w:style>
  <w:style w:type="paragraph" w:styleId="Heading3">
    <w:name w:val="heading 3"/>
    <w:basedOn w:val="Normal"/>
    <w:next w:val="Normal"/>
    <w:link w:val="Heading3Char"/>
    <w:uiPriority w:val="9"/>
    <w:semiHidden/>
    <w:unhideWhenUsed/>
    <w:rsid w:val="00003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
    <w:basedOn w:val="Normal"/>
    <w:link w:val="ListParagraphChar"/>
    <w:uiPriority w:val="34"/>
    <w:qFormat/>
    <w:rsid w:val="00D655E7"/>
    <w:pPr>
      <w:numPr>
        <w:numId w:val="19"/>
      </w:numPr>
      <w:contextualSpacing/>
    </w:pPr>
  </w:style>
  <w:style w:type="character" w:styleId="PlaceholderText">
    <w:name w:val="Placeholder Text"/>
    <w:basedOn w:val="DefaultParagraphFont"/>
    <w:uiPriority w:val="99"/>
    <w:semiHidden/>
    <w:rsid w:val="001E358A"/>
    <w:rPr>
      <w:color w:val="808080"/>
    </w:rPr>
  </w:style>
  <w:style w:type="paragraph" w:styleId="BalloonText">
    <w:name w:val="Balloon Text"/>
    <w:basedOn w:val="Normal"/>
    <w:link w:val="BalloonTextChar"/>
    <w:uiPriority w:val="99"/>
    <w:semiHidden/>
    <w:unhideWhenUsed/>
    <w:rsid w:val="001E35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8A"/>
    <w:rPr>
      <w:rFonts w:ascii="Tahoma" w:hAnsi="Tahoma" w:cs="Tahoma"/>
      <w:sz w:val="16"/>
      <w:szCs w:val="16"/>
    </w:rPr>
  </w:style>
  <w:style w:type="paragraph" w:styleId="NoSpacing">
    <w:name w:val="No Spacing"/>
    <w:aliases w:val="Recommendations"/>
    <w:basedOn w:val="Header"/>
    <w:link w:val="NoSpacingChar"/>
    <w:uiPriority w:val="1"/>
    <w:qFormat/>
    <w:rsid w:val="00421257"/>
    <w:pPr>
      <w:tabs>
        <w:tab w:val="left" w:pos="1764"/>
      </w:tabs>
      <w:ind w:left="-426"/>
      <w:jc w:val="center"/>
    </w:pPr>
    <w:rPr>
      <w:rFonts w:cstheme="minorBidi"/>
      <w:b/>
      <w:bCs/>
      <w:color w:val="215868"/>
      <w:sz w:val="32"/>
      <w:szCs w:val="32"/>
    </w:rPr>
  </w:style>
  <w:style w:type="character" w:customStyle="1" w:styleId="Heading2Char">
    <w:name w:val="Heading 2 Char"/>
    <w:aliases w:val="Headings Char"/>
    <w:basedOn w:val="DefaultParagraphFont"/>
    <w:link w:val="Heading2"/>
    <w:uiPriority w:val="9"/>
    <w:rsid w:val="00761674"/>
    <w:rPr>
      <w:rFonts w:cs="Arial"/>
      <w:b/>
      <w:sz w:val="24"/>
    </w:rPr>
  </w:style>
  <w:style w:type="character" w:customStyle="1" w:styleId="Heading1Char">
    <w:name w:val="Heading 1 Char"/>
    <w:aliases w:val="Heading - Recommendations Char"/>
    <w:basedOn w:val="DefaultParagraphFont"/>
    <w:link w:val="Heading1"/>
    <w:uiPriority w:val="9"/>
    <w:rsid w:val="000D5446"/>
    <w:rPr>
      <w:b/>
      <w:bCs/>
      <w:color w:val="215868"/>
      <w:sz w:val="32"/>
      <w:szCs w:val="32"/>
    </w:rPr>
  </w:style>
  <w:style w:type="character" w:styleId="BookTitle">
    <w:name w:val="Book Title"/>
    <w:aliases w:val="Centre Align"/>
    <w:uiPriority w:val="33"/>
    <w:qFormat/>
    <w:rsid w:val="0028655A"/>
  </w:style>
  <w:style w:type="character" w:styleId="IntenseReference">
    <w:name w:val="Intense Reference"/>
    <w:aliases w:val="Right Align"/>
    <w:uiPriority w:val="32"/>
    <w:qFormat/>
    <w:rsid w:val="0028655A"/>
  </w:style>
  <w:style w:type="character" w:styleId="SubtleReference">
    <w:name w:val="Subtle Reference"/>
    <w:aliases w:val="Paper Title"/>
    <w:uiPriority w:val="31"/>
    <w:qFormat/>
    <w:rsid w:val="004E777A"/>
    <w:rPr>
      <w:b/>
    </w:rPr>
  </w:style>
  <w:style w:type="character" w:styleId="SubtleEmphasis">
    <w:name w:val="Subtle Emphasis"/>
    <w:aliases w:val="Attachments"/>
    <w:uiPriority w:val="19"/>
    <w:qFormat/>
    <w:rsid w:val="0028655A"/>
  </w:style>
  <w:style w:type="character" w:styleId="Emphasis">
    <w:name w:val="Emphasis"/>
    <w:aliases w:val="Contact Heading"/>
    <w:basedOn w:val="SubtleEmphasis"/>
    <w:uiPriority w:val="20"/>
    <w:qFormat/>
    <w:rsid w:val="002A4FD2"/>
    <w:rPr>
      <w:sz w:val="18"/>
    </w:rPr>
  </w:style>
  <w:style w:type="character" w:styleId="IntenseEmphasis">
    <w:name w:val="Intense Emphasis"/>
    <w:aliases w:val="Contact List"/>
    <w:uiPriority w:val="21"/>
    <w:qFormat/>
    <w:rsid w:val="002A4FD2"/>
    <w:rPr>
      <w:sz w:val="18"/>
    </w:rPr>
  </w:style>
  <w:style w:type="paragraph" w:styleId="Header">
    <w:name w:val="header"/>
    <w:basedOn w:val="Normal"/>
    <w:link w:val="HeaderChar"/>
    <w:uiPriority w:val="99"/>
    <w:unhideWhenUsed/>
    <w:rsid w:val="00003580"/>
    <w:pPr>
      <w:tabs>
        <w:tab w:val="center" w:pos="4513"/>
        <w:tab w:val="right" w:pos="9026"/>
      </w:tabs>
      <w:spacing w:after="0"/>
    </w:pPr>
  </w:style>
  <w:style w:type="character" w:customStyle="1" w:styleId="HeaderChar">
    <w:name w:val="Header Char"/>
    <w:basedOn w:val="DefaultParagraphFont"/>
    <w:link w:val="Header"/>
    <w:uiPriority w:val="99"/>
    <w:rsid w:val="00003580"/>
    <w:rPr>
      <w:rFonts w:cs="Arial"/>
      <w:sz w:val="24"/>
    </w:rPr>
  </w:style>
  <w:style w:type="paragraph" w:styleId="Footer">
    <w:name w:val="footer"/>
    <w:basedOn w:val="Normal"/>
    <w:link w:val="FooterChar"/>
    <w:uiPriority w:val="99"/>
    <w:unhideWhenUsed/>
    <w:rsid w:val="00003580"/>
    <w:pPr>
      <w:tabs>
        <w:tab w:val="center" w:pos="4513"/>
        <w:tab w:val="right" w:pos="9026"/>
      </w:tabs>
      <w:spacing w:after="0"/>
    </w:pPr>
  </w:style>
  <w:style w:type="character" w:customStyle="1" w:styleId="FooterChar">
    <w:name w:val="Footer Char"/>
    <w:basedOn w:val="DefaultParagraphFont"/>
    <w:link w:val="Footer"/>
    <w:uiPriority w:val="99"/>
    <w:rsid w:val="00003580"/>
    <w:rPr>
      <w:rFonts w:cs="Arial"/>
      <w:sz w:val="24"/>
    </w:rPr>
  </w:style>
  <w:style w:type="character" w:customStyle="1" w:styleId="Heading3Char">
    <w:name w:val="Heading 3 Char"/>
    <w:basedOn w:val="DefaultParagraphFont"/>
    <w:link w:val="Heading3"/>
    <w:uiPriority w:val="9"/>
    <w:semiHidden/>
    <w:rsid w:val="00003580"/>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semiHidden/>
    <w:unhideWhenUsed/>
    <w:rsid w:val="00003580"/>
    <w:pPr>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03580"/>
    <w:rPr>
      <w:rFonts w:ascii="Times New Roman" w:hAnsi="Times New Roman" w:cs="Times New Roman"/>
      <w:sz w:val="16"/>
      <w:szCs w:val="16"/>
    </w:rPr>
  </w:style>
  <w:style w:type="character" w:styleId="Strong">
    <w:name w:val="Strong"/>
    <w:aliases w:val="Template info"/>
    <w:uiPriority w:val="22"/>
    <w:qFormat/>
    <w:rsid w:val="00003580"/>
    <w:rPr>
      <w:rFonts w:asciiTheme="minorHAnsi" w:hAnsiTheme="minorHAnsi"/>
      <w:color w:val="548DD4"/>
      <w:sz w:val="18"/>
      <w:szCs w:val="24"/>
      <w:lang w:val="en-US"/>
    </w:rPr>
  </w:style>
  <w:style w:type="character" w:customStyle="1" w:styleId="NoSpacingChar">
    <w:name w:val="No Spacing Char"/>
    <w:aliases w:val="Recommendations Char"/>
    <w:basedOn w:val="DefaultParagraphFont"/>
    <w:link w:val="NoSpacing"/>
    <w:uiPriority w:val="1"/>
    <w:rsid w:val="00421257"/>
    <w:rPr>
      <w:b/>
      <w:bCs/>
      <w:color w:val="215868"/>
      <w:sz w:val="32"/>
      <w:szCs w:val="32"/>
    </w:rPr>
  </w:style>
  <w:style w:type="paragraph" w:styleId="List">
    <w:name w:val="List"/>
    <w:basedOn w:val="Normal"/>
    <w:uiPriority w:val="99"/>
    <w:semiHidden/>
    <w:unhideWhenUsed/>
    <w:rsid w:val="00F5504A"/>
    <w:pPr>
      <w:ind w:left="283" w:hanging="283"/>
      <w:contextualSpacing/>
    </w:pPr>
  </w:style>
  <w:style w:type="paragraph" w:styleId="ListContinue">
    <w:name w:val="List Continue"/>
    <w:basedOn w:val="Normal"/>
    <w:uiPriority w:val="99"/>
    <w:semiHidden/>
    <w:unhideWhenUsed/>
    <w:rsid w:val="00F5504A"/>
    <w:pPr>
      <w:ind w:left="283"/>
      <w:contextualSpacing/>
    </w:pPr>
  </w:style>
  <w:style w:type="paragraph" w:styleId="IntenseQuote">
    <w:name w:val="Intense Quote"/>
    <w:basedOn w:val="Normal"/>
    <w:next w:val="Normal"/>
    <w:link w:val="IntenseQuoteChar"/>
    <w:uiPriority w:val="30"/>
    <w:qFormat/>
    <w:rsid w:val="00D52AB3"/>
    <w:rPr>
      <w:bCs/>
      <w:iCs/>
    </w:rPr>
  </w:style>
  <w:style w:type="character" w:customStyle="1" w:styleId="IntenseQuoteChar">
    <w:name w:val="Intense Quote Char"/>
    <w:basedOn w:val="DefaultParagraphFont"/>
    <w:link w:val="IntenseQuote"/>
    <w:uiPriority w:val="30"/>
    <w:rsid w:val="00D52AB3"/>
    <w:rPr>
      <w:rFonts w:cs="Arial"/>
      <w:bCs/>
      <w:iCs/>
      <w:sz w:val="24"/>
    </w:rPr>
  </w:style>
  <w:style w:type="character" w:styleId="CommentReference">
    <w:name w:val="annotation reference"/>
    <w:basedOn w:val="DefaultParagraphFont"/>
    <w:uiPriority w:val="99"/>
    <w:semiHidden/>
    <w:unhideWhenUsed/>
    <w:rsid w:val="00E06F07"/>
    <w:rPr>
      <w:sz w:val="16"/>
      <w:szCs w:val="16"/>
    </w:rPr>
  </w:style>
  <w:style w:type="paragraph" w:styleId="CommentText">
    <w:name w:val="annotation text"/>
    <w:basedOn w:val="Normal"/>
    <w:link w:val="CommentTextChar"/>
    <w:uiPriority w:val="99"/>
    <w:unhideWhenUsed/>
    <w:rsid w:val="00E06F07"/>
    <w:rPr>
      <w:sz w:val="20"/>
      <w:szCs w:val="20"/>
    </w:rPr>
  </w:style>
  <w:style w:type="character" w:customStyle="1" w:styleId="CommentTextChar">
    <w:name w:val="Comment Text Char"/>
    <w:basedOn w:val="DefaultParagraphFont"/>
    <w:link w:val="CommentText"/>
    <w:uiPriority w:val="99"/>
    <w:rsid w:val="00E06F07"/>
    <w:rPr>
      <w:rFonts w:cs="Arial"/>
      <w:sz w:val="20"/>
      <w:szCs w:val="20"/>
    </w:rPr>
  </w:style>
  <w:style w:type="paragraph" w:styleId="CommentSubject">
    <w:name w:val="annotation subject"/>
    <w:basedOn w:val="CommentText"/>
    <w:next w:val="CommentText"/>
    <w:link w:val="CommentSubjectChar"/>
    <w:uiPriority w:val="99"/>
    <w:semiHidden/>
    <w:unhideWhenUsed/>
    <w:rsid w:val="00E06F07"/>
    <w:rPr>
      <w:b/>
      <w:bCs/>
    </w:rPr>
  </w:style>
  <w:style w:type="character" w:customStyle="1" w:styleId="CommentSubjectChar">
    <w:name w:val="Comment Subject Char"/>
    <w:basedOn w:val="CommentTextChar"/>
    <w:link w:val="CommentSubject"/>
    <w:uiPriority w:val="99"/>
    <w:semiHidden/>
    <w:rsid w:val="00E06F07"/>
    <w:rPr>
      <w:rFonts w:cs="Arial"/>
      <w:b/>
      <w:bCs/>
      <w:sz w:val="20"/>
      <w:szCs w:val="20"/>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99"/>
    <w:qFormat/>
    <w:locked/>
    <w:rsid w:val="00561E49"/>
    <w:rPr>
      <w:rFonts w:cs="Arial"/>
      <w:sz w:val="24"/>
    </w:rPr>
  </w:style>
  <w:style w:type="paragraph" w:styleId="NormalWeb">
    <w:name w:val="Normal (Web)"/>
    <w:basedOn w:val="Normal"/>
    <w:uiPriority w:val="99"/>
    <w:unhideWhenUsed/>
    <w:rsid w:val="000F5F50"/>
    <w:pPr>
      <w:spacing w:before="100" w:beforeAutospacing="1" w:after="100" w:afterAutospacing="1"/>
      <w:jc w:val="left"/>
    </w:pPr>
    <w:rPr>
      <w:rFonts w:ascii="Times New Roman" w:eastAsiaTheme="minorEastAsia" w:hAnsi="Times New Roman" w:cs="Times New Roman"/>
      <w:szCs w:val="24"/>
      <w:lang w:eastAsia="en-AU"/>
    </w:rPr>
  </w:style>
  <w:style w:type="character" w:styleId="Hyperlink">
    <w:name w:val="Hyperlink"/>
    <w:basedOn w:val="DefaultParagraphFont"/>
    <w:uiPriority w:val="99"/>
    <w:unhideWhenUsed/>
    <w:rsid w:val="005F735D"/>
    <w:rPr>
      <w:color w:val="0563C1"/>
      <w:u w:val="single"/>
    </w:rPr>
  </w:style>
  <w:style w:type="character" w:styleId="FollowedHyperlink">
    <w:name w:val="FollowedHyperlink"/>
    <w:basedOn w:val="DefaultParagraphFont"/>
    <w:uiPriority w:val="99"/>
    <w:semiHidden/>
    <w:unhideWhenUsed/>
    <w:rsid w:val="001C3B35"/>
    <w:rPr>
      <w:color w:val="800080" w:themeColor="followedHyperlink"/>
      <w:u w:val="single"/>
    </w:rPr>
  </w:style>
  <w:style w:type="paragraph" w:styleId="BodyText">
    <w:name w:val="Body Text"/>
    <w:basedOn w:val="Normal"/>
    <w:link w:val="BodyTextChar"/>
    <w:uiPriority w:val="99"/>
    <w:unhideWhenUsed/>
    <w:rsid w:val="00966BFD"/>
    <w:pPr>
      <w:jc w:val="left"/>
    </w:pPr>
    <w:rPr>
      <w:rFonts w:cstheme="minorBidi"/>
      <w:i/>
      <w:szCs w:val="24"/>
    </w:rPr>
  </w:style>
  <w:style w:type="character" w:customStyle="1" w:styleId="BodyTextChar">
    <w:name w:val="Body Text Char"/>
    <w:basedOn w:val="DefaultParagraphFont"/>
    <w:link w:val="BodyText"/>
    <w:uiPriority w:val="99"/>
    <w:rsid w:val="00966BFD"/>
    <w:rPr>
      <w:i/>
      <w:sz w:val="24"/>
      <w:szCs w:val="24"/>
    </w:rPr>
  </w:style>
  <w:style w:type="character" w:customStyle="1" w:styleId="ui-provider">
    <w:name w:val="ui-provider"/>
    <w:basedOn w:val="DefaultParagraphFont"/>
    <w:rsid w:val="00803962"/>
  </w:style>
  <w:style w:type="character" w:customStyle="1" w:styleId="ms-rtefontsize-1">
    <w:name w:val="ms-rtefontsize-1"/>
    <w:basedOn w:val="DefaultParagraphFont"/>
    <w:rsid w:val="00803962"/>
  </w:style>
  <w:style w:type="paragraph" w:styleId="Revision">
    <w:name w:val="Revision"/>
    <w:hidden/>
    <w:uiPriority w:val="99"/>
    <w:semiHidden/>
    <w:rsid w:val="00FF01BE"/>
    <w:pPr>
      <w:spacing w:after="0" w:line="240" w:lineRule="auto"/>
    </w:pPr>
    <w:rPr>
      <w:rFonts w:cs="Arial"/>
      <w:sz w:val="24"/>
    </w:rPr>
  </w:style>
  <w:style w:type="character" w:styleId="UnresolvedMention">
    <w:name w:val="Unresolved Mention"/>
    <w:basedOn w:val="DefaultParagraphFont"/>
    <w:uiPriority w:val="99"/>
    <w:semiHidden/>
    <w:unhideWhenUsed/>
    <w:rsid w:val="00DD0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1419">
      <w:bodyDiv w:val="1"/>
      <w:marLeft w:val="0"/>
      <w:marRight w:val="0"/>
      <w:marTop w:val="0"/>
      <w:marBottom w:val="0"/>
      <w:divBdr>
        <w:top w:val="none" w:sz="0" w:space="0" w:color="auto"/>
        <w:left w:val="none" w:sz="0" w:space="0" w:color="auto"/>
        <w:bottom w:val="none" w:sz="0" w:space="0" w:color="auto"/>
        <w:right w:val="none" w:sz="0" w:space="0" w:color="auto"/>
      </w:divBdr>
    </w:div>
    <w:div w:id="184369011">
      <w:bodyDiv w:val="1"/>
      <w:marLeft w:val="0"/>
      <w:marRight w:val="0"/>
      <w:marTop w:val="0"/>
      <w:marBottom w:val="0"/>
      <w:divBdr>
        <w:top w:val="none" w:sz="0" w:space="0" w:color="auto"/>
        <w:left w:val="none" w:sz="0" w:space="0" w:color="auto"/>
        <w:bottom w:val="none" w:sz="0" w:space="0" w:color="auto"/>
        <w:right w:val="none" w:sz="0" w:space="0" w:color="auto"/>
      </w:divBdr>
    </w:div>
    <w:div w:id="250894419">
      <w:bodyDiv w:val="1"/>
      <w:marLeft w:val="0"/>
      <w:marRight w:val="0"/>
      <w:marTop w:val="0"/>
      <w:marBottom w:val="0"/>
      <w:divBdr>
        <w:top w:val="none" w:sz="0" w:space="0" w:color="auto"/>
        <w:left w:val="none" w:sz="0" w:space="0" w:color="auto"/>
        <w:bottom w:val="none" w:sz="0" w:space="0" w:color="auto"/>
        <w:right w:val="none" w:sz="0" w:space="0" w:color="auto"/>
      </w:divBdr>
    </w:div>
    <w:div w:id="280232345">
      <w:bodyDiv w:val="1"/>
      <w:marLeft w:val="0"/>
      <w:marRight w:val="0"/>
      <w:marTop w:val="0"/>
      <w:marBottom w:val="0"/>
      <w:divBdr>
        <w:top w:val="none" w:sz="0" w:space="0" w:color="auto"/>
        <w:left w:val="none" w:sz="0" w:space="0" w:color="auto"/>
        <w:bottom w:val="none" w:sz="0" w:space="0" w:color="auto"/>
        <w:right w:val="none" w:sz="0" w:space="0" w:color="auto"/>
      </w:divBdr>
    </w:div>
    <w:div w:id="373120360">
      <w:bodyDiv w:val="1"/>
      <w:marLeft w:val="0"/>
      <w:marRight w:val="0"/>
      <w:marTop w:val="0"/>
      <w:marBottom w:val="0"/>
      <w:divBdr>
        <w:top w:val="none" w:sz="0" w:space="0" w:color="auto"/>
        <w:left w:val="none" w:sz="0" w:space="0" w:color="auto"/>
        <w:bottom w:val="none" w:sz="0" w:space="0" w:color="auto"/>
        <w:right w:val="none" w:sz="0" w:space="0" w:color="auto"/>
      </w:divBdr>
    </w:div>
    <w:div w:id="445275189">
      <w:bodyDiv w:val="1"/>
      <w:marLeft w:val="0"/>
      <w:marRight w:val="0"/>
      <w:marTop w:val="0"/>
      <w:marBottom w:val="0"/>
      <w:divBdr>
        <w:top w:val="none" w:sz="0" w:space="0" w:color="auto"/>
        <w:left w:val="none" w:sz="0" w:space="0" w:color="auto"/>
        <w:bottom w:val="none" w:sz="0" w:space="0" w:color="auto"/>
        <w:right w:val="none" w:sz="0" w:space="0" w:color="auto"/>
      </w:divBdr>
    </w:div>
    <w:div w:id="527986991">
      <w:bodyDiv w:val="1"/>
      <w:marLeft w:val="0"/>
      <w:marRight w:val="0"/>
      <w:marTop w:val="0"/>
      <w:marBottom w:val="0"/>
      <w:divBdr>
        <w:top w:val="none" w:sz="0" w:space="0" w:color="auto"/>
        <w:left w:val="none" w:sz="0" w:space="0" w:color="auto"/>
        <w:bottom w:val="none" w:sz="0" w:space="0" w:color="auto"/>
        <w:right w:val="none" w:sz="0" w:space="0" w:color="auto"/>
      </w:divBdr>
    </w:div>
    <w:div w:id="746420848">
      <w:bodyDiv w:val="1"/>
      <w:marLeft w:val="0"/>
      <w:marRight w:val="0"/>
      <w:marTop w:val="0"/>
      <w:marBottom w:val="0"/>
      <w:divBdr>
        <w:top w:val="none" w:sz="0" w:space="0" w:color="auto"/>
        <w:left w:val="none" w:sz="0" w:space="0" w:color="auto"/>
        <w:bottom w:val="none" w:sz="0" w:space="0" w:color="auto"/>
        <w:right w:val="none" w:sz="0" w:space="0" w:color="auto"/>
      </w:divBdr>
    </w:div>
    <w:div w:id="914629471">
      <w:bodyDiv w:val="1"/>
      <w:marLeft w:val="0"/>
      <w:marRight w:val="0"/>
      <w:marTop w:val="0"/>
      <w:marBottom w:val="0"/>
      <w:divBdr>
        <w:top w:val="none" w:sz="0" w:space="0" w:color="auto"/>
        <w:left w:val="none" w:sz="0" w:space="0" w:color="auto"/>
        <w:bottom w:val="none" w:sz="0" w:space="0" w:color="auto"/>
        <w:right w:val="none" w:sz="0" w:space="0" w:color="auto"/>
      </w:divBdr>
    </w:div>
    <w:div w:id="1076778251">
      <w:bodyDiv w:val="1"/>
      <w:marLeft w:val="0"/>
      <w:marRight w:val="0"/>
      <w:marTop w:val="0"/>
      <w:marBottom w:val="0"/>
      <w:divBdr>
        <w:top w:val="none" w:sz="0" w:space="0" w:color="auto"/>
        <w:left w:val="none" w:sz="0" w:space="0" w:color="auto"/>
        <w:bottom w:val="none" w:sz="0" w:space="0" w:color="auto"/>
        <w:right w:val="none" w:sz="0" w:space="0" w:color="auto"/>
      </w:divBdr>
    </w:div>
    <w:div w:id="1078137067">
      <w:bodyDiv w:val="1"/>
      <w:marLeft w:val="0"/>
      <w:marRight w:val="0"/>
      <w:marTop w:val="0"/>
      <w:marBottom w:val="0"/>
      <w:divBdr>
        <w:top w:val="none" w:sz="0" w:space="0" w:color="auto"/>
        <w:left w:val="none" w:sz="0" w:space="0" w:color="auto"/>
        <w:bottom w:val="none" w:sz="0" w:space="0" w:color="auto"/>
        <w:right w:val="none" w:sz="0" w:space="0" w:color="auto"/>
      </w:divBdr>
    </w:div>
    <w:div w:id="1193880255">
      <w:bodyDiv w:val="1"/>
      <w:marLeft w:val="0"/>
      <w:marRight w:val="0"/>
      <w:marTop w:val="0"/>
      <w:marBottom w:val="0"/>
      <w:divBdr>
        <w:top w:val="none" w:sz="0" w:space="0" w:color="auto"/>
        <w:left w:val="none" w:sz="0" w:space="0" w:color="auto"/>
        <w:bottom w:val="none" w:sz="0" w:space="0" w:color="auto"/>
        <w:right w:val="none" w:sz="0" w:space="0" w:color="auto"/>
      </w:divBdr>
    </w:div>
    <w:div w:id="1362517017">
      <w:bodyDiv w:val="1"/>
      <w:marLeft w:val="0"/>
      <w:marRight w:val="0"/>
      <w:marTop w:val="0"/>
      <w:marBottom w:val="0"/>
      <w:divBdr>
        <w:top w:val="none" w:sz="0" w:space="0" w:color="auto"/>
        <w:left w:val="none" w:sz="0" w:space="0" w:color="auto"/>
        <w:bottom w:val="none" w:sz="0" w:space="0" w:color="auto"/>
        <w:right w:val="none" w:sz="0" w:space="0" w:color="auto"/>
      </w:divBdr>
    </w:div>
    <w:div w:id="1398629926">
      <w:bodyDiv w:val="1"/>
      <w:marLeft w:val="0"/>
      <w:marRight w:val="0"/>
      <w:marTop w:val="0"/>
      <w:marBottom w:val="0"/>
      <w:divBdr>
        <w:top w:val="none" w:sz="0" w:space="0" w:color="auto"/>
        <w:left w:val="none" w:sz="0" w:space="0" w:color="auto"/>
        <w:bottom w:val="none" w:sz="0" w:space="0" w:color="auto"/>
        <w:right w:val="none" w:sz="0" w:space="0" w:color="auto"/>
      </w:divBdr>
    </w:div>
    <w:div w:id="1455757287">
      <w:bodyDiv w:val="1"/>
      <w:marLeft w:val="0"/>
      <w:marRight w:val="0"/>
      <w:marTop w:val="0"/>
      <w:marBottom w:val="0"/>
      <w:divBdr>
        <w:top w:val="none" w:sz="0" w:space="0" w:color="auto"/>
        <w:left w:val="none" w:sz="0" w:space="0" w:color="auto"/>
        <w:bottom w:val="none" w:sz="0" w:space="0" w:color="auto"/>
        <w:right w:val="none" w:sz="0" w:space="0" w:color="auto"/>
      </w:divBdr>
    </w:div>
    <w:div w:id="1524048558">
      <w:bodyDiv w:val="1"/>
      <w:marLeft w:val="0"/>
      <w:marRight w:val="0"/>
      <w:marTop w:val="0"/>
      <w:marBottom w:val="0"/>
      <w:divBdr>
        <w:top w:val="none" w:sz="0" w:space="0" w:color="auto"/>
        <w:left w:val="none" w:sz="0" w:space="0" w:color="auto"/>
        <w:bottom w:val="none" w:sz="0" w:space="0" w:color="auto"/>
        <w:right w:val="none" w:sz="0" w:space="0" w:color="auto"/>
      </w:divBdr>
    </w:div>
    <w:div w:id="1791513259">
      <w:bodyDiv w:val="1"/>
      <w:marLeft w:val="0"/>
      <w:marRight w:val="0"/>
      <w:marTop w:val="0"/>
      <w:marBottom w:val="0"/>
      <w:divBdr>
        <w:top w:val="none" w:sz="0" w:space="0" w:color="auto"/>
        <w:left w:val="none" w:sz="0" w:space="0" w:color="auto"/>
        <w:bottom w:val="none" w:sz="0" w:space="0" w:color="auto"/>
        <w:right w:val="none" w:sz="0" w:space="0" w:color="auto"/>
      </w:divBdr>
    </w:div>
    <w:div w:id="1944337954">
      <w:bodyDiv w:val="1"/>
      <w:marLeft w:val="0"/>
      <w:marRight w:val="0"/>
      <w:marTop w:val="0"/>
      <w:marBottom w:val="0"/>
      <w:divBdr>
        <w:top w:val="none" w:sz="0" w:space="0" w:color="auto"/>
        <w:left w:val="none" w:sz="0" w:space="0" w:color="auto"/>
        <w:bottom w:val="none" w:sz="0" w:space="0" w:color="auto"/>
        <w:right w:val="none" w:sz="0" w:space="0" w:color="auto"/>
      </w:divBdr>
    </w:div>
    <w:div w:id="20129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87a9365-5549-486f-91ed-1e59199ca7cc" xsi:nil="true"/>
    <AgendaItem xmlns="787a9365-5549-486f-91ed-1e59199ca7cc" xsi:nil="true"/>
    <Subpart xmlns="787a9365-5549-486f-91ed-1e59199ca7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11FA09B344884A8E5FBFB99F4E9404" ma:contentTypeVersion="7" ma:contentTypeDescription="Create a new document." ma:contentTypeScope="" ma:versionID="7f67fd8299c9b8f26a76e9b6dfb548c2">
  <xsd:schema xmlns:xsd="http://www.w3.org/2001/XMLSchema" xmlns:xs="http://www.w3.org/2001/XMLSchema" xmlns:p="http://schemas.microsoft.com/office/2006/metadata/properties" xmlns:ns2="787a9365-5549-486f-91ed-1e59199ca7cc" targetNamespace="http://schemas.microsoft.com/office/2006/metadata/properties" ma:root="true" ma:fieldsID="d8801304062e5ec0b7d992d1ea9e7996" ns2:_="">
    <xsd:import namespace="787a9365-5549-486f-91ed-1e59199ca7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gendaItem" minOccurs="0"/>
                <xsd:element ref="ns2:Subpart"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a9365-5549-486f-91ed-1e59199ca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gendaItem" ma:index="12" nillable="true" ma:displayName="Meeting Order" ma:decimals="0" ma:format="Dropdown" ma:internalName="AgendaItem" ma:percentage="FALSE">
      <xsd:simpleType>
        <xsd:restriction base="dms:Number"/>
      </xsd:simpleType>
    </xsd:element>
    <xsd:element name="Subpart" ma:index="13" nillable="true" ma:displayName="Sub part" ma:format="Dropdown" ma:internalName="Subpart">
      <xsd:simpleType>
        <xsd:union memberTypes="dms:Text">
          <xsd:simpleType>
            <xsd:restriction base="dms:Choice">
              <xsd:enumeration value="a"/>
              <xsd:enumeration value="b"/>
              <xsd:enumeration value="c"/>
              <xsd:enumeration value="d"/>
            </xsd:restriction>
          </xsd:simpleType>
        </xsd:union>
      </xsd:simpleType>
    </xsd:element>
    <xsd:element name="Comments" ma:index="14"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DC681-D162-4003-A3C2-B595A4521169}">
  <ds:schemaRefs>
    <ds:schemaRef ds:uri="http://schemas.microsoft.com/office/2006/metadata/properties"/>
    <ds:schemaRef ds:uri="http://schemas.microsoft.com/office/infopath/2007/PartnerControls"/>
    <ds:schemaRef ds:uri="787a9365-5549-486f-91ed-1e59199ca7cc"/>
  </ds:schemaRefs>
</ds:datastoreItem>
</file>

<file path=customXml/itemProps2.xml><?xml version="1.0" encoding="utf-8"?>
<ds:datastoreItem xmlns:ds="http://schemas.openxmlformats.org/officeDocument/2006/customXml" ds:itemID="{BD948ADA-D302-4FD7-99C5-23334D92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a9365-5549-486f-91ed-1e59199ca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36CFF-5E74-4BDB-AC52-D270616A3FFD}">
  <ds:schemaRefs>
    <ds:schemaRef ds:uri="http://schemas.openxmlformats.org/officeDocument/2006/bibliography"/>
  </ds:schemaRefs>
</ds:datastoreItem>
</file>

<file path=customXml/itemProps4.xml><?xml version="1.0" encoding="utf-8"?>
<ds:datastoreItem xmlns:ds="http://schemas.openxmlformats.org/officeDocument/2006/customXml" ds:itemID="{412BFE37-EF64-4BEE-8E98-14187250D4B0}">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275</Words>
  <Characters>1639</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DISABILITY REFORM MINISTERIAL COUNCIL (DRMC) Virtual – 6 June 2025 COMMUNIQUÉ</vt:lpstr>
    </vt:vector>
  </TitlesOfParts>
  <Manager/>
  <Company>Australian Government Department of Health Disability and Ageing</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EFORM MINISTERIAL COUNCIL (DRMC) Virtual – 6 June 2025 COMMUNIQUÉ</dc:title>
  <dc:subject>Disability and carers</dc:subject>
  <dc:creator>Australian Government Department of Health Disability and Ageing</dc:creator>
  <cp:keywords/>
  <dc:description/>
  <cp:lastModifiedBy>HOOD, Jodi</cp:lastModifiedBy>
  <cp:revision>3</cp:revision>
  <cp:lastPrinted>2024-12-23T12:51:00Z</cp:lastPrinted>
  <dcterms:created xsi:type="dcterms:W3CDTF">2025-11-07T06:09:00Z</dcterms:created>
  <dcterms:modified xsi:type="dcterms:W3CDTF">2025-11-07T06:17:00Z</dcterms:modified>
  <cp:category>Disability Reform, DRMC</cp:category>
</cp:coreProperties>
</file>